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1CF61" w14:textId="2F0F290F" w:rsidR="00E82966" w:rsidRPr="001E290D" w:rsidRDefault="00192EBC" w:rsidP="00E82966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</w:t>
      </w:r>
      <w:r w:rsidR="00E82966">
        <w:rPr>
          <w:rFonts w:ascii="標楷體" w:eastAsia="標楷體" w:hAnsi="標楷體" w:cs="標楷體"/>
          <w:b/>
          <w:sz w:val="28"/>
          <w:szCs w:val="28"/>
        </w:rPr>
        <w:t>臺北</w:t>
      </w:r>
      <w:r w:rsidR="00E82966" w:rsidRPr="00F44242">
        <w:rPr>
          <w:rFonts w:ascii="標楷體" w:eastAsia="標楷體" w:hAnsi="標楷體" w:cs="標楷體"/>
          <w:b/>
          <w:sz w:val="28"/>
          <w:szCs w:val="28"/>
        </w:rPr>
        <w:t>市</w:t>
      </w:r>
      <w:r w:rsidR="00E82966">
        <w:rPr>
          <w:rFonts w:ascii="標楷體" w:eastAsia="標楷體" w:hAnsi="標楷體" w:cs="標楷體"/>
          <w:b/>
          <w:sz w:val="28"/>
          <w:szCs w:val="28"/>
        </w:rPr>
        <w:t>北投區</w:t>
      </w:r>
      <w:r w:rsidR="00E82966">
        <w:rPr>
          <w:rFonts w:ascii="標楷體" w:eastAsia="標楷體" w:hAnsi="標楷體" w:cs="標楷體" w:hint="eastAsia"/>
          <w:b/>
          <w:sz w:val="28"/>
          <w:szCs w:val="28"/>
        </w:rPr>
        <w:t>文化</w:t>
      </w:r>
      <w:r w:rsidR="00E82966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E82966"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="00E82966"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0</w:t>
      </w:r>
      <w:r w:rsidR="00CB7635"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>9</w:t>
      </w:r>
      <w:r w:rsidR="00E82966"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E82966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E82966"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2929FF">
        <w:rPr>
          <w:rFonts w:ascii="標楷體" w:eastAsia="標楷體" w:hAnsi="標楷體" w:cs="標楷體" w:hint="eastAsia"/>
          <w:sz w:val="28"/>
          <w:szCs w:val="28"/>
          <w:u w:val="single"/>
        </w:rPr>
        <w:t>四</w:t>
      </w:r>
      <w:r w:rsidR="00E82966"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E82966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E82966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E82966"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="0002337E"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</w:t>
      </w:r>
      <w:r w:rsidR="00E82966"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E82966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5A76A2">
        <w:rPr>
          <w:rFonts w:ascii="標楷體" w:eastAsia="標楷體" w:hAnsi="標楷體" w:cs="標楷體" w:hint="eastAsia"/>
          <w:b/>
          <w:sz w:val="28"/>
          <w:szCs w:val="28"/>
        </w:rPr>
        <w:t>閩南語</w:t>
      </w:r>
      <w:r w:rsidR="00381736">
        <w:rPr>
          <w:rFonts w:ascii="標楷體" w:eastAsia="標楷體" w:hAnsi="標楷體" w:cs="標楷體" w:hint="eastAsia"/>
          <w:b/>
          <w:sz w:val="28"/>
          <w:szCs w:val="28"/>
        </w:rPr>
        <w:t>領域</w:t>
      </w:r>
      <w:r w:rsidR="0002337E"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="00E82966"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E82966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2477D8">
        <w:rPr>
          <w:rFonts w:ascii="標楷體" w:eastAsia="標楷體" w:hAnsi="標楷體" w:cs="標楷體" w:hint="eastAsia"/>
          <w:b/>
          <w:sz w:val="28"/>
          <w:szCs w:val="28"/>
        </w:rPr>
        <w:t>編寫</w:t>
      </w:r>
      <w:r w:rsidR="00E82966"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="00E82966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5A76A2">
        <w:rPr>
          <w:rFonts w:ascii="標楷體" w:eastAsia="標楷體" w:hAnsi="標楷體" w:cs="標楷體" w:hint="eastAsia"/>
          <w:sz w:val="28"/>
          <w:szCs w:val="28"/>
          <w:u w:val="single"/>
        </w:rPr>
        <w:t>林杏秋</w:t>
      </w:r>
      <w:r w:rsidR="00E82966">
        <w:rPr>
          <w:rFonts w:ascii="標楷體" w:eastAsia="標楷體" w:hAnsi="標楷體" w:cs="標楷體"/>
          <w:sz w:val="28"/>
          <w:szCs w:val="28"/>
          <w:u w:val="single"/>
        </w:rPr>
        <w:t xml:space="preserve">    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13455"/>
      </w:tblGrid>
      <w:tr w:rsidR="00B67E25" w:rsidRPr="00CC4231" w14:paraId="2745DE88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77AD77F4" w14:textId="77777777" w:rsidR="00B67E25" w:rsidRPr="000070AD" w:rsidRDefault="00B67E25" w:rsidP="003755CF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課程目的</w:t>
            </w:r>
          </w:p>
        </w:tc>
        <w:tc>
          <w:tcPr>
            <w:tcW w:w="13455" w:type="dxa"/>
          </w:tcPr>
          <w:p w14:paraId="67452B3A" w14:textId="77777777" w:rsidR="005A76A2" w:rsidRPr="00710876" w:rsidRDefault="005A76A2" w:rsidP="00710876">
            <w:pPr>
              <w:pStyle w:val="a3"/>
              <w:tabs>
                <w:tab w:val="clear" w:pos="4153"/>
                <w:tab w:val="center" w:pos="419"/>
              </w:tabs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 w:val="24"/>
                <w:szCs w:val="24"/>
              </w:rPr>
              <w:t>1.認識本土文化，培養探索閩南語之興趣。</w:t>
            </w:r>
          </w:p>
          <w:p w14:paraId="54DFC2ED" w14:textId="63983599" w:rsidR="00B67E25" w:rsidRPr="00710876" w:rsidRDefault="005A76A2" w:rsidP="00710876">
            <w:pPr>
              <w:pStyle w:val="a3"/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 w:val="24"/>
                <w:szCs w:val="24"/>
              </w:rPr>
              <w:t>2.學習在日常生活中運用閩南語表情達意，並養成主動學習的習慣。</w:t>
            </w:r>
          </w:p>
        </w:tc>
      </w:tr>
      <w:tr w:rsidR="00B67E25" w:rsidRPr="00CC4231" w14:paraId="08498523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4A621879" w14:textId="77777777" w:rsidR="006C20C7" w:rsidRDefault="00B67E25" w:rsidP="003755CF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習背景分析</w:t>
            </w:r>
          </w:p>
          <w:p w14:paraId="3E76D87B" w14:textId="59BD3333" w:rsidR="00B67E25" w:rsidRPr="000070AD" w:rsidRDefault="00B67E25" w:rsidP="003755CF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</w:tcPr>
          <w:p w14:paraId="7D67E485" w14:textId="77777777" w:rsidR="005A76A2" w:rsidRPr="00710876" w:rsidRDefault="005A76A2" w:rsidP="00710876">
            <w:pPr>
              <w:pStyle w:val="1"/>
              <w:snapToGrid w:val="0"/>
              <w:spacing w:line="320" w:lineRule="exact"/>
              <w:ind w:left="240" w:rightChars="10" w:right="20" w:hangingChars="100" w:hanging="2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1.中</w:t>
            </w:r>
            <w:r w:rsidRPr="00710876">
              <w:rPr>
                <w:rFonts w:asciiTheme="minorEastAsia" w:eastAsiaTheme="minorEastAsia" w:hAnsiTheme="minorEastAsia"/>
                <w:sz w:val="24"/>
                <w:szCs w:val="24"/>
              </w:rPr>
              <w:t>年級所要學習的</w:t>
            </w:r>
            <w:r w:rsidRPr="00710876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閩南語，是著重在聽與說的運用，同時學習以閩南語與人互動。</w:t>
            </w:r>
          </w:p>
          <w:p w14:paraId="15B6C06C" w14:textId="77777777" w:rsidR="005A76A2" w:rsidRPr="00710876" w:rsidRDefault="005A76A2" w:rsidP="00710876">
            <w:pPr>
              <w:pStyle w:val="1"/>
              <w:snapToGrid w:val="0"/>
              <w:spacing w:line="320" w:lineRule="exact"/>
              <w:ind w:left="240" w:rightChars="10" w:right="20" w:hangingChars="100" w:hanging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</w:pPr>
            <w:r w:rsidRPr="00710876">
              <w:rPr>
                <w:rFonts w:asciiTheme="minorEastAsia" w:eastAsiaTheme="minorEastAsia" w:hAnsiTheme="minorEastAsia"/>
                <w:sz w:val="24"/>
                <w:szCs w:val="24"/>
              </w:rPr>
              <w:t>2.</w:t>
            </w:r>
            <w:r w:rsidRPr="00710876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營造生動活潑的學習情境，將學習內容轉化為提升學習意願的媒介，帶動學生學習興趣。</w:t>
            </w:r>
          </w:p>
          <w:p w14:paraId="1F00BDB0" w14:textId="77777777" w:rsidR="005A76A2" w:rsidRPr="00710876" w:rsidRDefault="005A76A2" w:rsidP="00710876">
            <w:pPr>
              <w:tabs>
                <w:tab w:val="left" w:pos="277"/>
              </w:tabs>
              <w:snapToGrid w:val="0"/>
              <w:spacing w:line="320" w:lineRule="exact"/>
              <w:ind w:left="254" w:hangingChars="106" w:hanging="25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3.本學期</w:t>
            </w:r>
            <w:r w:rsidRPr="00710876">
              <w:rPr>
                <w:rFonts w:asciiTheme="minorEastAsia" w:eastAsiaTheme="minorEastAsia" w:hAnsiTheme="minorEastAsia"/>
                <w:sz w:val="24"/>
                <w:szCs w:val="24"/>
              </w:rPr>
              <w:t>希望能協助學生累積更多閩南語語彙和語句。</w:t>
            </w:r>
          </w:p>
          <w:p w14:paraId="7A79C33A" w14:textId="77777777" w:rsidR="005A76A2" w:rsidRPr="00710876" w:rsidRDefault="005A76A2" w:rsidP="00710876">
            <w:pPr>
              <w:tabs>
                <w:tab w:val="left" w:pos="277"/>
              </w:tabs>
              <w:snapToGrid w:val="0"/>
              <w:spacing w:line="320" w:lineRule="exact"/>
              <w:ind w:left="254" w:hangingChars="106" w:hanging="25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 w:val="24"/>
                <w:szCs w:val="24"/>
              </w:rPr>
              <w:t>4.</w:t>
            </w:r>
            <w:r w:rsidRPr="00710876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採直接教學法。</w:t>
            </w:r>
          </w:p>
          <w:p w14:paraId="705BAEB0" w14:textId="2C43946A" w:rsidR="00B67E25" w:rsidRPr="00710876" w:rsidRDefault="005A76A2" w:rsidP="00710876">
            <w:pPr>
              <w:pStyle w:val="a3"/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 w:val="24"/>
                <w:szCs w:val="24"/>
              </w:rPr>
              <w:t>5.「台灣俗諺」可提供學生了解古早台灣社會的生活百態，不只能吸取先人的智慧，更能從中體悟本土文化的內涵‧將俗諺的精隨應用在生活中。</w:t>
            </w:r>
          </w:p>
        </w:tc>
      </w:tr>
      <w:tr w:rsidR="002929FF" w:rsidRPr="00CC4231" w14:paraId="7FEA2C46" w14:textId="77777777" w:rsidTr="003755CF">
        <w:trPr>
          <w:cantSplit/>
          <w:trHeight w:val="423"/>
        </w:trPr>
        <w:tc>
          <w:tcPr>
            <w:tcW w:w="2422" w:type="dxa"/>
            <w:vAlign w:val="center"/>
          </w:tcPr>
          <w:p w14:paraId="0785321C" w14:textId="77777777" w:rsidR="002929FF" w:rsidRPr="000070AD" w:rsidRDefault="002929FF" w:rsidP="002929FF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vAlign w:val="center"/>
          </w:tcPr>
          <w:p w14:paraId="66202C40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>1. 能理解課文之含義，並學會課文朗讀。</w:t>
            </w:r>
          </w:p>
          <w:p w14:paraId="7B4E90AD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>2. 能聽懂並說出臺灣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老街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的閩南語說法。</w:t>
            </w:r>
          </w:p>
          <w:p w14:paraId="10113F9A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>3. 練習照樣造句：「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你昨昏是毋是去踅OO舊街 ?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」「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是啊 !我有買OO欲請你食喔。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」</w:t>
            </w:r>
          </w:p>
          <w:p w14:paraId="00C1A914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>4. 能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說出常見商店的閩南語說法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。</w:t>
            </w:r>
          </w:p>
          <w:p w14:paraId="2080053D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 xml:space="preserve">5. 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藉由課文的了解，認識臺灣溼地生態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。</w:t>
            </w:r>
          </w:p>
          <w:p w14:paraId="6A55A5A3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>6. 練習照樣造句：「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你看，彼尾是啥?哪會注水筆仔遐?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」「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彼就是老師教過的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(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花鮡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)啊！」</w:t>
            </w:r>
          </w:p>
          <w:p w14:paraId="72C0578F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 xml:space="preserve">7. 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學會溼地生態動植物的閩南語說法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。</w:t>
            </w:r>
          </w:p>
          <w:p w14:paraId="57EBFC56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>8. 能聽懂並說出各種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休閒活動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的閩南語說法。</w:t>
            </w:r>
          </w:p>
          <w:p w14:paraId="133C64F5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 xml:space="preserve">9. 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能夠和家人一起參與休閒活動。</w:t>
            </w:r>
          </w:p>
          <w:p w14:paraId="0EF9CC32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>10.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練習照樣照句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：「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我上佮意的休閒活動是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(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看電視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)。」</w:t>
            </w:r>
          </w:p>
          <w:p w14:paraId="201B4EB1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>11.能聽懂並說出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各種休閒活動的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閩南語說法。</w:t>
            </w:r>
          </w:p>
          <w:p w14:paraId="52A69C70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>12.練習照樣造句：「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阮兜逐禮拜攏會去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(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騎鐵馬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)。」</w:t>
            </w:r>
          </w:p>
          <w:p w14:paraId="5CCC611B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>13.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能夠說出各種休閒場所，並能了解各種休閒場所的功能</w:t>
            </w:r>
            <w:r w:rsidRPr="00710876">
              <w:rPr>
                <w:rFonts w:asciiTheme="minorEastAsia" w:eastAsiaTheme="minorEastAsia" w:hAnsiTheme="minorEastAsia"/>
                <w:szCs w:val="24"/>
              </w:rPr>
              <w:t>。</w:t>
            </w:r>
          </w:p>
          <w:p w14:paraId="27B642A5" w14:textId="77777777" w:rsidR="002929FF" w:rsidRPr="00710876" w:rsidRDefault="002929FF" w:rsidP="00710876">
            <w:pPr>
              <w:pStyle w:val="-1"/>
              <w:snapToGrid w:val="0"/>
              <w:spacing w:line="320" w:lineRule="exact"/>
              <w:ind w:firstLine="0"/>
              <w:rPr>
                <w:rFonts w:asciiTheme="minorEastAsia" w:eastAsiaTheme="minorEastAsia" w:hAnsiTheme="minorEastAsia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Cs w:val="24"/>
              </w:rPr>
              <w:t>14.</w:t>
            </w:r>
            <w:r w:rsidRPr="00710876">
              <w:rPr>
                <w:rFonts w:asciiTheme="minorEastAsia" w:eastAsiaTheme="minorEastAsia" w:hAnsiTheme="minorEastAsia" w:hint="eastAsia"/>
                <w:szCs w:val="24"/>
              </w:rPr>
              <w:t>藉由趣味的話語，了解各項民族活動。</w:t>
            </w:r>
          </w:p>
          <w:p w14:paraId="162774C2" w14:textId="77777777" w:rsidR="002929FF" w:rsidRPr="00710876" w:rsidRDefault="002929FF" w:rsidP="00710876">
            <w:pPr>
              <w:pStyle w:val="a3"/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 w:val="24"/>
                <w:szCs w:val="24"/>
              </w:rPr>
              <w:t>15.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</w:rPr>
              <w:t>夠過念謠認識過年傳統節日，並進一步了解節慶活動的意義。</w:t>
            </w:r>
            <w:r w:rsidRPr="00710876">
              <w:rPr>
                <w:rFonts w:asciiTheme="minorEastAsia" w:eastAsiaTheme="minorEastAsia" w:hAnsiTheme="minorEastAsia"/>
                <w:sz w:val="24"/>
                <w:szCs w:val="24"/>
              </w:rPr>
              <w:t>」</w:t>
            </w:r>
          </w:p>
          <w:p w14:paraId="1BE01DF6" w14:textId="389924A9" w:rsidR="002929FF" w:rsidRPr="00710876" w:rsidRDefault="002929FF" w:rsidP="00710876">
            <w:pPr>
              <w:pStyle w:val="a3"/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929FF" w:rsidRPr="00CC4231" w14:paraId="524D8EB3" w14:textId="77777777" w:rsidTr="000070AD">
        <w:trPr>
          <w:cantSplit/>
          <w:trHeight w:val="423"/>
        </w:trPr>
        <w:tc>
          <w:tcPr>
            <w:tcW w:w="2422" w:type="dxa"/>
            <w:vAlign w:val="center"/>
          </w:tcPr>
          <w:p w14:paraId="55B16553" w14:textId="77777777" w:rsidR="002929FF" w:rsidRPr="000070AD" w:rsidRDefault="002929FF" w:rsidP="002929FF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教材來源</w:t>
            </w:r>
          </w:p>
        </w:tc>
        <w:tc>
          <w:tcPr>
            <w:tcW w:w="13455" w:type="dxa"/>
          </w:tcPr>
          <w:p w14:paraId="11891093" w14:textId="49A470D5" w:rsidR="002929FF" w:rsidRPr="00710876" w:rsidRDefault="002929FF" w:rsidP="00710876">
            <w:pPr>
              <w:pStyle w:val="a3"/>
              <w:spacing w:line="3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z w:val="24"/>
                <w:szCs w:val="24"/>
              </w:rPr>
              <w:t>以康軒版閩南語教材第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</w:rPr>
              <w:t>七</w:t>
            </w:r>
            <w:r w:rsidRPr="00710876">
              <w:rPr>
                <w:rFonts w:asciiTheme="minorEastAsia" w:eastAsiaTheme="minorEastAsia" w:hAnsiTheme="minorEastAsia"/>
                <w:sz w:val="24"/>
                <w:szCs w:val="24"/>
              </w:rPr>
              <w:t>冊為主</w:t>
            </w:r>
          </w:p>
        </w:tc>
      </w:tr>
    </w:tbl>
    <w:p w14:paraId="7006FAFC" w14:textId="77777777" w:rsidR="00B67E25" w:rsidRPr="00B67E25" w:rsidRDefault="00B67E25" w:rsidP="00E82966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6D7777A" w14:textId="78999FDC" w:rsidR="00E82966" w:rsidRPr="00C453F2" w:rsidRDefault="000070AD" w:rsidP="004B7D82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0070AD">
        <w:rPr>
          <w:rFonts w:ascii="標楷體" w:eastAsia="標楷體" w:hAnsi="標楷體" w:hint="eastAsia"/>
          <w:b/>
          <w:sz w:val="24"/>
          <w:szCs w:val="24"/>
        </w:rPr>
        <w:t>․課程設計應適切融入融入議題請依下列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顏色</w:t>
      </w:r>
      <w:r w:rsidRPr="000070AD">
        <w:rPr>
          <w:rFonts w:ascii="標楷體" w:eastAsia="標楷體" w:hAnsi="標楷體" w:hint="eastAsia"/>
          <w:b/>
          <w:sz w:val="24"/>
          <w:szCs w:val="24"/>
        </w:rPr>
        <w:t>，在</w:t>
      </w:r>
      <w:r w:rsidRPr="000070AD">
        <w:rPr>
          <w:rFonts w:ascii="標楷體" w:eastAsia="標楷體" w:hAnsi="標楷體" w:hint="eastAsia"/>
          <w:sz w:val="24"/>
          <w:szCs w:val="24"/>
        </w:rPr>
        <w:t>【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單元名稱</w:t>
      </w:r>
      <w:r w:rsidRPr="000070AD">
        <w:rPr>
          <w:rFonts w:ascii="標楷體" w:eastAsia="標楷體" w:hAnsi="標楷體" w:hint="eastAsia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b/>
          <w:sz w:val="24"/>
          <w:szCs w:val="24"/>
        </w:rPr>
        <w:t xml:space="preserve">中標示教學進度   </w:t>
      </w:r>
      <w:r w:rsidRPr="000070AD">
        <w:rPr>
          <w:rFonts w:ascii="標楷體" w:eastAsia="標楷體" w:hAnsi="標楷體" w:hint="eastAsia"/>
          <w:color w:val="FF0000"/>
          <w:sz w:val="24"/>
          <w:szCs w:val="24"/>
        </w:rPr>
        <w:t>【性別平等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00FF"/>
          <w:sz w:val="24"/>
          <w:szCs w:val="24"/>
        </w:rPr>
        <w:t>【人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9933"/>
          <w:sz w:val="24"/>
          <w:szCs w:val="24"/>
        </w:rPr>
        <w:t>【品德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生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F35E51">
        <w:rPr>
          <w:rFonts w:ascii="標楷體" w:eastAsia="標楷體" w:hAnsi="標楷體" w:hint="eastAsia"/>
          <w:color w:val="A15987"/>
          <w:sz w:val="24"/>
          <w:szCs w:val="24"/>
        </w:rPr>
        <w:t>【法治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6699"/>
          <w:sz w:val="24"/>
          <w:szCs w:val="24"/>
        </w:rPr>
        <w:t>【科技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9900"/>
          <w:sz w:val="24"/>
          <w:szCs w:val="24"/>
        </w:rPr>
        <w:t>【資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7030A0"/>
          <w:sz w:val="24"/>
          <w:szCs w:val="24"/>
        </w:rPr>
        <w:t>【能源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安全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3300"/>
          <w:sz w:val="24"/>
          <w:szCs w:val="24"/>
        </w:rPr>
        <w:t>【防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FF00"/>
          <w:sz w:val="24"/>
          <w:szCs w:val="24"/>
        </w:rPr>
        <w:t>【戶外</w:t>
      </w:r>
      <w:r w:rsidRPr="000070AD">
        <w:rPr>
          <w:rFonts w:ascii="標楷體" w:eastAsia="標楷體" w:hAnsi="標楷體" w:hint="eastAsia"/>
          <w:color w:val="00FF00"/>
          <w:sz w:val="24"/>
          <w:szCs w:val="24"/>
          <w:u w:val="single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="00F94BF2" w:rsidRPr="000070AD">
        <w:rPr>
          <w:rFonts w:ascii="標楷體" w:eastAsia="標楷體" w:hAnsi="標楷體" w:hint="eastAsia"/>
          <w:color w:val="9966FF"/>
          <w:sz w:val="24"/>
          <w:szCs w:val="24"/>
        </w:rPr>
        <w:t>【生涯規劃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3366"/>
          <w:sz w:val="24"/>
          <w:szCs w:val="24"/>
        </w:rPr>
        <w:t>【家庭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3399"/>
          <w:sz w:val="24"/>
          <w:szCs w:val="24"/>
        </w:rPr>
        <w:t>【閱讀素養</w:t>
      </w:r>
      <w:r w:rsidRPr="00F94BF2">
        <w:rPr>
          <w:rFonts w:ascii="標楷體" w:eastAsia="標楷體" w:hAnsi="標楷體" w:hint="eastAsia"/>
          <w:color w:val="333399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00CC"/>
          <w:sz w:val="24"/>
          <w:szCs w:val="24"/>
        </w:rPr>
        <w:t>【多元文化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b/>
          <w:color w:val="C00000"/>
          <w:sz w:val="24"/>
          <w:szCs w:val="24"/>
        </w:rPr>
        <w:t>【國際教育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806000"/>
          <w:sz w:val="24"/>
          <w:szCs w:val="24"/>
        </w:rPr>
        <w:t>【原住民族教育】。</w:t>
      </w:r>
      <w:r w:rsidRPr="000070AD">
        <w:rPr>
          <w:rFonts w:ascii="標楷體" w:eastAsia="標楷體" w:hAnsi="標楷體" w:hint="eastAsia"/>
          <w:sz w:val="24"/>
          <w:szCs w:val="24"/>
        </w:rPr>
        <w:t>另</w:t>
      </w:r>
      <w:r w:rsidRPr="00F94BF2">
        <w:rPr>
          <w:rFonts w:ascii="標楷體" w:eastAsia="標楷體" w:hAnsi="標楷體" w:hint="eastAsia"/>
          <w:b/>
          <w:bCs/>
          <w:color w:val="FF00FF"/>
          <w:sz w:val="24"/>
          <w:szCs w:val="24"/>
          <w:u w:val="single"/>
        </w:rPr>
        <w:t>【本土語言】(至少一節)</w:t>
      </w:r>
      <w:r w:rsidR="00F94BF2" w:rsidRPr="00F94BF2">
        <w:rPr>
          <w:rFonts w:ascii="標楷體" w:eastAsia="標楷體" w:hAnsi="標楷體" w:hint="eastAsia"/>
          <w:b/>
          <w:bCs/>
          <w:color w:val="FF00FF"/>
          <w:sz w:val="24"/>
          <w:szCs w:val="24"/>
          <w:u w:val="single"/>
        </w:rPr>
        <w:t>、</w:t>
      </w:r>
      <w:r w:rsidR="00F94BF2" w:rsidRPr="00F94BF2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【交通安全教育】</w:t>
      </w:r>
      <w:r w:rsidR="00F94BF2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、</w:t>
      </w:r>
      <w:r w:rsidR="00F94BF2" w:rsidRPr="00F94BF2">
        <w:rPr>
          <w:rFonts w:ascii="標楷體" w:eastAsia="標楷體" w:hAnsi="標楷體" w:hint="eastAsia"/>
          <w:b/>
          <w:bCs/>
          <w:color w:val="FF6600"/>
          <w:sz w:val="24"/>
          <w:szCs w:val="24"/>
          <w:u w:val="single"/>
        </w:rPr>
        <w:t>【環境及海洋教育-保護海洋】</w:t>
      </w:r>
      <w:r w:rsidR="00F94BF2" w:rsidRPr="000070AD">
        <w:rPr>
          <w:rFonts w:ascii="標楷體" w:eastAsia="標楷體" w:hAnsi="標楷體" w:hint="eastAsia"/>
          <w:sz w:val="24"/>
          <w:szCs w:val="24"/>
        </w:rPr>
        <w:t>、</w:t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903"/>
        <w:gridCol w:w="709"/>
        <w:gridCol w:w="850"/>
        <w:gridCol w:w="1985"/>
        <w:gridCol w:w="4034"/>
        <w:gridCol w:w="987"/>
        <w:gridCol w:w="1784"/>
      </w:tblGrid>
      <w:tr w:rsidR="006C20C7" w:rsidRPr="00362FAD" w14:paraId="4C6EBCEE" w14:textId="77777777" w:rsidTr="00710876">
        <w:trPr>
          <w:trHeight w:val="360"/>
          <w:tblHeader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30F6CBF" w14:textId="285018F1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日期</w:t>
            </w:r>
          </w:p>
        </w:tc>
        <w:tc>
          <w:tcPr>
            <w:tcW w:w="19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1AD2CE9" w14:textId="77777777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元/主題名稱</w:t>
            </w:r>
          </w:p>
          <w:p w14:paraId="21CBA4AB" w14:textId="407B5D82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20C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C790053" w14:textId="77777777" w:rsidR="006C20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470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8F3AC81" w14:textId="41E69348" w:rsidR="006C20C7" w:rsidRPr="00684706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應能力指標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2D9161" w14:textId="05B01073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  <w:tc>
          <w:tcPr>
            <w:tcW w:w="40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2EF8C7" w14:textId="6DC409D3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重點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0AA929" w14:textId="4245F6C0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F084C96" w14:textId="77777777" w:rsidR="006C20C7" w:rsidRPr="00E55313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6C20C7" w:rsidRPr="00362FAD" w14:paraId="65F990E1" w14:textId="77777777" w:rsidTr="00710876">
        <w:trPr>
          <w:trHeight w:val="360"/>
          <w:tblHeader/>
          <w:jc w:val="center"/>
        </w:trPr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F52D745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</w:tcPr>
          <w:p w14:paraId="38193F9E" w14:textId="77777777" w:rsidR="006C20C7" w:rsidRPr="00434C48" w:rsidRDefault="006C20C7" w:rsidP="00944D1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</w:tcPr>
          <w:p w14:paraId="3BAA6A2A" w14:textId="77777777" w:rsidR="006C20C7" w:rsidRPr="00434C48" w:rsidRDefault="006C20C7" w:rsidP="00944D1A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7BA698" w14:textId="77777777" w:rsidR="006C20C7" w:rsidRPr="00684706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B2BE20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03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34D893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65381F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vAlign w:val="center"/>
          </w:tcPr>
          <w:p w14:paraId="6E26EA5B" w14:textId="77777777" w:rsidR="006C20C7" w:rsidRPr="002026C7" w:rsidRDefault="006C20C7" w:rsidP="00944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A76A2" w:rsidRPr="00362FAD" w14:paraId="25EF3390" w14:textId="77777777" w:rsidTr="00710876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5BB44B" w14:textId="77777777" w:rsidR="005A76A2" w:rsidRPr="00292925" w:rsidRDefault="005A76A2" w:rsidP="005A76A2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bookmarkStart w:id="0" w:name="_GoBack" w:colFirst="1" w:colLast="1"/>
            <w:r w:rsidRPr="00292925">
              <w:rPr>
                <w:rFonts w:ascii="新細明體" w:hAnsi="新細明體" w:cs="新細明體" w:hint="eastAsia"/>
                <w:color w:val="0D0D0D"/>
              </w:rPr>
              <w:t>一</w:t>
            </w:r>
          </w:p>
          <w:p w14:paraId="5CE9AB3B" w14:textId="7E208798" w:rsidR="005A76A2" w:rsidRPr="00292925" w:rsidRDefault="005A76A2" w:rsidP="005A76A2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8/30-9/0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AAC" w14:textId="39C7D0FC" w:rsidR="005A76A2" w:rsidRPr="00710876" w:rsidRDefault="005A76A2" w:rsidP="00710876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710876">
              <w:rPr>
                <w:snapToGrid w:val="0"/>
                <w:sz w:val="24"/>
                <w:szCs w:val="24"/>
              </w:rPr>
              <w:t>一、</w:t>
            </w:r>
            <w:r w:rsidR="002929FF" w:rsidRPr="00710876">
              <w:rPr>
                <w:rFonts w:hint="eastAsia"/>
                <w:snapToGrid w:val="0"/>
                <w:sz w:val="24"/>
                <w:szCs w:val="24"/>
              </w:rPr>
              <w:t>舊街</w:t>
            </w:r>
          </w:p>
          <w:p w14:paraId="27FA2744" w14:textId="77777777" w:rsidR="005A76A2" w:rsidRPr="00710876" w:rsidRDefault="005A76A2" w:rsidP="00710876">
            <w:pPr>
              <w:pStyle w:val="a3"/>
              <w:spacing w:line="240" w:lineRule="atLeast"/>
              <w:jc w:val="left"/>
              <w:rPr>
                <w:color w:val="FF6600"/>
                <w:sz w:val="24"/>
                <w:szCs w:val="24"/>
              </w:rPr>
            </w:pPr>
            <w:r w:rsidRPr="00710876">
              <w:rPr>
                <w:rFonts w:ascii="BiauKai" w:eastAsia="BiauKai" w:hAnsi="BiauKai" w:cs="BiauKai"/>
                <w:color w:val="FF6600"/>
                <w:sz w:val="24"/>
                <w:szCs w:val="24"/>
              </w:rPr>
              <w:t>【環境及海洋教育】</w:t>
            </w:r>
          </w:p>
          <w:p w14:paraId="42C11C11" w14:textId="77777777" w:rsidR="005A76A2" w:rsidRPr="00710876" w:rsidRDefault="005A76A2" w:rsidP="00710876">
            <w:pPr>
              <w:pStyle w:val="a3"/>
              <w:spacing w:line="240" w:lineRule="atLeast"/>
              <w:jc w:val="left"/>
              <w:rPr>
                <w:color w:val="339933"/>
                <w:sz w:val="24"/>
                <w:szCs w:val="24"/>
              </w:rPr>
            </w:pPr>
            <w:r w:rsidRPr="00710876">
              <w:rPr>
                <w:color w:val="339933"/>
                <w:sz w:val="24"/>
                <w:szCs w:val="24"/>
              </w:rPr>
              <w:t>【品德】</w:t>
            </w:r>
          </w:p>
          <w:p w14:paraId="11A96262" w14:textId="77777777" w:rsidR="005A76A2" w:rsidRPr="00710876" w:rsidRDefault="005A76A2" w:rsidP="00710876">
            <w:pPr>
              <w:spacing w:line="240" w:lineRule="exact"/>
              <w:jc w:val="left"/>
              <w:rPr>
                <w:color w:val="FF0000"/>
                <w:sz w:val="24"/>
                <w:szCs w:val="24"/>
              </w:rPr>
            </w:pPr>
            <w:r w:rsidRPr="00710876">
              <w:rPr>
                <w:color w:val="FF0000"/>
                <w:sz w:val="24"/>
                <w:szCs w:val="24"/>
              </w:rPr>
              <w:t>【性別平等】</w:t>
            </w:r>
          </w:p>
          <w:p w14:paraId="0B5AE8DA" w14:textId="07CAA9AF" w:rsidR="002929FF" w:rsidRPr="009A645B" w:rsidRDefault="002929FF" w:rsidP="00710876">
            <w:pPr>
              <w:spacing w:line="240" w:lineRule="exact"/>
              <w:jc w:val="left"/>
              <w:rPr>
                <w:rFonts w:ascii="標楷體" w:eastAsia="標楷體" w:hAnsi="標楷體"/>
              </w:rPr>
            </w:pPr>
            <w:r w:rsidRPr="00710876">
              <w:rPr>
                <w:rFonts w:ascii="標楷體" w:eastAsia="標楷體" w:hAnsi="標楷體" w:hint="eastAsia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B4AF" w14:textId="164667B4" w:rsidR="005A76A2" w:rsidRPr="009A645B" w:rsidRDefault="005A76A2" w:rsidP="005A76A2">
            <w:pPr>
              <w:spacing w:line="240" w:lineRule="exact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A3A" w14:textId="77777777" w:rsidR="005A76A2" w:rsidRPr="00B04455" w:rsidRDefault="005A76A2" w:rsidP="005A76A2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2F31B1A3" w14:textId="77777777" w:rsidR="005A76A2" w:rsidRPr="00B04455" w:rsidRDefault="005A76A2" w:rsidP="005A76A2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20788765" w14:textId="77777777" w:rsidR="005A76A2" w:rsidRPr="00B04455" w:rsidRDefault="005A76A2" w:rsidP="005A76A2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4</w:t>
            </w:r>
          </w:p>
          <w:p w14:paraId="4AEEE49D" w14:textId="77777777" w:rsidR="005A76A2" w:rsidRPr="00B04455" w:rsidRDefault="005A76A2" w:rsidP="005A76A2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49C53A58" w14:textId="77777777" w:rsidR="005A76A2" w:rsidRPr="00B04455" w:rsidRDefault="005A76A2" w:rsidP="005A76A2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2E5C1D9C" w14:textId="77777777" w:rsidR="005A76A2" w:rsidRPr="00B04455" w:rsidRDefault="005A76A2" w:rsidP="005A76A2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291872E1" w14:textId="1EE8A2C5" w:rsidR="005A76A2" w:rsidRPr="00684706" w:rsidRDefault="005A76A2" w:rsidP="005A76A2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A36950" w14:textId="77777777" w:rsidR="002929FF" w:rsidRPr="00710876" w:rsidRDefault="002929FF" w:rsidP="002929FF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Cs w:val="24"/>
              </w:rPr>
              <w:t>1.透過</w:t>
            </w:r>
            <w:r w:rsidRPr="0071087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舊街課文的介紹</w:t>
            </w:r>
            <w:r w:rsidRPr="00710876">
              <w:rPr>
                <w:rFonts w:asciiTheme="minorEastAsia" w:eastAsiaTheme="minorEastAsia" w:hAnsiTheme="minorEastAsia"/>
                <w:snapToGrid w:val="0"/>
                <w:szCs w:val="24"/>
              </w:rPr>
              <w:t>，</w:t>
            </w:r>
            <w:r w:rsidRPr="0071087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引起</w:t>
            </w:r>
            <w:r w:rsidRPr="00710876">
              <w:rPr>
                <w:rFonts w:asciiTheme="minorEastAsia" w:eastAsiaTheme="minorEastAsia" w:hAnsiTheme="minorEastAsia"/>
                <w:snapToGrid w:val="0"/>
                <w:szCs w:val="24"/>
              </w:rPr>
              <w:t>學生</w:t>
            </w:r>
            <w:r w:rsidRPr="0071087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對老街產生興趣。</w:t>
            </w:r>
          </w:p>
          <w:p w14:paraId="340C0784" w14:textId="77777777" w:rsidR="002929FF" w:rsidRPr="00710876" w:rsidRDefault="002929FF" w:rsidP="002929FF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2.</w:t>
            </w:r>
            <w:r w:rsidRPr="00710876">
              <w:rPr>
                <w:rFonts w:asciiTheme="minorEastAsia" w:eastAsiaTheme="minorEastAsia" w:hAnsiTheme="minorEastAsia" w:hint="eastAsia"/>
                <w:color w:val="auto"/>
                <w:kern w:val="2"/>
              </w:rPr>
              <w:t>能了解並熟悉本課詞語與課文。</w:t>
            </w:r>
            <w:r w:rsidRPr="00710876">
              <w:rPr>
                <w:rFonts w:asciiTheme="minorEastAsia" w:eastAsiaTheme="minorEastAsia" w:hAnsiTheme="minorEastAsia"/>
                <w:snapToGrid w:val="0"/>
                <w:szCs w:val="24"/>
              </w:rPr>
              <w:t xml:space="preserve"> </w:t>
            </w:r>
          </w:p>
          <w:p w14:paraId="29FBE720" w14:textId="4C892A8B" w:rsidR="005A76A2" w:rsidRPr="00710876" w:rsidRDefault="002929FF" w:rsidP="002929FF">
            <w:pPr>
              <w:spacing w:line="240" w:lineRule="exact"/>
              <w:ind w:left="92" w:hanging="7"/>
              <w:jc w:val="left"/>
              <w:rPr>
                <w:rFonts w:asciiTheme="minorEastAsia" w:eastAsiaTheme="minorEastAsia" w:hAnsiTheme="minorEastAsia" w:cs="標楷體"/>
                <w:color w:val="FF000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Cs w:val="24"/>
              </w:rPr>
              <w:t>3.藉</w:t>
            </w:r>
            <w:r w:rsidRPr="0071087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由</w:t>
            </w:r>
            <w:r w:rsidRPr="00710876">
              <w:rPr>
                <w:rFonts w:asciiTheme="minorEastAsia" w:eastAsiaTheme="minorEastAsia" w:hAnsiTheme="minorEastAsia"/>
                <w:snapToGrid w:val="0"/>
                <w:szCs w:val="24"/>
              </w:rPr>
              <w:t>「語詞遊樂園」</w:t>
            </w:r>
            <w:r w:rsidRPr="0071087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學習認識各地老街的歷史背景，及現金發展狀況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9C94A0" w14:textId="77777777" w:rsidR="002929FF" w:rsidRPr="00710876" w:rsidRDefault="002929FF" w:rsidP="002929FF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1.教師問學生是否逛過老街？並由逛老街的經驗，引導學生從影像、顏色、味道、聲音或觸覺等等方向，回憶一下逛過的老街有哪些特色？</w:t>
            </w:r>
          </w:p>
          <w:p w14:paraId="63FEB3E9" w14:textId="77777777" w:rsidR="002929FF" w:rsidRPr="00710876" w:rsidRDefault="002929FF" w:rsidP="002929FF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2.教師鼓勵學生用已知的閩南語，說一說老街的特色，並給予學生肯定和讚美。</w:t>
            </w:r>
          </w:p>
          <w:p w14:paraId="3A34AB63" w14:textId="77777777" w:rsidR="002929FF" w:rsidRPr="00710876" w:rsidRDefault="002929FF" w:rsidP="002929FF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3.教師配合課本的課文情境圖，</w:t>
            </w:r>
            <w:r w:rsidRPr="00710876">
              <w:rPr>
                <w:rFonts w:asciiTheme="minorEastAsia" w:eastAsiaTheme="minorEastAsia" w:hAnsiTheme="minorEastAsia"/>
                <w:snapToGrid w:val="0"/>
                <w:szCs w:val="24"/>
              </w:rPr>
              <w:t>請學生想一想，並說一說，鼓勵學生盡量用閩南語發言，由此導入本課主題。</w:t>
            </w:r>
          </w:p>
          <w:p w14:paraId="2EA848B0" w14:textId="77777777" w:rsidR="005A76A2" w:rsidRPr="00710876" w:rsidRDefault="005A76A2" w:rsidP="005A76A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Cs w:val="24"/>
              </w:rPr>
              <w:t>4.教師利用教學媒體，讓學生聆聽，或由教師範讀一遍課文，再帶領學生朗讀課文。待熟練後，再由學生輪讀；或由學生分組輪讀，再全班朗讀。</w:t>
            </w:r>
          </w:p>
          <w:p w14:paraId="08F95C4F" w14:textId="77777777" w:rsidR="005A76A2" w:rsidRPr="00710876" w:rsidRDefault="005A76A2" w:rsidP="005A76A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Cs w:val="24"/>
              </w:rPr>
              <w:t>5.教師說明課文內容及解釋本課新詞，讓學生更了解文意，加強學習效果。</w:t>
            </w:r>
          </w:p>
          <w:p w14:paraId="61570A67" w14:textId="77777777" w:rsidR="005A76A2" w:rsidRPr="00710876" w:rsidRDefault="005A76A2" w:rsidP="005A76A2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Cs w:val="24"/>
              </w:rPr>
              <w:t>6..教師播放教學媒體，帶領學生唱課文，以加強對課文內容的熟悉度，並增強學習樂趣。</w:t>
            </w:r>
          </w:p>
          <w:p w14:paraId="3FDE71BE" w14:textId="77777777" w:rsidR="005A76A2" w:rsidRPr="00710876" w:rsidRDefault="005A76A2" w:rsidP="005A76A2">
            <w:pPr>
              <w:spacing w:line="240" w:lineRule="exac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1BDAF" w14:textId="77777777" w:rsidR="005A76A2" w:rsidRPr="00B04455" w:rsidRDefault="005A76A2" w:rsidP="005A76A2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2AC6C93A" w14:textId="77777777" w:rsidR="005A76A2" w:rsidRPr="00B04455" w:rsidRDefault="005A76A2" w:rsidP="005A76A2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53BE6BED" w14:textId="27228A11" w:rsidR="005A76A2" w:rsidRPr="009A645B" w:rsidRDefault="005A76A2" w:rsidP="005A76A2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3E23" w14:textId="0AA0752F" w:rsidR="005A76A2" w:rsidRPr="00D503DE" w:rsidRDefault="005A76A2" w:rsidP="005A76A2">
            <w:pPr>
              <w:spacing w:line="0" w:lineRule="atLeast"/>
              <w:ind w:leftChars="10" w:left="20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8/2</w:t>
            </w:r>
            <w:r>
              <w:rPr>
                <w:color w:val="767171"/>
                <w:sz w:val="16"/>
                <w:szCs w:val="16"/>
              </w:rPr>
              <w:t>8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返校日</w:t>
            </w:r>
            <w:r w:rsidRPr="00D503DE">
              <w:rPr>
                <w:color w:val="767171"/>
                <w:sz w:val="16"/>
                <w:szCs w:val="16"/>
              </w:rPr>
              <w:t>8/3</w:t>
            </w:r>
            <w:r>
              <w:rPr>
                <w:color w:val="767171"/>
                <w:sz w:val="16"/>
                <w:szCs w:val="16"/>
              </w:rPr>
              <w:t>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開學日，課後班開始</w:t>
            </w:r>
          </w:p>
          <w:p w14:paraId="543F92CA" w14:textId="6AFE4AD0" w:rsidR="005A76A2" w:rsidRPr="00D503DE" w:rsidRDefault="005A76A2" w:rsidP="005A76A2">
            <w:pPr>
              <w:spacing w:line="0" w:lineRule="atLeast"/>
              <w:ind w:leftChars="10" w:left="20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8/</w:t>
            </w:r>
            <w:r>
              <w:rPr>
                <w:color w:val="767171"/>
                <w:sz w:val="16"/>
                <w:szCs w:val="16"/>
              </w:rPr>
              <w:t>3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9/0</w:t>
            </w:r>
            <w:r>
              <w:rPr>
                <w:color w:val="767171"/>
                <w:sz w:val="16"/>
                <w:szCs w:val="16"/>
              </w:rPr>
              <w:t>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新生訓練</w:t>
            </w:r>
          </w:p>
        </w:tc>
      </w:tr>
      <w:bookmarkEnd w:id="0"/>
    </w:tbl>
    <w:p w14:paraId="3FFEFB6F" w14:textId="77777777" w:rsidR="005A76A2" w:rsidRDefault="005A76A2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903"/>
        <w:gridCol w:w="709"/>
        <w:gridCol w:w="850"/>
        <w:gridCol w:w="1985"/>
        <w:gridCol w:w="4252"/>
        <w:gridCol w:w="851"/>
        <w:gridCol w:w="1702"/>
      </w:tblGrid>
      <w:tr w:rsidR="003755CF" w:rsidRPr="00362FAD" w14:paraId="6EAC6EC8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99EF88" w14:textId="28D2F49D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lastRenderedPageBreak/>
              <w:t>二</w:t>
            </w:r>
          </w:p>
          <w:p w14:paraId="0087148B" w14:textId="76127329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9/06-</w:t>
            </w:r>
          </w:p>
          <w:p w14:paraId="007EFE29" w14:textId="68B0EAE0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9/12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7B38" w14:textId="77777777" w:rsidR="002929FF" w:rsidRPr="00710876" w:rsidRDefault="002929FF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一、</w:t>
            </w:r>
            <w:r w:rsidRPr="00710876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舊街</w:t>
            </w:r>
          </w:p>
          <w:p w14:paraId="4672D5BB" w14:textId="77777777" w:rsidR="002929FF" w:rsidRPr="00710876" w:rsidRDefault="002929FF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32"/>
                <w:szCs w:val="24"/>
              </w:rPr>
            </w:pPr>
            <w:r w:rsidRPr="00710876">
              <w:rPr>
                <w:rFonts w:asciiTheme="minorEastAsia" w:eastAsiaTheme="minorEastAsia" w:hAnsiTheme="minorEastAsia" w:cs="BiauKai"/>
                <w:color w:val="FF6600"/>
                <w:sz w:val="24"/>
                <w:szCs w:val="24"/>
              </w:rPr>
              <w:t>【環境及海洋教育】</w:t>
            </w:r>
          </w:p>
          <w:p w14:paraId="3E7E3E3A" w14:textId="77777777" w:rsidR="002929FF" w:rsidRPr="00710876" w:rsidRDefault="002929FF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14:paraId="0C260201" w14:textId="77777777" w:rsidR="002929FF" w:rsidRPr="00710876" w:rsidRDefault="002929FF" w:rsidP="00710876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【性別平等】</w:t>
            </w:r>
          </w:p>
          <w:p w14:paraId="22E91754" w14:textId="2927860E" w:rsidR="003755CF" w:rsidRPr="00710876" w:rsidRDefault="002929FF" w:rsidP="00710876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 w:hint="eastAsia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C057" w14:textId="3C33574A" w:rsidR="003755CF" w:rsidRPr="009A645B" w:rsidRDefault="003755CF" w:rsidP="003755CF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06C7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53F2C381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23430315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4</w:t>
            </w:r>
          </w:p>
          <w:p w14:paraId="5CDA0096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32557108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12DE0106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7F692CB8" w14:textId="69D9F0BC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E916B" w14:textId="77777777" w:rsidR="003755CF" w:rsidRPr="00710876" w:rsidRDefault="003755CF" w:rsidP="00710876">
            <w:pPr>
              <w:pStyle w:val="2"/>
              <w:snapToGrid w:val="0"/>
              <w:spacing w:line="240" w:lineRule="atLeast"/>
              <w:ind w:left="212" w:rightChars="10" w:right="20" w:hangingChars="106" w:hanging="212"/>
              <w:jc w:val="both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1.藉著「相招來開講」學習閩南語生活化的口語表達。</w:t>
            </w:r>
          </w:p>
          <w:p w14:paraId="580D8CDD" w14:textId="6792301A" w:rsidR="003755CF" w:rsidRPr="00710876" w:rsidRDefault="003755CF" w:rsidP="00710876">
            <w:pPr>
              <w:pStyle w:val="2"/>
              <w:snapToGrid w:val="0"/>
              <w:spacing w:line="240" w:lineRule="atLeast"/>
              <w:ind w:left="212" w:rightChars="10" w:right="20" w:hangingChars="106" w:hanging="212"/>
              <w:jc w:val="both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2.補充與</w:t>
            </w:r>
            <w:r w:rsidR="002929FF" w:rsidRPr="00710876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</w:rPr>
              <w:t>舊街</w:t>
            </w:r>
            <w:r w:rsidRPr="00710876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相關的語詞做照樣造句的練習。</w:t>
            </w:r>
          </w:p>
          <w:p w14:paraId="00E591E6" w14:textId="68F546EB" w:rsidR="003755CF" w:rsidRPr="00710876" w:rsidRDefault="003755CF" w:rsidP="003755CF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E1CFB5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請學生觀察「相招來開講」的情境圖，試著發表看到什麼。</w:t>
            </w:r>
          </w:p>
          <w:p w14:paraId="63EA08ED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播放教學媒體，引導學生練習造句。</w:t>
            </w:r>
          </w:p>
          <w:p w14:paraId="24655274" w14:textId="685C2B64" w:rsidR="003755CF" w:rsidRPr="00710876" w:rsidRDefault="004B7EBD" w:rsidP="003755CF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3</w:t>
            </w:r>
            <w:r w:rsidR="003755CF" w:rsidRPr="00710876">
              <w:rPr>
                <w:rFonts w:asciiTheme="minorEastAsia" w:eastAsiaTheme="minorEastAsia" w:hAnsiTheme="minorEastAsia"/>
                <w:snapToGrid w:val="0"/>
              </w:rPr>
              <w:t>教師請學生說說看各個</w:t>
            </w: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舊街的特色和食物，</w:t>
            </w:r>
            <w:r w:rsidR="003755CF" w:rsidRPr="00710876">
              <w:rPr>
                <w:rFonts w:asciiTheme="minorEastAsia" w:eastAsiaTheme="minorEastAsia" w:hAnsiTheme="minorEastAsia"/>
                <w:snapToGrid w:val="0"/>
              </w:rPr>
              <w:t>再就學生表達不足或不正確之處做補充和修正。</w:t>
            </w:r>
          </w:p>
          <w:p w14:paraId="5E18E443" w14:textId="230528E9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4.教師引導學生練習造樣造句：</w:t>
            </w:r>
            <w:r w:rsidR="004B7EBD" w:rsidRPr="00710876">
              <w:rPr>
                <w:rFonts w:asciiTheme="minorEastAsia" w:eastAsiaTheme="minorEastAsia" w:hAnsiTheme="minorEastAsia"/>
              </w:rPr>
              <w:t>「</w:t>
            </w:r>
            <w:r w:rsidR="004B7EBD" w:rsidRPr="00710876">
              <w:rPr>
                <w:rFonts w:asciiTheme="minorEastAsia" w:eastAsiaTheme="minorEastAsia" w:hAnsiTheme="minorEastAsia" w:hint="eastAsia"/>
              </w:rPr>
              <w:t>你昨昏是毋是去踅OO舊街 ?</w:t>
            </w:r>
            <w:r w:rsidR="004B7EBD" w:rsidRPr="00710876">
              <w:rPr>
                <w:rFonts w:asciiTheme="minorEastAsia" w:eastAsiaTheme="minorEastAsia" w:hAnsiTheme="minorEastAsia"/>
              </w:rPr>
              <w:t>」「</w:t>
            </w:r>
            <w:r w:rsidR="004B7EBD" w:rsidRPr="00710876">
              <w:rPr>
                <w:rFonts w:asciiTheme="minorEastAsia" w:eastAsiaTheme="minorEastAsia" w:hAnsiTheme="minorEastAsia" w:hint="eastAsia"/>
              </w:rPr>
              <w:t>是啊 !我有買OO欲請你食喔。</w:t>
            </w:r>
            <w:r w:rsidR="004B7EBD" w:rsidRPr="00710876">
              <w:rPr>
                <w:rFonts w:asciiTheme="minorEastAsia" w:eastAsiaTheme="minorEastAsia" w:hAnsiTheme="minorEastAsia"/>
              </w:rPr>
              <w:t>」</w:t>
            </w:r>
          </w:p>
          <w:p w14:paraId="021ACC32" w14:textId="77777777" w:rsidR="003755CF" w:rsidRPr="00710876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636B27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1F127656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22527971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59185103" w14:textId="5109A05E" w:rsidR="003755CF" w:rsidRPr="009A645B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照樣造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58E7" w14:textId="25580D55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9/0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2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一年級課後班</w:t>
            </w:r>
            <w:r>
              <w:rPr>
                <w:rFonts w:hint="eastAsia"/>
                <w:color w:val="767171"/>
                <w:sz w:val="16"/>
                <w:szCs w:val="16"/>
              </w:rPr>
              <w:t>開始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，</w:t>
            </w:r>
            <w:r w:rsidRPr="00D503DE">
              <w:rPr>
                <w:color w:val="767171"/>
                <w:sz w:val="16"/>
                <w:szCs w:val="16"/>
              </w:rPr>
              <w:t xml:space="preserve"> </w:t>
            </w:r>
          </w:p>
        </w:tc>
      </w:tr>
      <w:tr w:rsidR="003755CF" w:rsidRPr="00362FAD" w14:paraId="67DB8981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45257C" w14:textId="77777777" w:rsidR="003755CF" w:rsidRPr="00292925" w:rsidRDefault="003755CF" w:rsidP="003755CF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三</w:t>
            </w:r>
          </w:p>
          <w:p w14:paraId="7D6E142C" w14:textId="39BBCEBA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13-9/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9AF" w14:textId="77777777" w:rsidR="004B7EBD" w:rsidRPr="00710876" w:rsidRDefault="004B7EBD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一、</w:t>
            </w:r>
            <w:r w:rsidRPr="00710876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舊街</w:t>
            </w:r>
          </w:p>
          <w:p w14:paraId="0E25014B" w14:textId="77777777" w:rsidR="004B7EBD" w:rsidRPr="00710876" w:rsidRDefault="004B7EBD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32"/>
                <w:szCs w:val="24"/>
              </w:rPr>
            </w:pPr>
            <w:r w:rsidRPr="00710876">
              <w:rPr>
                <w:rFonts w:asciiTheme="minorEastAsia" w:eastAsiaTheme="minorEastAsia" w:hAnsiTheme="minorEastAsia" w:cs="BiauKai"/>
                <w:color w:val="FF6600"/>
                <w:sz w:val="24"/>
                <w:szCs w:val="24"/>
              </w:rPr>
              <w:t>【環境及海洋教育】</w:t>
            </w:r>
          </w:p>
          <w:p w14:paraId="3CAF513E" w14:textId="77777777" w:rsidR="004B7EBD" w:rsidRPr="00710876" w:rsidRDefault="004B7EBD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14:paraId="2CCC9DCD" w14:textId="77777777" w:rsidR="004B7EBD" w:rsidRPr="00710876" w:rsidRDefault="004B7EBD" w:rsidP="00710876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【性別平等】</w:t>
            </w:r>
          </w:p>
          <w:p w14:paraId="0308CE07" w14:textId="40CE98FD" w:rsidR="003755CF" w:rsidRPr="00710876" w:rsidRDefault="004B7EBD" w:rsidP="00710876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 w:hint="eastAsia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A7B5" w14:textId="6CE066DB" w:rsidR="003755CF" w:rsidRPr="009A645B" w:rsidRDefault="003755CF" w:rsidP="003755CF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0C6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071432FF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2CF505E1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4</w:t>
            </w:r>
          </w:p>
          <w:p w14:paraId="4EEF46C7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4C7B296B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2BF0C1A4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6E731DDF" w14:textId="4E418D44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D537A1" w14:textId="77777777" w:rsidR="003755CF" w:rsidRPr="00710876" w:rsidRDefault="003755CF" w:rsidP="003755CF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台灣俗諺教學。</w:t>
            </w:r>
          </w:p>
          <w:p w14:paraId="65C3F1BB" w14:textId="3DB6FED4" w:rsidR="003755CF" w:rsidRPr="00710876" w:rsidRDefault="003755CF" w:rsidP="003755CF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藉著「練習」、「</w:t>
            </w:r>
            <w:r w:rsidR="004B7EBD" w:rsidRPr="00710876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」等單元的練習，以培養學生閩南語的聽說能力。</w:t>
            </w:r>
          </w:p>
          <w:p w14:paraId="514DE215" w14:textId="31F63737" w:rsidR="003755CF" w:rsidRPr="00710876" w:rsidRDefault="003755CF" w:rsidP="003755CF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475513" w14:textId="13E8B834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教導本課台灣俗諺：「</w:t>
            </w:r>
            <w:r w:rsidR="004B7EBD" w:rsidRPr="00710876">
              <w:rPr>
                <w:rFonts w:asciiTheme="minorEastAsia" w:eastAsiaTheme="minorEastAsia" w:hAnsiTheme="minorEastAsia" w:hint="eastAsia"/>
                <w:snapToGrid w:val="0"/>
              </w:rPr>
              <w:t>三跤步，一坎店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。」</w:t>
            </w:r>
          </w:p>
          <w:p w14:paraId="70979C81" w14:textId="409D049E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利用本課的「練習」和「</w:t>
            </w:r>
            <w:r w:rsidR="004B7EBD" w:rsidRPr="00710876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」的情境圖，請學生聆聽內容後，再</w:t>
            </w:r>
            <w:r w:rsidR="004B7EBD" w:rsidRPr="00710876">
              <w:rPr>
                <w:rFonts w:asciiTheme="minorEastAsia" w:eastAsiaTheme="minorEastAsia" w:hAnsiTheme="minorEastAsia" w:hint="eastAsia"/>
                <w:snapToGrid w:val="0"/>
              </w:rPr>
              <w:t>完成練習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。</w:t>
            </w:r>
          </w:p>
          <w:p w14:paraId="035C0291" w14:textId="77777777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教師帶領學生念誦CD的內容。</w:t>
            </w:r>
          </w:p>
          <w:p w14:paraId="7BDB3855" w14:textId="536AC4B9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4.教師引導學生說出每張圖片是哪一個</w:t>
            </w:r>
            <w:r w:rsidR="004B7EBD" w:rsidRPr="00710876">
              <w:rPr>
                <w:rFonts w:asciiTheme="minorEastAsia" w:eastAsiaTheme="minorEastAsia" w:hAnsiTheme="minorEastAsia" w:hint="eastAsia"/>
                <w:snapToGrid w:val="0"/>
              </w:rPr>
              <w:t>地區的舊街特色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。</w:t>
            </w:r>
          </w:p>
          <w:p w14:paraId="33E71306" w14:textId="77777777" w:rsidR="003755CF" w:rsidRPr="00710876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0E3708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2D61E7E7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200A5306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42D1AD63" w14:textId="471FD94F" w:rsidR="003755CF" w:rsidRPr="009A645B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紙筆練習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F59180" w14:textId="21F365F9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3755CF" w:rsidRPr="00362FAD" w14:paraId="7657B530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9F1964" w14:textId="77777777" w:rsidR="003755CF" w:rsidRPr="00292925" w:rsidRDefault="003755CF" w:rsidP="003755CF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四</w:t>
            </w:r>
          </w:p>
          <w:p w14:paraId="11955E02" w14:textId="659DD8BC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20-9/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3FDD" w14:textId="25E368C4" w:rsidR="003755CF" w:rsidRPr="00710876" w:rsidRDefault="003755CF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二、</w:t>
            </w:r>
            <w:r w:rsidR="004B7EBD" w:rsidRPr="00710876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阮兜彼條街</w:t>
            </w:r>
          </w:p>
          <w:p w14:paraId="2DF3EC0F" w14:textId="77777777" w:rsidR="003755CF" w:rsidRPr="00710876" w:rsidRDefault="003755CF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cs="BiauKai"/>
                <w:color w:val="FF6600"/>
                <w:sz w:val="24"/>
                <w:szCs w:val="24"/>
              </w:rPr>
              <w:t>【環境及海洋教育】</w:t>
            </w:r>
          </w:p>
          <w:p w14:paraId="74F1458D" w14:textId="77777777" w:rsidR="003755CF" w:rsidRPr="00710876" w:rsidRDefault="003755CF" w:rsidP="00710876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14:paraId="2A442F32" w14:textId="177067F5" w:rsidR="004B7EBD" w:rsidRPr="00710876" w:rsidRDefault="004B7EBD" w:rsidP="00710876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B0C" w14:textId="6A1BB449" w:rsidR="003755CF" w:rsidRPr="009A645B" w:rsidRDefault="003755CF" w:rsidP="003755CF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10E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0F924C39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7A82DAC7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09100DB7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693B5F6E" w14:textId="47EADE0D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5577E2" w14:textId="340C9863" w:rsidR="003755CF" w:rsidRPr="00710876" w:rsidRDefault="003755CF" w:rsidP="003755CF">
            <w:pPr>
              <w:snapToGrid w:val="0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</w:t>
            </w:r>
            <w:r w:rsidR="00483B0C" w:rsidRPr="00710876">
              <w:rPr>
                <w:rFonts w:asciiTheme="minorEastAsia" w:eastAsiaTheme="minorEastAsia" w:hAnsiTheme="minorEastAsia" w:hint="eastAsia"/>
              </w:rPr>
              <w:t xml:space="preserve"> 藉由住家附近商店的描述，教導學生各種買賣場所的功能與差異，並延伸學習更多生活周遭常見商店的閩南語說明。</w:t>
            </w:r>
          </w:p>
          <w:p w14:paraId="21E4E6CE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理解本課課文文意。</w:t>
            </w:r>
          </w:p>
          <w:p w14:paraId="65772E2C" w14:textId="6EFA6D25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藉「語詞遊樂園」情境圖，引導學生熟念各種</w:t>
            </w:r>
            <w:r w:rsidR="00483B0C" w:rsidRPr="00710876">
              <w:rPr>
                <w:rFonts w:asciiTheme="minorEastAsia" w:eastAsiaTheme="minorEastAsia" w:hAnsiTheme="minorEastAsia" w:hint="eastAsia"/>
                <w:snapToGrid w:val="0"/>
              </w:rPr>
              <w:t>商店的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閩南語說法。</w:t>
            </w:r>
          </w:p>
          <w:p w14:paraId="25C8DFEC" w14:textId="77777777" w:rsidR="003755CF" w:rsidRPr="00710876" w:rsidRDefault="003755CF" w:rsidP="003755CF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3336D0" w14:textId="77777777" w:rsidR="003755CF" w:rsidRPr="00710876" w:rsidRDefault="003755CF" w:rsidP="00710876">
            <w:pPr>
              <w:pStyle w:val="a3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請學生先觀察圖中景物後，發言看到什麼。再鼓勵學生盡量用閩南語發言，由此導入本課主題。</w:t>
            </w:r>
          </w:p>
          <w:p w14:paraId="4FCA8175" w14:textId="77777777" w:rsidR="003755CF" w:rsidRPr="00710876" w:rsidRDefault="003755CF" w:rsidP="00710876">
            <w:pPr>
              <w:pStyle w:val="a3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利用教學媒體，讓學生聆聽，或由教師範讀一遍課文，再帶領學生朗讀課文。待熟練後，再由學生輪讀；或由學生分組輪讀，再全班朗讀。</w:t>
            </w:r>
          </w:p>
          <w:p w14:paraId="26D552AD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教師說明課文內容及解釋本課新詞，讓學生更了解文意，加強學習效果。</w:t>
            </w:r>
          </w:p>
          <w:p w14:paraId="60D18346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4.教師播放教學媒體，帶領學生唱課文，以加強對課文內容的熟悉度，並增強學習樂趣。</w:t>
            </w:r>
          </w:p>
          <w:p w14:paraId="60A5F8C2" w14:textId="5D08E523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5.教師配合教學媒體，請學生跟讀</w:t>
            </w:r>
            <w:r w:rsidR="00483B0C" w:rsidRPr="00710876">
              <w:rPr>
                <w:rFonts w:asciiTheme="minorEastAsia" w:eastAsiaTheme="minorEastAsia" w:hAnsiTheme="minorEastAsia" w:hint="eastAsia"/>
                <w:snapToGrid w:val="0"/>
              </w:rPr>
              <w:t>商店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名稱，並依次在課本上指出正確的童玩。</w:t>
            </w:r>
          </w:p>
          <w:p w14:paraId="264315DC" w14:textId="77777777" w:rsidR="003755CF" w:rsidRPr="00710876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50CA2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26027ABF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76AA6A71" w14:textId="482BA756" w:rsidR="003755CF" w:rsidRPr="009A645B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4B0DF9" w14:textId="77777777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9/26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補上班上課</w:t>
            </w:r>
          </w:p>
          <w:p w14:paraId="02C262DF" w14:textId="1263CA0C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(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補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0/</w:t>
            </w:r>
            <w:r>
              <w:rPr>
                <w:rFonts w:hint="eastAsia"/>
                <w:color w:val="767171"/>
                <w:sz w:val="16"/>
                <w:szCs w:val="16"/>
              </w:rPr>
              <w:t>2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週五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)</w:t>
            </w:r>
          </w:p>
        </w:tc>
      </w:tr>
    </w:tbl>
    <w:p w14:paraId="5FA1C349" w14:textId="77777777" w:rsidR="00710876" w:rsidRDefault="00710876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903"/>
        <w:gridCol w:w="709"/>
        <w:gridCol w:w="850"/>
        <w:gridCol w:w="1985"/>
        <w:gridCol w:w="4252"/>
        <w:gridCol w:w="851"/>
        <w:gridCol w:w="1702"/>
      </w:tblGrid>
      <w:tr w:rsidR="003755CF" w:rsidRPr="00362FAD" w14:paraId="1473EB12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559645" w14:textId="4352EED9" w:rsidR="003755CF" w:rsidRPr="00292925" w:rsidRDefault="003755CF" w:rsidP="003755CF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五</w:t>
            </w:r>
          </w:p>
          <w:p w14:paraId="185E99D7" w14:textId="567288D7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9/27-10/0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6C75" w14:textId="77777777" w:rsidR="00483B0C" w:rsidRPr="00710876" w:rsidRDefault="00483B0C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二、</w:t>
            </w:r>
            <w:r w:rsidRPr="00710876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阮兜彼條街</w:t>
            </w:r>
          </w:p>
          <w:p w14:paraId="7A2F7B20" w14:textId="77777777" w:rsidR="00483B0C" w:rsidRPr="00710876" w:rsidRDefault="00483B0C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cs="BiauKai"/>
                <w:color w:val="FF6600"/>
                <w:sz w:val="24"/>
                <w:szCs w:val="24"/>
              </w:rPr>
              <w:t>【環境及海洋教育】</w:t>
            </w:r>
          </w:p>
          <w:p w14:paraId="0A93646D" w14:textId="77777777" w:rsidR="00483B0C" w:rsidRPr="00710876" w:rsidRDefault="00483B0C" w:rsidP="00710876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14:paraId="00408B4D" w14:textId="53806F5B" w:rsidR="003755CF" w:rsidRPr="00710876" w:rsidRDefault="00483B0C" w:rsidP="00710876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B34F" w14:textId="3826954D" w:rsidR="003755CF" w:rsidRPr="009A645B" w:rsidRDefault="003755CF" w:rsidP="003755CF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185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4E878DED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415CA94B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1AD7872D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53D97047" w14:textId="59699686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C06FF7" w14:textId="77777777" w:rsidR="003755CF" w:rsidRPr="00710876" w:rsidRDefault="003755CF" w:rsidP="003755CF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藉著「相招來開講」學習閩南語生活化的口語表達。</w:t>
            </w:r>
          </w:p>
          <w:p w14:paraId="6B943609" w14:textId="77777777" w:rsidR="003755CF" w:rsidRPr="00710876" w:rsidRDefault="003755CF" w:rsidP="003755CF">
            <w:pPr>
              <w:snapToGrid w:val="0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能利用本課的語詞練習照樣造句。</w:t>
            </w:r>
          </w:p>
          <w:p w14:paraId="57B53593" w14:textId="77777777" w:rsidR="003755CF" w:rsidRPr="00710876" w:rsidRDefault="003755CF" w:rsidP="003755CF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E9F945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請學生觀察「相招來開講」的情境圖，試著發表看到什麼。</w:t>
            </w:r>
          </w:p>
          <w:p w14:paraId="3E0CAB9A" w14:textId="7419C55A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Chars="1" w:left="212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請學生發表認識的</w:t>
            </w:r>
            <w:r w:rsidR="00483B0C" w:rsidRPr="00710876">
              <w:rPr>
                <w:rFonts w:asciiTheme="minorEastAsia" w:eastAsiaTheme="minorEastAsia" w:hAnsiTheme="minorEastAsia" w:hint="eastAsia"/>
                <w:snapToGrid w:val="0"/>
              </w:rPr>
              <w:t>商店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有哪些，並鼓勵學生盡量用閩南語發言。再向學生說明，這些</w:t>
            </w:r>
            <w:r w:rsidR="00483B0C" w:rsidRPr="00710876">
              <w:rPr>
                <w:rFonts w:asciiTheme="minorEastAsia" w:eastAsiaTheme="minorEastAsia" w:hAnsiTheme="minorEastAsia" w:hint="eastAsia"/>
                <w:snapToGrid w:val="0"/>
              </w:rPr>
              <w:t>商店在生活中都很容易看到，鼓勵孩子多觀察。</w:t>
            </w:r>
          </w:p>
          <w:p w14:paraId="071FFD21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rightChars="10" w:right="2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教師播放教學媒體，引導學生練習造句。</w:t>
            </w:r>
          </w:p>
          <w:p w14:paraId="5DD523D0" w14:textId="1AC0F0DC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4.教師引導學生練習照樣造句：「</w:t>
            </w:r>
            <w:r w:rsidR="00483B0C" w:rsidRPr="00710876">
              <w:rPr>
                <w:rFonts w:asciiTheme="minorEastAsia" w:eastAsiaTheme="minorEastAsia" w:hAnsiTheme="minorEastAsia" w:hint="eastAsia"/>
                <w:snapToGrid w:val="0"/>
              </w:rPr>
              <w:t>阮兜彼條街，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有</w:t>
            </w:r>
            <w:r w:rsidR="00483B0C" w:rsidRPr="00710876">
              <w:rPr>
                <w:rFonts w:asciiTheme="minorEastAsia" w:eastAsiaTheme="minorEastAsia" w:hAnsiTheme="minorEastAsia" w:hint="eastAsia"/>
                <w:snapToGrid w:val="0"/>
              </w:rPr>
              <w:t>一間OO。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」、「</w:t>
            </w:r>
            <w:r w:rsidR="00483B0C" w:rsidRPr="00710876">
              <w:rPr>
                <w:rFonts w:asciiTheme="minorEastAsia" w:eastAsiaTheme="minorEastAsia" w:hAnsiTheme="minorEastAsia" w:hint="eastAsia"/>
                <w:snapToGrid w:val="0"/>
              </w:rPr>
              <w:t>欲買</w:t>
            </w:r>
            <w:r w:rsidR="00622051" w:rsidRPr="00710876">
              <w:rPr>
                <w:rFonts w:asciiTheme="minorEastAsia" w:eastAsiaTheme="minorEastAsia" w:hAnsiTheme="minorEastAsia" w:hint="eastAsia"/>
                <w:snapToGrid w:val="0"/>
              </w:rPr>
              <w:t>OO會使去OO買。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E9888C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48280926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42F3C9AD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54CBD37A" w14:textId="1D8CC7A5" w:rsidR="003755CF" w:rsidRPr="009A645B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照樣造句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4AF7DE" w14:textId="77777777" w:rsidR="003755CF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10</w:t>
            </w:r>
            <w:r w:rsidRPr="00D503DE">
              <w:rPr>
                <w:color w:val="767171"/>
                <w:sz w:val="16"/>
                <w:szCs w:val="16"/>
              </w:rPr>
              <w:t>/</w:t>
            </w:r>
            <w:r>
              <w:rPr>
                <w:rFonts w:hint="eastAsia"/>
                <w:color w:val="767171"/>
                <w:sz w:val="16"/>
                <w:szCs w:val="16"/>
              </w:rPr>
              <w:t>0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中秋節</w:t>
            </w:r>
          </w:p>
          <w:p w14:paraId="2A7CE542" w14:textId="6C13BA64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 xml:space="preserve">10/02 </w:t>
            </w:r>
            <w:r>
              <w:rPr>
                <w:rFonts w:hint="eastAsia"/>
                <w:color w:val="767171"/>
                <w:sz w:val="16"/>
                <w:szCs w:val="16"/>
              </w:rPr>
              <w:t>調整放假</w:t>
            </w:r>
          </w:p>
        </w:tc>
      </w:tr>
      <w:tr w:rsidR="003755CF" w:rsidRPr="00362FAD" w14:paraId="4A08EACB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557B72" w14:textId="3406A375" w:rsidR="003755CF" w:rsidRPr="00292925" w:rsidRDefault="003755CF" w:rsidP="003755CF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>
              <w:br w:type="page"/>
            </w:r>
            <w:r w:rsidRPr="00292925">
              <w:rPr>
                <w:rFonts w:ascii="新細明體" w:hAnsi="新細明體" w:cs="新細明體" w:hint="eastAsia"/>
                <w:color w:val="0D0D0D"/>
              </w:rPr>
              <w:t>六</w:t>
            </w:r>
          </w:p>
          <w:p w14:paraId="034C1579" w14:textId="6656EA50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04-</w:t>
            </w:r>
          </w:p>
          <w:p w14:paraId="07464DE1" w14:textId="67616D13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364" w14:textId="77777777" w:rsidR="00622051" w:rsidRPr="00710876" w:rsidRDefault="00622051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二、</w:t>
            </w:r>
            <w:r w:rsidRPr="00710876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阮兜彼條街</w:t>
            </w:r>
          </w:p>
          <w:p w14:paraId="2656B8E6" w14:textId="77777777" w:rsidR="00622051" w:rsidRPr="00710876" w:rsidRDefault="00622051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cs="BiauKai"/>
                <w:color w:val="FF6600"/>
                <w:sz w:val="24"/>
                <w:szCs w:val="24"/>
              </w:rPr>
              <w:t>【環境及海洋教育】</w:t>
            </w:r>
          </w:p>
          <w:p w14:paraId="680013AA" w14:textId="77777777" w:rsidR="00622051" w:rsidRPr="00710876" w:rsidRDefault="00622051" w:rsidP="00710876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14:paraId="2F26772C" w14:textId="65FF3EDE" w:rsidR="003755CF" w:rsidRPr="00710876" w:rsidRDefault="00622051" w:rsidP="00710876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9966FF"/>
                <w:sz w:val="24"/>
                <w:szCs w:val="24"/>
              </w:rPr>
              <w:t>【生涯規劃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2EE" w14:textId="7A52FB71" w:rsidR="003755CF" w:rsidRPr="009A645B" w:rsidRDefault="003755CF" w:rsidP="003755CF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C14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79932492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1CEEF82B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16B3384E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5</w:t>
            </w:r>
          </w:p>
          <w:p w14:paraId="6858D8B2" w14:textId="7483C207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EFE831" w14:textId="6219BA3D" w:rsidR="003755CF" w:rsidRPr="00710876" w:rsidRDefault="003755CF" w:rsidP="003755CF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.藉著「</w:t>
            </w:r>
            <w:r w:rsidR="00622051" w:rsidRPr="00710876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」、「</w:t>
            </w:r>
            <w:r w:rsidR="00622051" w:rsidRPr="00710876">
              <w:rPr>
                <w:rFonts w:asciiTheme="minorEastAsia" w:eastAsiaTheme="minorEastAsia" w:hAnsiTheme="minorEastAsia" w:hint="eastAsia"/>
                <w:snapToGrid w:val="0"/>
              </w:rPr>
              <w:t>練習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」等單元的練習，以培養學生閩南語的聽說能力。</w:t>
            </w:r>
          </w:p>
          <w:p w14:paraId="337E1309" w14:textId="618CD130" w:rsidR="003755CF" w:rsidRPr="00710876" w:rsidRDefault="00622051" w:rsidP="00622051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2</w:t>
            </w:r>
            <w:r w:rsidR="003755CF" w:rsidRPr="00710876">
              <w:rPr>
                <w:rFonts w:asciiTheme="minorEastAsia" w:eastAsiaTheme="minorEastAsia" w:hAnsiTheme="minorEastAsia"/>
                <w:snapToGrid w:val="0"/>
              </w:rPr>
              <w:t>.討論</w:t>
            </w: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生活中還有哪些常見的商店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57FFE5" w14:textId="7830EC47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利用本課的</w:t>
            </w:r>
            <w:r w:rsidR="00622051" w:rsidRPr="00710876">
              <w:rPr>
                <w:rFonts w:asciiTheme="minorEastAsia" w:eastAsiaTheme="minorEastAsia" w:hAnsiTheme="minorEastAsia"/>
                <w:snapToGrid w:val="0"/>
              </w:rPr>
              <w:t>「</w:t>
            </w:r>
            <w:r w:rsidR="00622051" w:rsidRPr="00710876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="00622051" w:rsidRPr="00710876">
              <w:rPr>
                <w:rFonts w:asciiTheme="minorEastAsia" w:eastAsiaTheme="minorEastAsia" w:hAnsiTheme="minorEastAsia"/>
                <w:snapToGrid w:val="0"/>
              </w:rPr>
              <w:t>」</w:t>
            </w:r>
            <w:r w:rsidR="00622051" w:rsidRPr="00710876">
              <w:rPr>
                <w:rFonts w:asciiTheme="minorEastAsia" w:eastAsiaTheme="minorEastAsia" w:hAnsiTheme="minorEastAsia" w:hint="eastAsia"/>
                <w:snapToGrid w:val="0"/>
              </w:rPr>
              <w:t>、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「練習」的頁面，說明「</w:t>
            </w:r>
            <w:r w:rsidR="00622051" w:rsidRPr="00710876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」</w:t>
            </w:r>
            <w:r w:rsidR="00622051" w:rsidRPr="00710876">
              <w:rPr>
                <w:rFonts w:asciiTheme="minorEastAsia" w:eastAsiaTheme="minorEastAsia" w:hAnsiTheme="minorEastAsia" w:hint="eastAsia"/>
                <w:snapToGrid w:val="0"/>
              </w:rPr>
              <w:t>想開啥物店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讓學生練習，激發學生的想像力，也可增進課堂的互動。</w:t>
            </w:r>
          </w:p>
          <w:p w14:paraId="5A00D3F3" w14:textId="199F09A6" w:rsidR="003755CF" w:rsidRPr="00710876" w:rsidRDefault="00710876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2</w:t>
            </w:r>
            <w:r w:rsidR="003755CF" w:rsidRPr="00710876">
              <w:rPr>
                <w:rFonts w:asciiTheme="minorEastAsia" w:eastAsiaTheme="minorEastAsia" w:hAnsiTheme="minorEastAsia"/>
                <w:snapToGrid w:val="0"/>
              </w:rPr>
              <w:t>.教師利用本課的「</w:t>
            </w:r>
            <w:r w:rsidR="00622051" w:rsidRPr="00710876">
              <w:rPr>
                <w:rFonts w:asciiTheme="minorEastAsia" w:eastAsiaTheme="minorEastAsia" w:hAnsiTheme="minorEastAsia" w:hint="eastAsia"/>
                <w:snapToGrid w:val="0"/>
              </w:rPr>
              <w:t>練</w:t>
            </w:r>
            <w:r w:rsidR="003755CF" w:rsidRPr="00710876">
              <w:rPr>
                <w:rFonts w:asciiTheme="minorEastAsia" w:eastAsiaTheme="minorEastAsia" w:hAnsiTheme="minorEastAsia"/>
                <w:snapToGrid w:val="0"/>
              </w:rPr>
              <w:t>習」</w:t>
            </w:r>
            <w:r w:rsidR="00622051" w:rsidRPr="00710876">
              <w:rPr>
                <w:rFonts w:asciiTheme="minorEastAsia" w:eastAsiaTheme="minorEastAsia" w:hAnsiTheme="minorEastAsia" w:hint="eastAsia"/>
                <w:snapToGrid w:val="0"/>
              </w:rPr>
              <w:t>確認學生的學習成果</w:t>
            </w:r>
            <w:r w:rsidR="003755CF" w:rsidRPr="00710876">
              <w:rPr>
                <w:rFonts w:asciiTheme="minorEastAsia" w:eastAsiaTheme="minorEastAsia" w:hAnsiTheme="minorEastAsia"/>
                <w:snapToGrid w:val="0"/>
              </w:rPr>
              <w:t>。</w:t>
            </w:r>
          </w:p>
          <w:p w14:paraId="6CCFF05C" w14:textId="4AA1DCC4" w:rsidR="003755CF" w:rsidRPr="00710876" w:rsidRDefault="00710876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3</w:t>
            </w:r>
            <w:r w:rsidR="003755CF" w:rsidRPr="00710876">
              <w:rPr>
                <w:rFonts w:asciiTheme="minorEastAsia" w:eastAsiaTheme="minorEastAsia" w:hAnsiTheme="minorEastAsia"/>
                <w:snapToGrid w:val="0"/>
              </w:rPr>
              <w:t>.教師帶領學生誦讀CD的內容。</w:t>
            </w:r>
          </w:p>
          <w:p w14:paraId="0044E686" w14:textId="7C7C3039" w:rsidR="003755CF" w:rsidRPr="00710876" w:rsidRDefault="00710876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4</w:t>
            </w:r>
            <w:r w:rsidR="003755CF" w:rsidRPr="00710876">
              <w:rPr>
                <w:rFonts w:asciiTheme="minorEastAsia" w:eastAsiaTheme="minorEastAsia" w:hAnsiTheme="minorEastAsia"/>
                <w:snapToGrid w:val="0"/>
              </w:rPr>
              <w:t>.教師以問答的方式，讓學生盡量用閩南語回答完整的句子。</w:t>
            </w:r>
          </w:p>
          <w:p w14:paraId="06AD091B" w14:textId="77777777" w:rsidR="003755CF" w:rsidRPr="00710876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843161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30674668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0504DA7A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3742F334" w14:textId="263E33DE" w:rsidR="003755CF" w:rsidRPr="009A645B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紙筆練習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E78D3AE" w14:textId="703F3E79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10/0</w:t>
            </w:r>
            <w:r>
              <w:rPr>
                <w:rFonts w:hint="eastAsia"/>
                <w:color w:val="767171"/>
                <w:sz w:val="16"/>
                <w:szCs w:val="16"/>
              </w:rPr>
              <w:t xml:space="preserve">9 </w:t>
            </w:r>
            <w:r>
              <w:rPr>
                <w:rFonts w:hint="eastAsia"/>
                <w:color w:val="767171"/>
                <w:sz w:val="16"/>
                <w:szCs w:val="16"/>
              </w:rPr>
              <w:t>國慶日補假</w:t>
            </w:r>
          </w:p>
          <w:p w14:paraId="1C5D801F" w14:textId="1340FB7A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rFonts w:hint="eastAsia"/>
                <w:color w:val="767171"/>
                <w:sz w:val="16"/>
                <w:szCs w:val="16"/>
              </w:rPr>
              <w:t>(10/1</w:t>
            </w:r>
            <w:r>
              <w:rPr>
                <w:rFonts w:hint="eastAsia"/>
                <w:color w:val="767171"/>
                <w:sz w:val="16"/>
                <w:szCs w:val="16"/>
              </w:rPr>
              <w:t>0</w:t>
            </w:r>
            <w:r>
              <w:rPr>
                <w:rFonts w:hint="eastAsia"/>
                <w:color w:val="767171"/>
                <w:sz w:val="16"/>
                <w:szCs w:val="16"/>
              </w:rPr>
              <w:t>國慶日</w:t>
            </w:r>
            <w:r>
              <w:rPr>
                <w:rFonts w:hint="eastAsia"/>
                <w:color w:val="76717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767171"/>
                <w:sz w:val="16"/>
                <w:szCs w:val="16"/>
              </w:rPr>
              <w:t>週日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)</w:t>
            </w:r>
          </w:p>
        </w:tc>
      </w:tr>
      <w:tr w:rsidR="003755CF" w:rsidRPr="00362FAD" w14:paraId="26CF1F87" w14:textId="77777777" w:rsidTr="00710876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E0CDE0" w14:textId="77777777" w:rsidR="003755CF" w:rsidRPr="00292925" w:rsidRDefault="003755CF" w:rsidP="003755CF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七</w:t>
            </w:r>
          </w:p>
          <w:p w14:paraId="0C4C0BEE" w14:textId="2F46D6E1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1-10/1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81A" w14:textId="77777777" w:rsidR="003755CF" w:rsidRPr="00710876" w:rsidRDefault="003755CF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鬥陣聽故事一</w:t>
            </w:r>
          </w:p>
          <w:p w14:paraId="5C72646E" w14:textId="22C66530" w:rsidR="003755CF" w:rsidRPr="00710876" w:rsidRDefault="003755CF" w:rsidP="00710876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我攏會曉矣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A7EE" w14:textId="3024B0D0" w:rsidR="003755CF" w:rsidRPr="009A645B" w:rsidRDefault="003755CF" w:rsidP="003755CF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541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35908259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7</w:t>
            </w:r>
          </w:p>
          <w:p w14:paraId="03E571F8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1451DE36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49EADF89" w14:textId="23C66A0D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DF438D" w14:textId="77777777" w:rsidR="003755CF" w:rsidRPr="00710876" w:rsidRDefault="003755CF" w:rsidP="003755CF">
            <w:pPr>
              <w:snapToGrid w:val="0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「我攏會曉矣」之設計，利用單元圖和填空題的方式，提昇學生的觀察力，並增強學生閩南語程度。</w:t>
            </w:r>
          </w:p>
          <w:p w14:paraId="492F2EFF" w14:textId="788F6C1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</w:t>
            </w:r>
            <w:r w:rsidRPr="00710876">
              <w:rPr>
                <w:rFonts w:asciiTheme="minorEastAsia" w:eastAsiaTheme="minorEastAsia" w:hAnsiTheme="minorEastAsia"/>
              </w:rPr>
              <w:t>透過去</w:t>
            </w:r>
            <w:r w:rsidR="00A91A5A" w:rsidRPr="00710876">
              <w:rPr>
                <w:rFonts w:asciiTheme="minorEastAsia" w:eastAsiaTheme="minorEastAsia" w:hAnsiTheme="minorEastAsia" w:hint="eastAsia"/>
              </w:rPr>
              <w:t>來去礁溪玩</w:t>
            </w:r>
            <w:r w:rsidRPr="00710876">
              <w:rPr>
                <w:rFonts w:asciiTheme="minorEastAsia" w:eastAsiaTheme="minorEastAsia" w:hAnsiTheme="minorEastAsia"/>
              </w:rPr>
              <w:t>，複習「</w:t>
            </w:r>
            <w:r w:rsidR="00A91A5A" w:rsidRPr="00710876">
              <w:rPr>
                <w:rFonts w:asciiTheme="minorEastAsia" w:eastAsiaTheme="minorEastAsia" w:hAnsiTheme="minorEastAsia" w:hint="eastAsia"/>
              </w:rPr>
              <w:t>商店</w:t>
            </w:r>
            <w:r w:rsidRPr="00710876">
              <w:rPr>
                <w:rFonts w:asciiTheme="minorEastAsia" w:eastAsiaTheme="minorEastAsia" w:hAnsiTheme="minorEastAsia"/>
              </w:rPr>
              <w:t>」的閩南語說法。</w:t>
            </w:r>
          </w:p>
          <w:p w14:paraId="322ABE03" w14:textId="77777777" w:rsidR="003755CF" w:rsidRPr="00710876" w:rsidRDefault="003755CF" w:rsidP="003755CF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</w:rPr>
              <w:t>3.以說故事的方式，引導學生用閩南語複述故事內容，加強學生口語能力。並期將本單元所學，自然而然充分的運用於生活中。</w:t>
            </w:r>
          </w:p>
          <w:p w14:paraId="528E61D6" w14:textId="77777777" w:rsidR="003755CF" w:rsidRPr="00710876" w:rsidRDefault="003755CF" w:rsidP="003755CF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C8369C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搭配教學媒體和教學遊戲，為學生複習第一、二課的課文及語詞。</w:t>
            </w:r>
          </w:p>
          <w:p w14:paraId="17E3B705" w14:textId="7DF5716C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進行「我攏會曉矣」練習</w:t>
            </w:r>
            <w:r w:rsidR="00A91A5A" w:rsidRPr="00710876">
              <w:rPr>
                <w:rFonts w:asciiTheme="minorEastAsia" w:eastAsiaTheme="minorEastAsia" w:hAnsiTheme="minorEastAsia" w:hint="eastAsia"/>
                <w:snapToGrid w:val="0"/>
              </w:rPr>
              <w:t>。</w:t>
            </w:r>
          </w:p>
          <w:p w14:paraId="15F10513" w14:textId="77777777" w:rsidR="003755CF" w:rsidRPr="00710876" w:rsidRDefault="003755CF" w:rsidP="003755CF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教師以問答的方式，讓學生盡量用閩南語回答完整的句子。</w:t>
            </w:r>
          </w:p>
          <w:p w14:paraId="5A5C5D9A" w14:textId="77777777" w:rsidR="003755CF" w:rsidRPr="00710876" w:rsidRDefault="003755CF" w:rsidP="003755CF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4.教師播放教學媒體，讓學生專心聆聽「鬥陣聽故事」的內容，並以提問方式，引導學生了解故事重點。</w:t>
            </w:r>
          </w:p>
          <w:p w14:paraId="247FC386" w14:textId="77777777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5.接著以每人講一、兩句的接龍方式，將故事完成。</w:t>
            </w:r>
          </w:p>
          <w:p w14:paraId="3B4C2B21" w14:textId="77777777" w:rsidR="003755CF" w:rsidRPr="00710876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1F6967" w14:textId="547CB8B4" w:rsidR="003755CF" w:rsidRPr="009A645B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DDD5" w14:textId="57365550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3755CF" w:rsidRPr="00362FAD" w14:paraId="5188CE05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30C384" w14:textId="77777777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八</w:t>
            </w:r>
          </w:p>
          <w:p w14:paraId="3C39C8A8" w14:textId="20B072CC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18-10/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980" w14:textId="7AFE3D19" w:rsidR="003755CF" w:rsidRPr="00710876" w:rsidRDefault="003755CF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三、</w:t>
            </w:r>
            <w:r w:rsidR="00A91A5A" w:rsidRPr="00710876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="00A91A5A" w:rsidRPr="00710876">
              <w:rPr>
                <w:rFonts w:asciiTheme="minorEastAsia" w:eastAsiaTheme="minorEastAsia" w:hAnsiTheme="minorEastAsia" w:hint="eastAsia"/>
                <w:sz w:val="24"/>
                <w:szCs w:val="24"/>
              </w:rPr>
              <w:t>烏面抐桮</w:t>
            </w:r>
          </w:p>
          <w:p w14:paraId="7512D14F" w14:textId="0162893E" w:rsidR="003755CF" w:rsidRPr="00710876" w:rsidRDefault="00A91A5A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  <w:r w:rsidR="003755CF" w:rsidRPr="00710876"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14:paraId="0FD39E3D" w14:textId="2AA3537F" w:rsidR="003755CF" w:rsidRPr="00710876" w:rsidRDefault="00B91CB7" w:rsidP="00710876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生命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4F65" w14:textId="5EADED76" w:rsidR="003755CF" w:rsidRPr="009A645B" w:rsidRDefault="003755CF" w:rsidP="003755CF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0FE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1141D40C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257086AF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68EBB57F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4</w:t>
            </w:r>
          </w:p>
          <w:p w14:paraId="359EC5BE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2B6707D7" w14:textId="2714E67D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B026E" w14:textId="444CD7BF" w:rsidR="003755CF" w:rsidRPr="00710876" w:rsidRDefault="003755CF" w:rsidP="003755CF">
            <w:pPr>
              <w:snapToGrid w:val="0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透過</w:t>
            </w:r>
            <w:r w:rsidR="00B91CB7" w:rsidRPr="00710876">
              <w:rPr>
                <w:rFonts w:asciiTheme="minorEastAsia" w:eastAsiaTheme="minorEastAsia" w:hAnsiTheme="minorEastAsia" w:hint="eastAsia"/>
              </w:rPr>
              <w:t>烏面抐桮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課文情境，引導學生認識</w:t>
            </w:r>
            <w:r w:rsidR="00B91CB7" w:rsidRPr="00710876">
              <w:rPr>
                <w:rFonts w:asciiTheme="minorEastAsia" w:eastAsiaTheme="minorEastAsia" w:hAnsiTheme="minorEastAsia" w:hint="eastAsia"/>
                <w:snapToGrid w:val="0"/>
              </w:rPr>
              <w:t>這種保育類動物，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並期能養成</w:t>
            </w:r>
            <w:r w:rsidR="00B91CB7" w:rsidRPr="00710876">
              <w:rPr>
                <w:rFonts w:asciiTheme="minorEastAsia" w:eastAsiaTheme="minorEastAsia" w:hAnsiTheme="minorEastAsia" w:hint="eastAsia"/>
                <w:snapToGrid w:val="0"/>
              </w:rPr>
              <w:t>尊重各種動物的生命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。</w:t>
            </w:r>
          </w:p>
          <w:p w14:paraId="57F91891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理解本課課文文意。</w:t>
            </w:r>
          </w:p>
          <w:p w14:paraId="0A304E04" w14:textId="21D4D562" w:rsidR="003755CF" w:rsidRPr="00710876" w:rsidRDefault="003755CF" w:rsidP="003755CF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藉「語詞遊樂園」情境圖，引導學生熟念</w:t>
            </w:r>
            <w:r w:rsidR="00B91CB7" w:rsidRPr="00710876">
              <w:rPr>
                <w:rFonts w:asciiTheme="minorEastAsia" w:eastAsiaTheme="minorEastAsia" w:hAnsiTheme="minorEastAsia" w:hint="eastAsia"/>
                <w:snapToGrid w:val="0"/>
              </w:rPr>
              <w:t>溼地生態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的閩南語說法。</w:t>
            </w:r>
          </w:p>
          <w:p w14:paraId="2AA4983A" w14:textId="77777777" w:rsidR="003755CF" w:rsidRPr="00710876" w:rsidRDefault="003755CF" w:rsidP="003755CF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DB309" w14:textId="580F62CF" w:rsidR="003755CF" w:rsidRPr="00710876" w:rsidRDefault="003755CF" w:rsidP="00710876">
            <w:pPr>
              <w:pStyle w:val="a3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請問學生有無</w:t>
            </w:r>
            <w:r w:rsidR="00B91CB7" w:rsidRPr="00710876">
              <w:rPr>
                <w:rFonts w:asciiTheme="minorEastAsia" w:eastAsiaTheme="minorEastAsia" w:hAnsiTheme="minorEastAsia" w:hint="eastAsia"/>
                <w:snapToGrid w:val="0"/>
              </w:rPr>
              <w:t>到河口觀察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溼地</w:t>
            </w:r>
            <w:r w:rsidR="00B91CB7" w:rsidRPr="00710876">
              <w:rPr>
                <w:rFonts w:asciiTheme="minorEastAsia" w:eastAsiaTheme="minorEastAsia" w:hAnsiTheme="minorEastAsia" w:hint="eastAsia"/>
                <w:snapToGrid w:val="0"/>
              </w:rPr>
              <w:t>生態的經驗可與大家分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享，由此導入本課主題。</w:t>
            </w:r>
          </w:p>
          <w:p w14:paraId="463A5A54" w14:textId="77777777" w:rsidR="003755CF" w:rsidRPr="00710876" w:rsidRDefault="003755CF" w:rsidP="00710876">
            <w:pPr>
              <w:pStyle w:val="a3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利用教學媒體，讓學生聆聽，再帶領學生朗讀課文。待熟練後，再由學生輪讀；或由學生分組輪讀，再全班朗讀。</w:t>
            </w:r>
          </w:p>
          <w:p w14:paraId="47A81E4F" w14:textId="77777777" w:rsidR="003755CF" w:rsidRPr="00710876" w:rsidRDefault="003755CF" w:rsidP="00710876">
            <w:pPr>
              <w:pStyle w:val="a3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教師說明課文內容及解釋本課新詞，讓學生更了解文意，加強學習效果。</w:t>
            </w:r>
          </w:p>
          <w:p w14:paraId="603F5F3A" w14:textId="0237F06A" w:rsidR="003755CF" w:rsidRPr="00710876" w:rsidRDefault="003755CF" w:rsidP="00B91CB7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4..教師播放教學媒體，帶領學生唱課文，以加強對課文內容的熟悉度，並增強學習樂趣。</w:t>
            </w:r>
          </w:p>
          <w:p w14:paraId="7A35146D" w14:textId="55687EFE" w:rsidR="003755CF" w:rsidRPr="00710876" w:rsidRDefault="00B91CB7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5</w:t>
            </w:r>
            <w:r w:rsidR="003755CF" w:rsidRPr="00710876">
              <w:rPr>
                <w:rFonts w:asciiTheme="minorEastAsia" w:eastAsiaTheme="minorEastAsia" w:hAnsiTheme="minorEastAsia"/>
                <w:snapToGrid w:val="0"/>
              </w:rPr>
              <w:t>.教師配合教學媒體，請學生跟讀</w:t>
            </w: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紅樹林相關生態動植物名</w:t>
            </w:r>
            <w:r w:rsidR="003755CF" w:rsidRPr="00710876">
              <w:rPr>
                <w:rFonts w:asciiTheme="minorEastAsia" w:eastAsiaTheme="minorEastAsia" w:hAnsiTheme="minorEastAsia"/>
                <w:snapToGrid w:val="0"/>
              </w:rPr>
              <w:t>稱。</w:t>
            </w:r>
          </w:p>
          <w:p w14:paraId="0770A9BD" w14:textId="77777777" w:rsidR="003755CF" w:rsidRPr="00710876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5D8A10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5C867A60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082C61C6" w14:textId="2E11AAAA" w:rsidR="003755CF" w:rsidRPr="009A645B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F8E" w14:textId="77777777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3755CF" w:rsidRPr="00362FAD" w14:paraId="3EE45819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20F4F8" w14:textId="77777777" w:rsidR="003755CF" w:rsidRPr="00292925" w:rsidRDefault="003755CF" w:rsidP="003755CF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九</w:t>
            </w:r>
          </w:p>
          <w:p w14:paraId="63999CC9" w14:textId="14628D69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0/25-10/3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CEE9" w14:textId="77777777" w:rsidR="00B91CB7" w:rsidRPr="00710876" w:rsidRDefault="00B91CB7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三、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</w:rPr>
              <w:t>烏面抐桮</w:t>
            </w:r>
          </w:p>
          <w:p w14:paraId="06B78E20" w14:textId="77777777" w:rsidR="00B91CB7" w:rsidRPr="00710876" w:rsidRDefault="00B91CB7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  <w:r w:rsidRPr="00710876"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14:paraId="1720B725" w14:textId="4AD40E0F" w:rsidR="003755CF" w:rsidRPr="00710876" w:rsidRDefault="00B91CB7" w:rsidP="00710876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生命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BE09" w14:textId="4FD4FF7A" w:rsidR="003755CF" w:rsidRPr="009A645B" w:rsidRDefault="003755CF" w:rsidP="003755CF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875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446C01E0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7E90D240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14DEE653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4</w:t>
            </w:r>
          </w:p>
          <w:p w14:paraId="4636C868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1F1CB058" w14:textId="3EB317D8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A6A00B" w14:textId="77777777" w:rsidR="003755CF" w:rsidRPr="00710876" w:rsidRDefault="003755CF" w:rsidP="003755CF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藉著「相招來開講」學習閩南語生活化的口語表達，練習照樣造句。</w:t>
            </w:r>
          </w:p>
          <w:p w14:paraId="2AA5E9DA" w14:textId="77777777" w:rsidR="003755CF" w:rsidRPr="00710876" w:rsidRDefault="003755CF" w:rsidP="003755CF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56B963" w14:textId="5B75A5AD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請學生發表</w:t>
            </w:r>
            <w:r w:rsidR="00B91CB7" w:rsidRPr="00710876">
              <w:rPr>
                <w:rFonts w:asciiTheme="minorEastAsia" w:eastAsiaTheme="minorEastAsia" w:hAnsiTheme="minorEastAsia" w:hint="eastAsia"/>
                <w:snapToGrid w:val="0"/>
              </w:rPr>
              <w:t>去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溼地生態或</w:t>
            </w:r>
            <w:r w:rsidR="00B91CB7" w:rsidRPr="00710876">
              <w:rPr>
                <w:rFonts w:asciiTheme="minorEastAsia" w:eastAsiaTheme="minorEastAsia" w:hAnsiTheme="minorEastAsia" w:hint="eastAsia"/>
                <w:snapToGrid w:val="0"/>
              </w:rPr>
              <w:t>紅樹林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的</w:t>
            </w:r>
            <w:r w:rsidR="00B91CB7" w:rsidRPr="00710876">
              <w:rPr>
                <w:rFonts w:asciiTheme="minorEastAsia" w:eastAsiaTheme="minorEastAsia" w:hAnsiTheme="minorEastAsia" w:hint="eastAsia"/>
                <w:snapToGrid w:val="0"/>
              </w:rPr>
              <w:t>經驗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，並鼓勵學生盡量用閩南語發言。</w:t>
            </w:r>
          </w:p>
          <w:p w14:paraId="7012DA50" w14:textId="1073FF80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依照「相招來開講」的語詞和語句，引導學生練習照樣造句。</w:t>
            </w:r>
          </w:p>
          <w:p w14:paraId="3A09076B" w14:textId="77777777" w:rsidR="003755CF" w:rsidRPr="00710876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4E169E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34C66013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396086FA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076E68B2" w14:textId="47270900" w:rsidR="003755CF" w:rsidRPr="009A645B" w:rsidRDefault="003755CF" w:rsidP="003755CF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照樣造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1B31974" w14:textId="77777777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3755CF" w:rsidRPr="00362FAD" w14:paraId="78D7C90A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98CA75" w14:textId="77777777" w:rsidR="003755CF" w:rsidRPr="00292925" w:rsidRDefault="003755CF" w:rsidP="003755CF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</w:t>
            </w:r>
          </w:p>
          <w:p w14:paraId="6FDF54AB" w14:textId="2F9BEFBA" w:rsidR="003755CF" w:rsidRPr="00292925" w:rsidRDefault="003755CF" w:rsidP="003755CF">
            <w:pPr>
              <w:spacing w:line="0" w:lineRule="atLeas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01-11/0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EA64" w14:textId="77777777" w:rsidR="00B91CB7" w:rsidRPr="00710876" w:rsidRDefault="00B91CB7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三、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</w:rPr>
              <w:t>烏面抐桮</w:t>
            </w:r>
          </w:p>
          <w:p w14:paraId="3F57C49C" w14:textId="77777777" w:rsidR="00B91CB7" w:rsidRPr="00710876" w:rsidRDefault="00B91CB7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  <w:r w:rsidRPr="00710876"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14:paraId="65C0157C" w14:textId="251E7D0D" w:rsidR="003755CF" w:rsidRPr="00710876" w:rsidRDefault="00B91CB7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 w:cs="標楷體"/>
                <w:color w:val="FF00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生命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2F82" w14:textId="7EBB32E9" w:rsidR="003755CF" w:rsidRPr="009A645B" w:rsidRDefault="003755CF" w:rsidP="003755CF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C1D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1C4C6DF6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3B233FB9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52506F60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4</w:t>
            </w:r>
          </w:p>
          <w:p w14:paraId="72CDA78A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5F95189A" w14:textId="56A14807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5507CB" w14:textId="77777777" w:rsidR="003755CF" w:rsidRPr="00710876" w:rsidRDefault="003755CF" w:rsidP="003755CF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台灣俗諺教學</w:t>
            </w:r>
          </w:p>
          <w:p w14:paraId="4D18A2A7" w14:textId="77777777" w:rsidR="003755CF" w:rsidRPr="00710876" w:rsidRDefault="003755CF" w:rsidP="003755CF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藉著「練習」、「複習」等單元的練習，以增強學生閩南語的聽說能力。</w:t>
            </w:r>
          </w:p>
          <w:p w14:paraId="75DDB8BD" w14:textId="77777777" w:rsidR="003755CF" w:rsidRPr="00710876" w:rsidRDefault="003755CF" w:rsidP="003755CF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24CB71" w14:textId="1B88531C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教導本課的台灣俗諺：「</w:t>
            </w:r>
            <w:r w:rsidR="00B91CB7" w:rsidRPr="00710876">
              <w:rPr>
                <w:rFonts w:asciiTheme="minorEastAsia" w:eastAsiaTheme="minorEastAsia" w:hAnsiTheme="minorEastAsia" w:hint="eastAsia"/>
                <w:snapToGrid w:val="0"/>
              </w:rPr>
              <w:t>水青魚就現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。」</w:t>
            </w:r>
          </w:p>
          <w:p w14:paraId="2F9D81AC" w14:textId="3CCA4BA7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利用本課的「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」和「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練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習」的情境圖，請學生聆聽內容後再作答。</w:t>
            </w:r>
          </w:p>
          <w:p w14:paraId="4884723C" w14:textId="77777777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教師帶領學生誦讀CD的內容。</w:t>
            </w:r>
          </w:p>
          <w:p w14:paraId="1C1F3DF8" w14:textId="77777777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4.教師以問答的方式，讓學生盡量用閩南語回答完整的句子。</w:t>
            </w:r>
          </w:p>
          <w:p w14:paraId="560520F9" w14:textId="77777777" w:rsidR="003755CF" w:rsidRPr="00710876" w:rsidRDefault="003755CF" w:rsidP="003755CF">
            <w:pPr>
              <w:spacing w:line="240" w:lineRule="exact"/>
              <w:ind w:left="-22" w:hanging="7"/>
              <w:rPr>
                <w:rFonts w:asciiTheme="minorEastAsia" w:eastAsiaTheme="minorEastAsia" w:hAnsiTheme="minorEastAsia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990239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09F72837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69CE81D9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1DCEC31B" w14:textId="325840B1" w:rsidR="003755CF" w:rsidRPr="009A645B" w:rsidRDefault="003755CF" w:rsidP="003755CF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紙筆練習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3B3" w14:textId="2A80E5EF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1/</w:t>
            </w:r>
            <w:r>
              <w:rPr>
                <w:rFonts w:hint="eastAsia"/>
                <w:color w:val="767171"/>
                <w:sz w:val="16"/>
                <w:szCs w:val="16"/>
              </w:rPr>
              <w:t>5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1/</w:t>
            </w:r>
            <w:r>
              <w:rPr>
                <w:rFonts w:hint="eastAsia"/>
                <w:color w:val="767171"/>
                <w:sz w:val="16"/>
                <w:szCs w:val="16"/>
              </w:rPr>
              <w:t>6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期中評量</w:t>
            </w:r>
          </w:p>
        </w:tc>
      </w:tr>
    </w:tbl>
    <w:p w14:paraId="22376E83" w14:textId="77777777" w:rsidR="00710876" w:rsidRDefault="00710876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903"/>
        <w:gridCol w:w="709"/>
        <w:gridCol w:w="850"/>
        <w:gridCol w:w="1985"/>
        <w:gridCol w:w="4252"/>
        <w:gridCol w:w="851"/>
        <w:gridCol w:w="1702"/>
      </w:tblGrid>
      <w:tr w:rsidR="003755CF" w:rsidRPr="00362FAD" w14:paraId="62193797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CF4BAB" w14:textId="413ED328" w:rsidR="003755CF" w:rsidRPr="00292925" w:rsidRDefault="003755CF" w:rsidP="003755CF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一</w:t>
            </w:r>
          </w:p>
          <w:p w14:paraId="1B167AD8" w14:textId="7096A686" w:rsidR="003755CF" w:rsidRPr="00292925" w:rsidRDefault="003755CF" w:rsidP="003755CF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08-11/1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E7D" w14:textId="77777777" w:rsidR="003755CF" w:rsidRPr="00710876" w:rsidRDefault="003755CF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鬥陣聽故事二</w:t>
            </w:r>
          </w:p>
          <w:p w14:paraId="48736119" w14:textId="3EEB1998" w:rsidR="003755CF" w:rsidRPr="00710876" w:rsidRDefault="003755CF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我攏會曉矣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D181" w14:textId="5C41C38B" w:rsidR="003755CF" w:rsidRPr="009A645B" w:rsidRDefault="003755CF" w:rsidP="003755C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7D7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7</w:t>
            </w:r>
          </w:p>
          <w:p w14:paraId="728905F8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0DB6E665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4</w:t>
            </w:r>
          </w:p>
          <w:p w14:paraId="3CB1685D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5F1F4D3F" w14:textId="7CFD900C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8C1B84" w14:textId="1E6B0604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Chars="-1" w:left="212" w:right="57" w:hangingChars="107" w:hanging="214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</w:rPr>
              <w:t xml:space="preserve">1.「我攏會曉矣二」之設計，利用第三課語詞遊樂園圖，加強學生的觀察力。 </w:t>
            </w:r>
          </w:p>
          <w:p w14:paraId="680853DE" w14:textId="05C6C002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Chars="-1" w:left="212" w:right="57" w:hangingChars="107" w:hanging="214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</w:rPr>
              <w:t>2.複習「</w:t>
            </w:r>
            <w:r w:rsidR="00F87E8A" w:rsidRPr="00710876">
              <w:rPr>
                <w:rFonts w:asciiTheme="minorEastAsia" w:eastAsiaTheme="minorEastAsia" w:hAnsiTheme="minorEastAsia" w:hint="eastAsia"/>
              </w:rPr>
              <w:t>溼地生態</w:t>
            </w:r>
            <w:r w:rsidRPr="00710876">
              <w:rPr>
                <w:rFonts w:asciiTheme="minorEastAsia" w:eastAsiaTheme="minorEastAsia" w:hAnsiTheme="minorEastAsia"/>
              </w:rPr>
              <w:t xml:space="preserve">」的閩南語說法。 </w:t>
            </w:r>
          </w:p>
          <w:p w14:paraId="22865F57" w14:textId="40441380" w:rsidR="003755CF" w:rsidRPr="00710876" w:rsidRDefault="003755CF" w:rsidP="003755CF">
            <w:pPr>
              <w:snapToGrid w:val="0"/>
              <w:spacing w:line="240" w:lineRule="atLeast"/>
              <w:ind w:leftChars="-1" w:left="212" w:hangingChars="107" w:hanging="214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</w:rPr>
              <w:t>3.以說故事的方式，引導學生用閩南語複述故事內容，加強學生口語能力。</w:t>
            </w:r>
          </w:p>
          <w:p w14:paraId="4EE34599" w14:textId="77777777" w:rsidR="003755CF" w:rsidRPr="00710876" w:rsidRDefault="003755CF" w:rsidP="003755CF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045178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搭配教學媒體和教學遊戲，為學生複習第三課的課文及語詞。</w:t>
            </w:r>
          </w:p>
          <w:p w14:paraId="78B6194B" w14:textId="10A4A1F2" w:rsidR="003755CF" w:rsidRPr="00710876" w:rsidRDefault="003755CF" w:rsidP="003755CF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進行「我攏會曉矣」練習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。</w:t>
            </w:r>
          </w:p>
          <w:p w14:paraId="7CF554FE" w14:textId="77777777" w:rsidR="003755CF" w:rsidRPr="00710876" w:rsidRDefault="003755CF" w:rsidP="003755CF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教師以問答的方式，讓學生盡量用閩南語回答完整的句子。</w:t>
            </w:r>
          </w:p>
          <w:p w14:paraId="6ACA9320" w14:textId="77777777" w:rsidR="003755CF" w:rsidRPr="00710876" w:rsidRDefault="003755CF" w:rsidP="003755CF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4.教師播放教學媒體，讓學生專心聆聽「鬥陣聽故事」的內容，並以提問方式，引導學生了解故事重點。</w:t>
            </w:r>
          </w:p>
          <w:p w14:paraId="787B2064" w14:textId="77777777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5.接著以每人講一、兩句的接龍方式，將故事完成。</w:t>
            </w:r>
          </w:p>
          <w:p w14:paraId="7FF1E501" w14:textId="77777777" w:rsidR="003755CF" w:rsidRPr="00710876" w:rsidRDefault="003755CF" w:rsidP="003755CF">
            <w:pPr>
              <w:spacing w:line="240" w:lineRule="exact"/>
              <w:ind w:left="57" w:right="57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EB632D" w14:textId="2696A094" w:rsidR="003755CF" w:rsidRPr="009A645B" w:rsidRDefault="003755CF" w:rsidP="003755CF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B374" w14:textId="77777777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3755CF" w:rsidRPr="00362FAD" w14:paraId="02F32E53" w14:textId="77777777" w:rsidTr="00710876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1BFC20" w14:textId="77777777" w:rsidR="003755CF" w:rsidRPr="00292925" w:rsidRDefault="003755CF" w:rsidP="003755CF">
            <w:pPr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二</w:t>
            </w:r>
          </w:p>
          <w:p w14:paraId="5649FA66" w14:textId="49A410CC" w:rsidR="003755CF" w:rsidRPr="00292925" w:rsidRDefault="003755CF" w:rsidP="003755CF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15-11/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AD6C" w14:textId="2CC01276" w:rsidR="003755CF" w:rsidRPr="00710876" w:rsidRDefault="003755CF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四、</w:t>
            </w:r>
            <w:r w:rsidR="00F87E8A" w:rsidRPr="00710876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="00F87E8A" w:rsidRPr="00710876">
              <w:rPr>
                <w:rFonts w:asciiTheme="minorEastAsia" w:eastAsiaTheme="minorEastAsia" w:hAnsiTheme="minorEastAsia" w:hint="eastAsia"/>
                <w:sz w:val="24"/>
                <w:szCs w:val="24"/>
              </w:rPr>
              <w:t>騎鐵馬</w:t>
            </w:r>
          </w:p>
          <w:p w14:paraId="60C4EAEA" w14:textId="77777777" w:rsidR="003755CF" w:rsidRPr="00710876" w:rsidRDefault="003755CF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14:paraId="5722B8EE" w14:textId="77777777" w:rsidR="003755CF" w:rsidRPr="00710876" w:rsidRDefault="003755CF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【性別平等】</w:t>
            </w:r>
          </w:p>
          <w:p w14:paraId="261D887B" w14:textId="77777777" w:rsidR="00F87E8A" w:rsidRPr="00710876" w:rsidRDefault="00F87E8A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FF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</w:rPr>
              <w:t>【戶外】</w:t>
            </w:r>
          </w:p>
          <w:p w14:paraId="6F17FB7C" w14:textId="41BF43DF" w:rsidR="00F87E8A" w:rsidRPr="00710876" w:rsidRDefault="00F87E8A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安全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C6F3" w14:textId="497A75F9" w:rsidR="003755CF" w:rsidRPr="009A645B" w:rsidRDefault="003755CF" w:rsidP="003755C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A9E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52FA7572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6D786E9A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40380221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3FB69351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2BB7C20B" w14:textId="5A3E5068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9F98A6" w14:textId="6BCA9ED9" w:rsidR="003755CF" w:rsidRPr="00710876" w:rsidRDefault="003755CF" w:rsidP="003755CF">
            <w:pPr>
              <w:snapToGrid w:val="0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藉由課文情境，引導學生對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休閒活動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項目常見的說法，了解自己的喜好。</w:t>
            </w:r>
          </w:p>
          <w:p w14:paraId="3CAFDD3D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理解本課課文文意。</w:t>
            </w:r>
          </w:p>
          <w:p w14:paraId="41C74B32" w14:textId="257631A8" w:rsidR="003755CF" w:rsidRPr="00710876" w:rsidRDefault="003755CF" w:rsidP="003755CF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藉「語詞遊樂園」情境圖，引導學生熟念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休閒活動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運動名稱的閩南語說法。</w:t>
            </w:r>
          </w:p>
          <w:p w14:paraId="439BE06F" w14:textId="77777777" w:rsidR="003755CF" w:rsidRPr="00710876" w:rsidRDefault="003755CF" w:rsidP="003755CF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C956F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請學生觀察課文情境圖後，說一說圖中景物，由此導入本課主題。</w:t>
            </w:r>
          </w:p>
          <w:p w14:paraId="331D75C1" w14:textId="77777777" w:rsidR="003755CF" w:rsidRPr="00710876" w:rsidRDefault="003755CF" w:rsidP="00710876">
            <w:pPr>
              <w:pStyle w:val="a3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利用教學媒體，讓學生聆聽，再帶領學生朗讀課文。待熟練後，再由學生輪讀；或由學生分組輪讀，再全班朗讀。</w:t>
            </w:r>
          </w:p>
          <w:p w14:paraId="0C3B29F5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教師說明課文內容及解釋本課新詞，讓學生更了解文意，加強學習效果。</w:t>
            </w:r>
          </w:p>
          <w:p w14:paraId="54C5625C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4.教師解說本課是敘述。藉由課文情境，讓學生。</w:t>
            </w:r>
          </w:p>
          <w:p w14:paraId="335B52C4" w14:textId="77777777" w:rsidR="003755CF" w:rsidRPr="00710876" w:rsidRDefault="003755CF" w:rsidP="003755CF">
            <w:pPr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5.教師播放教學媒體，帶領學生唱課文，以加強對課文內容的熟悉度，並增強學習樂趣。</w:t>
            </w:r>
          </w:p>
          <w:p w14:paraId="5182FFE5" w14:textId="717AA34E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6.教師配合教學媒體，請學生跟讀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休閒活動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名稱的念法，並做出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各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名稱的動作。</w:t>
            </w:r>
          </w:p>
          <w:p w14:paraId="4DFDE441" w14:textId="77777777" w:rsidR="003755CF" w:rsidRPr="00710876" w:rsidRDefault="003755CF" w:rsidP="003755CF">
            <w:pPr>
              <w:spacing w:line="240" w:lineRule="exact"/>
              <w:ind w:left="57" w:right="57" w:firstLine="0"/>
              <w:rPr>
                <w:rFonts w:asciiTheme="minorEastAsia" w:eastAsiaTheme="minorEastAsia" w:hAnsiTheme="minorEastAsia" w:cs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FD41A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7398B01A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202A7AF7" w14:textId="43A8BA4D" w:rsidR="003755CF" w:rsidRPr="009A645B" w:rsidRDefault="003755CF" w:rsidP="003755CF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180B" w14:textId="77777777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3755CF" w:rsidRPr="00362FAD" w14:paraId="55BD5549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60444F" w14:textId="77777777" w:rsidR="003755CF" w:rsidRPr="00292925" w:rsidRDefault="003755CF" w:rsidP="003755CF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三</w:t>
            </w:r>
          </w:p>
          <w:p w14:paraId="13C39ED9" w14:textId="4F298309" w:rsidR="003755CF" w:rsidRPr="00292925" w:rsidRDefault="003755CF" w:rsidP="003755CF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22-11/2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4AF" w14:textId="77777777" w:rsidR="00F87E8A" w:rsidRPr="00710876" w:rsidRDefault="00F87E8A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四、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</w:rPr>
              <w:t>騎鐵馬</w:t>
            </w:r>
          </w:p>
          <w:p w14:paraId="6B4530AC" w14:textId="77777777" w:rsidR="00F87E8A" w:rsidRPr="00710876" w:rsidRDefault="00F87E8A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14:paraId="5869320A" w14:textId="77777777" w:rsidR="00F87E8A" w:rsidRPr="00710876" w:rsidRDefault="00F87E8A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【性別平等】</w:t>
            </w:r>
          </w:p>
          <w:p w14:paraId="56B197B4" w14:textId="77777777" w:rsidR="00F87E8A" w:rsidRPr="00710876" w:rsidRDefault="00F87E8A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FF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</w:rPr>
              <w:t>【戶外】</w:t>
            </w:r>
          </w:p>
          <w:p w14:paraId="52B19970" w14:textId="7615A7B5" w:rsidR="003755CF" w:rsidRPr="00710876" w:rsidRDefault="00F87E8A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安全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36C8" w14:textId="2DD7F193" w:rsidR="003755CF" w:rsidRPr="009A645B" w:rsidRDefault="003755CF" w:rsidP="003755C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2F8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5A8AC145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1825515B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6AAEC900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4E620700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4491BE34" w14:textId="21B36A76" w:rsidR="003755CF" w:rsidRPr="00684706" w:rsidRDefault="003755CF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7F413" w14:textId="77777777" w:rsidR="003755CF" w:rsidRPr="00710876" w:rsidRDefault="003755CF" w:rsidP="003755CF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藉著「相招來開講」學習閩南語生活化的口語表達，練習照樣造句。</w:t>
            </w:r>
          </w:p>
          <w:p w14:paraId="263AA78C" w14:textId="77777777" w:rsidR="003755CF" w:rsidRPr="00710876" w:rsidRDefault="003755CF" w:rsidP="003755CF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2B7A7B" w14:textId="30150CBA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請學生發表自己最喜歡的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休閒活動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，以及</w:t>
            </w:r>
            <w:r w:rsidR="00F87E8A" w:rsidRPr="00710876">
              <w:rPr>
                <w:rFonts w:asciiTheme="minorEastAsia" w:eastAsiaTheme="minorEastAsia" w:hAnsiTheme="minorEastAsia" w:hint="eastAsia"/>
                <w:snapToGrid w:val="0"/>
              </w:rPr>
              <w:t>其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好處，並鼓勵學生盡量用閩南語發言。</w:t>
            </w:r>
          </w:p>
          <w:p w14:paraId="4E06AB02" w14:textId="212D1A9F" w:rsidR="003755CF" w:rsidRPr="00710876" w:rsidRDefault="003755CF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依照「相招來開講」的語詞和語句，引導學生練習照樣造句。</w:t>
            </w:r>
          </w:p>
          <w:p w14:paraId="333A6F24" w14:textId="77777777" w:rsidR="003755CF" w:rsidRPr="00710876" w:rsidRDefault="003755CF" w:rsidP="003755CF">
            <w:pPr>
              <w:spacing w:line="240" w:lineRule="exact"/>
              <w:ind w:left="57" w:right="57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DB3BF9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2598ADE7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6D5446DD" w14:textId="77777777" w:rsidR="003755CF" w:rsidRPr="00B04455" w:rsidRDefault="003755CF" w:rsidP="003755CF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63C68447" w14:textId="552F8538" w:rsidR="003755CF" w:rsidRPr="009A645B" w:rsidRDefault="003755CF" w:rsidP="003755CF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照樣造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1CD8D94" w14:textId="77777777" w:rsidR="003755CF" w:rsidRPr="00D503DE" w:rsidRDefault="003755CF" w:rsidP="003755CF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9106A0" w:rsidRPr="00362FAD" w14:paraId="22BC3F55" w14:textId="77777777" w:rsidTr="00710876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0B33DD" w14:textId="77777777" w:rsidR="009106A0" w:rsidRPr="00292925" w:rsidRDefault="009106A0" w:rsidP="009106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四</w:t>
            </w:r>
          </w:p>
          <w:p w14:paraId="531C9C15" w14:textId="10D19575" w:rsidR="009106A0" w:rsidRPr="00292925" w:rsidRDefault="009106A0" w:rsidP="009106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1/29-12/0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2A7" w14:textId="77777777" w:rsidR="00F87E8A" w:rsidRPr="00710876" w:rsidRDefault="00F87E8A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四、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</w:rPr>
              <w:t>騎鐵馬</w:t>
            </w:r>
          </w:p>
          <w:p w14:paraId="6B0728F7" w14:textId="77777777" w:rsidR="00F87E8A" w:rsidRPr="00710876" w:rsidRDefault="00F87E8A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  <w:t>【品德】</w:t>
            </w:r>
          </w:p>
          <w:p w14:paraId="0CBB85F1" w14:textId="77777777" w:rsidR="00F87E8A" w:rsidRPr="00710876" w:rsidRDefault="00F87E8A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【性別平等】</w:t>
            </w:r>
          </w:p>
          <w:p w14:paraId="110E2BEC" w14:textId="77777777" w:rsidR="00F87E8A" w:rsidRPr="00710876" w:rsidRDefault="00F87E8A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FF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</w:rPr>
              <w:t>【戶外】</w:t>
            </w:r>
          </w:p>
          <w:p w14:paraId="0B9CBAC2" w14:textId="67B7A724" w:rsidR="009106A0" w:rsidRPr="00710876" w:rsidRDefault="00F87E8A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安全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1E3" w14:textId="381FDD56" w:rsidR="009106A0" w:rsidRPr="009A645B" w:rsidRDefault="009106A0" w:rsidP="009106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5B5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3F96C5F3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1634C2E9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3</w:t>
            </w:r>
          </w:p>
          <w:p w14:paraId="01263100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31328400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576532F1" w14:textId="79FEB3E9" w:rsidR="009106A0" w:rsidRPr="00684706" w:rsidRDefault="009106A0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48FB07" w14:textId="77777777" w:rsidR="009106A0" w:rsidRPr="00710876" w:rsidRDefault="009106A0" w:rsidP="009106A0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台灣俗諺教學</w:t>
            </w:r>
          </w:p>
          <w:p w14:paraId="79D303B2" w14:textId="68445888" w:rsidR="009106A0" w:rsidRPr="00710876" w:rsidRDefault="009106A0" w:rsidP="009106A0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藉著</w:t>
            </w:r>
            <w:r w:rsidR="00A22FAD" w:rsidRPr="00710876">
              <w:rPr>
                <w:rFonts w:asciiTheme="minorEastAsia" w:eastAsiaTheme="minorEastAsia" w:hAnsiTheme="minorEastAsia"/>
                <w:snapToGrid w:val="0"/>
              </w:rPr>
              <w:t>「</w:t>
            </w:r>
            <w:r w:rsidR="00A22FAD" w:rsidRPr="00710876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="00A22FAD" w:rsidRPr="00710876">
              <w:rPr>
                <w:rFonts w:asciiTheme="minorEastAsia" w:eastAsiaTheme="minorEastAsia" w:hAnsiTheme="minorEastAsia"/>
                <w:snapToGrid w:val="0"/>
              </w:rPr>
              <w:t>」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「練習」單元，以增強學生閩南語的聽說能力。</w:t>
            </w:r>
          </w:p>
          <w:p w14:paraId="60602403" w14:textId="5E7213EF" w:rsidR="009106A0" w:rsidRPr="00710876" w:rsidRDefault="009106A0" w:rsidP="00A22FAD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.討論</w:t>
            </w:r>
            <w:r w:rsidR="00A22FAD" w:rsidRPr="00710876">
              <w:rPr>
                <w:rFonts w:asciiTheme="minorEastAsia" w:eastAsiaTheme="minorEastAsia" w:hAnsiTheme="minorEastAsia" w:hint="eastAsia"/>
                <w:snapToGrid w:val="0"/>
              </w:rPr>
              <w:t>各種休閒活動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97A67" w14:textId="67B87546" w:rsidR="009106A0" w:rsidRPr="00710876" w:rsidRDefault="009106A0" w:rsidP="00710876">
            <w:pPr>
              <w:pStyle w:val="a3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.教師配合</w:t>
            </w:r>
            <w:r w:rsidR="00A22FAD" w:rsidRPr="00710876">
              <w:rPr>
                <w:rFonts w:asciiTheme="minorEastAsia" w:eastAsiaTheme="minorEastAsia" w:hAnsiTheme="minorEastAsia"/>
                <w:snapToGrid w:val="0"/>
              </w:rPr>
              <w:t>「</w:t>
            </w:r>
            <w:r w:rsidR="00A22FAD" w:rsidRPr="00710876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="00A22FAD" w:rsidRPr="00710876">
              <w:rPr>
                <w:rFonts w:asciiTheme="minorEastAsia" w:eastAsiaTheme="minorEastAsia" w:hAnsiTheme="minorEastAsia"/>
                <w:snapToGrid w:val="0"/>
              </w:rPr>
              <w:t>」「練習」單元，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「練習」頁面，請學生聆聽內容後，再作答，以增強聽說能力。</w:t>
            </w:r>
          </w:p>
          <w:p w14:paraId="5CDA491A" w14:textId="58426097" w:rsidR="009106A0" w:rsidRPr="00710876" w:rsidRDefault="00A22FAD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2</w:t>
            </w:r>
            <w:r w:rsidR="009106A0" w:rsidRPr="00710876">
              <w:rPr>
                <w:rFonts w:asciiTheme="minorEastAsia" w:eastAsiaTheme="minorEastAsia" w:hAnsiTheme="minorEastAsia"/>
                <w:snapToGrid w:val="0"/>
              </w:rPr>
              <w:t>.教師帶領學生誦讀CD的內容。</w:t>
            </w:r>
          </w:p>
          <w:p w14:paraId="3D334868" w14:textId="2C34C185" w:rsidR="009106A0" w:rsidRPr="00710876" w:rsidRDefault="00A22FAD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3</w:t>
            </w:r>
            <w:r w:rsidR="009106A0" w:rsidRPr="00710876">
              <w:rPr>
                <w:rFonts w:asciiTheme="minorEastAsia" w:eastAsiaTheme="minorEastAsia" w:hAnsiTheme="minorEastAsia"/>
                <w:snapToGrid w:val="0"/>
              </w:rPr>
              <w:t>.教師以問答的方式，讓學生盡量用閩南語回答完整的句子。</w:t>
            </w:r>
          </w:p>
          <w:p w14:paraId="736D8F13" w14:textId="69EFB9FD" w:rsidR="009106A0" w:rsidRPr="00710876" w:rsidRDefault="00A22FAD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4</w:t>
            </w:r>
            <w:r w:rsidR="009106A0" w:rsidRPr="00710876">
              <w:rPr>
                <w:rFonts w:asciiTheme="minorEastAsia" w:eastAsiaTheme="minorEastAsia" w:hAnsiTheme="minorEastAsia"/>
                <w:snapToGrid w:val="0"/>
              </w:rPr>
              <w:t>.教師與學生討論</w:t>
            </w: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各種有趣的休閒活動。</w:t>
            </w:r>
          </w:p>
          <w:p w14:paraId="63526679" w14:textId="77777777" w:rsidR="009106A0" w:rsidRPr="00710876" w:rsidRDefault="009106A0" w:rsidP="009106A0">
            <w:pPr>
              <w:spacing w:line="240" w:lineRule="exact"/>
              <w:ind w:left="57" w:right="57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6CF2D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7F16D42D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29D6B298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6B32128F" w14:textId="2C8E2898" w:rsidR="009106A0" w:rsidRPr="009A645B" w:rsidRDefault="009106A0" w:rsidP="009106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紙筆練習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F9A6" w14:textId="77777777" w:rsidR="009106A0" w:rsidRPr="00D503DE" w:rsidRDefault="009106A0" w:rsidP="009106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9106A0" w:rsidRPr="00362FAD" w14:paraId="35401F55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36E2B8" w14:textId="77777777" w:rsidR="009106A0" w:rsidRPr="00292925" w:rsidRDefault="009106A0" w:rsidP="009106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五</w:t>
            </w:r>
          </w:p>
          <w:p w14:paraId="3D10B6E3" w14:textId="1AA4AACD" w:rsidR="009106A0" w:rsidRPr="00292925" w:rsidRDefault="009106A0" w:rsidP="009106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06-12/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8F3" w14:textId="1A1B9CB5" w:rsidR="009106A0" w:rsidRPr="00710876" w:rsidRDefault="00A22FAD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五 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</w:rPr>
              <w:t>歇睏日去佗位</w:t>
            </w:r>
            <w:r w:rsidR="009106A0" w:rsidRPr="00710876">
              <w:rPr>
                <w:rFonts w:asciiTheme="minorEastAsia" w:eastAsiaTheme="minorEastAsia" w:hAnsiTheme="minorEastAsia" w:cs="BiauKai"/>
                <w:color w:val="FF6600"/>
                <w:sz w:val="24"/>
                <w:szCs w:val="24"/>
              </w:rPr>
              <w:t>【環境及海洋教育】</w:t>
            </w:r>
          </w:p>
          <w:p w14:paraId="27F24985" w14:textId="77777777" w:rsidR="009106A0" w:rsidRPr="00710876" w:rsidRDefault="009106A0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  <w:t>【家</w:t>
            </w:r>
            <w:r w:rsidRPr="00710876">
              <w:rPr>
                <w:rFonts w:asciiTheme="minorEastAsia" w:eastAsiaTheme="minorEastAsia" w:hAnsiTheme="minorEastAsia" w:hint="eastAsia"/>
                <w:color w:val="003300"/>
                <w:sz w:val="24"/>
                <w:szCs w:val="24"/>
              </w:rPr>
              <w:t>庭</w:t>
            </w:r>
            <w:r w:rsidRPr="00710876"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  <w:t>】</w:t>
            </w:r>
          </w:p>
          <w:p w14:paraId="7033645B" w14:textId="77777777" w:rsidR="00A22FAD" w:rsidRPr="00710876" w:rsidRDefault="00A22FAD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9966FF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9966FF"/>
                <w:sz w:val="24"/>
                <w:szCs w:val="24"/>
              </w:rPr>
              <w:t>【生涯規劃】</w:t>
            </w:r>
          </w:p>
          <w:p w14:paraId="4544F14A" w14:textId="7E9DDFE1" w:rsidR="00A22FAD" w:rsidRPr="00710876" w:rsidRDefault="00A22FAD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</w:rPr>
              <w:t>【戶外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8106" w14:textId="290FA135" w:rsidR="009106A0" w:rsidRPr="009A645B" w:rsidRDefault="009106A0" w:rsidP="009106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CED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6C3645A8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791B3E01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2526B5DC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591B7863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2</w:t>
            </w:r>
          </w:p>
          <w:p w14:paraId="0DE6420A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55802577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  <w:p w14:paraId="218E0CA4" w14:textId="77777777" w:rsidR="009106A0" w:rsidRPr="00684706" w:rsidRDefault="009106A0" w:rsidP="009106A0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589175" w14:textId="77777777" w:rsidR="00A22FAD" w:rsidRPr="00710876" w:rsidRDefault="009106A0" w:rsidP="00A22FAD">
            <w:pPr>
              <w:pStyle w:val="a9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0"/>
              </w:rPr>
              <w:t>1.透過課文情境圖，引導</w:t>
            </w:r>
            <w:r w:rsidR="00A22FAD" w:rsidRPr="00710876">
              <w:rPr>
                <w:rFonts w:asciiTheme="minorEastAsia" w:eastAsiaTheme="minorEastAsia" w:hAnsiTheme="minorEastAsia" w:hint="eastAsia"/>
                <w:sz w:val="20"/>
              </w:rPr>
              <w:t>教師可詢問學生假日都做哪些休閒活動，這些休閒活動都會在哪些場所？</w:t>
            </w:r>
          </w:p>
          <w:p w14:paraId="302A2A09" w14:textId="510F8A87" w:rsidR="009106A0" w:rsidRPr="00710876" w:rsidRDefault="009106A0" w:rsidP="009106A0">
            <w:pPr>
              <w:snapToGrid w:val="0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衛生觀念。</w:t>
            </w:r>
          </w:p>
          <w:p w14:paraId="5C9B7302" w14:textId="77777777" w:rsidR="009106A0" w:rsidRPr="00710876" w:rsidRDefault="009106A0" w:rsidP="009106A0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理解本課課文文意。</w:t>
            </w:r>
          </w:p>
          <w:p w14:paraId="140188D4" w14:textId="62B5F350" w:rsidR="00A22FAD" w:rsidRPr="00710876" w:rsidRDefault="009106A0" w:rsidP="00A22FAD">
            <w:pPr>
              <w:pStyle w:val="a9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0"/>
              </w:rPr>
              <w:t>3.</w:t>
            </w:r>
            <w:r w:rsidR="00A22FAD" w:rsidRPr="00710876">
              <w:rPr>
                <w:rFonts w:asciiTheme="minorEastAsia" w:eastAsiaTheme="minorEastAsia" w:hAnsiTheme="minorEastAsia" w:hint="eastAsia"/>
                <w:sz w:val="20"/>
              </w:rPr>
              <w:t xml:space="preserve"> 教師請學生觀察「語詞遊樂園」出現了哪些休閒場所，可試著用閩南語說一說。</w:t>
            </w:r>
          </w:p>
          <w:p w14:paraId="6187A214" w14:textId="19EAE092" w:rsidR="009106A0" w:rsidRPr="00710876" w:rsidRDefault="00A22FAD" w:rsidP="00A22FAD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 w:hint="eastAsia"/>
                <w:color w:val="auto"/>
                <w:kern w:val="2"/>
              </w:rPr>
              <w:t>5.配合教學媒體，教師帶領學生熟念語詞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996EC" w14:textId="77777777" w:rsidR="009106A0" w:rsidRPr="00710876" w:rsidRDefault="009106A0" w:rsidP="00710876">
            <w:pPr>
              <w:pStyle w:val="a3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請學生觀察及發表情境圖中的景物，由此導入本課主題。</w:t>
            </w:r>
          </w:p>
          <w:p w14:paraId="126F9F79" w14:textId="77777777" w:rsidR="009106A0" w:rsidRPr="00710876" w:rsidRDefault="009106A0" w:rsidP="00710876">
            <w:pPr>
              <w:pStyle w:val="a3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利用教學媒體，讓學生聆聽，再帶領學生朗讀課文。待熟練後，再由學生輪讀；或由學生分組輪讀，再全班朗讀。</w:t>
            </w:r>
          </w:p>
          <w:p w14:paraId="5F45A039" w14:textId="77777777" w:rsidR="009106A0" w:rsidRPr="00710876" w:rsidRDefault="009106A0" w:rsidP="009106A0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教師說明課文內容及解釋本課新詞，讓學生更了解文意，加強學習效果。</w:t>
            </w:r>
          </w:p>
          <w:p w14:paraId="0D209E8D" w14:textId="77777777" w:rsidR="009106A0" w:rsidRPr="00710876" w:rsidRDefault="009106A0" w:rsidP="009106A0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4.教師播放教學媒體，帶領學生唱課文，以加強對課文內容的熟悉度，並增強學習樂趣。</w:t>
            </w:r>
          </w:p>
          <w:p w14:paraId="376F33A8" w14:textId="6DFBBC4C" w:rsidR="009106A0" w:rsidRPr="00710876" w:rsidRDefault="009106A0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5.教師配合教學媒體，請學生跟讀</w:t>
            </w:r>
            <w:r w:rsidR="00A53E96" w:rsidRPr="00710876">
              <w:rPr>
                <w:rFonts w:asciiTheme="minorEastAsia" w:eastAsiaTheme="minorEastAsia" w:hAnsiTheme="minorEastAsia" w:hint="eastAsia"/>
                <w:snapToGrid w:val="0"/>
              </w:rPr>
              <w:t>休閒場所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的語詞。</w:t>
            </w:r>
          </w:p>
          <w:p w14:paraId="2B61C371" w14:textId="77777777" w:rsidR="009106A0" w:rsidRPr="00710876" w:rsidRDefault="009106A0" w:rsidP="009106A0">
            <w:pPr>
              <w:spacing w:line="240" w:lineRule="exact"/>
              <w:ind w:left="57" w:right="57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D82DB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4731E8B2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60938849" w14:textId="60B8C609" w:rsidR="009106A0" w:rsidRPr="009A645B" w:rsidRDefault="009106A0" w:rsidP="009106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483E" w14:textId="77777777" w:rsidR="009106A0" w:rsidRPr="00D503DE" w:rsidRDefault="009106A0" w:rsidP="009106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9106A0" w:rsidRPr="00362FAD" w14:paraId="5023BA48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1740AD" w14:textId="77777777" w:rsidR="009106A0" w:rsidRPr="00292925" w:rsidRDefault="009106A0" w:rsidP="009106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六</w:t>
            </w:r>
          </w:p>
          <w:p w14:paraId="5B1274DB" w14:textId="6718F0CE" w:rsidR="009106A0" w:rsidRPr="00292925" w:rsidRDefault="009106A0" w:rsidP="009106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13-12/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0AC" w14:textId="77777777" w:rsidR="00A22FAD" w:rsidRPr="00710876" w:rsidRDefault="00A22FAD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五 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</w:rPr>
              <w:t>歇睏日去佗位</w:t>
            </w:r>
            <w:r w:rsidRPr="00710876">
              <w:rPr>
                <w:rFonts w:asciiTheme="minorEastAsia" w:eastAsiaTheme="minorEastAsia" w:hAnsiTheme="minorEastAsia" w:cs="BiauKai"/>
                <w:color w:val="FF6600"/>
                <w:sz w:val="24"/>
                <w:szCs w:val="24"/>
              </w:rPr>
              <w:t>【環境及海洋教育】</w:t>
            </w:r>
          </w:p>
          <w:p w14:paraId="6ADAD6E0" w14:textId="77777777" w:rsidR="00A22FAD" w:rsidRPr="00710876" w:rsidRDefault="00A22FAD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  <w:t>【家</w:t>
            </w:r>
            <w:r w:rsidRPr="00710876">
              <w:rPr>
                <w:rFonts w:asciiTheme="minorEastAsia" w:eastAsiaTheme="minorEastAsia" w:hAnsiTheme="minorEastAsia" w:hint="eastAsia"/>
                <w:color w:val="003300"/>
                <w:sz w:val="24"/>
                <w:szCs w:val="24"/>
              </w:rPr>
              <w:t>庭</w:t>
            </w:r>
            <w:r w:rsidRPr="00710876"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  <w:t>】</w:t>
            </w:r>
          </w:p>
          <w:p w14:paraId="68724948" w14:textId="77777777" w:rsidR="00A22FAD" w:rsidRPr="00710876" w:rsidRDefault="00A22FAD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9966FF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9966FF"/>
                <w:sz w:val="24"/>
                <w:szCs w:val="24"/>
              </w:rPr>
              <w:t>【生涯規劃】</w:t>
            </w:r>
          </w:p>
          <w:p w14:paraId="6E19E054" w14:textId="03723D61" w:rsidR="009106A0" w:rsidRPr="00710876" w:rsidRDefault="00A22FAD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</w:rPr>
              <w:t>【戶外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F07F" w14:textId="771BD73E" w:rsidR="009106A0" w:rsidRPr="009A645B" w:rsidRDefault="009106A0" w:rsidP="009106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0510FB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548" w14:textId="77777777" w:rsidR="009106A0" w:rsidRPr="000510FB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1-2-1</w:t>
            </w:r>
          </w:p>
          <w:p w14:paraId="3CC32318" w14:textId="77777777" w:rsidR="009106A0" w:rsidRPr="000510FB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1-2-2</w:t>
            </w:r>
          </w:p>
          <w:p w14:paraId="25262272" w14:textId="77777777" w:rsidR="009106A0" w:rsidRPr="000510FB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1-2-6</w:t>
            </w:r>
          </w:p>
          <w:p w14:paraId="430427E9" w14:textId="77777777" w:rsidR="009106A0" w:rsidRPr="000510FB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2-2-1</w:t>
            </w:r>
          </w:p>
          <w:p w14:paraId="117BEDD7" w14:textId="77777777" w:rsidR="009106A0" w:rsidRPr="000510FB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2-2-2</w:t>
            </w:r>
          </w:p>
          <w:p w14:paraId="5A5FFC90" w14:textId="77777777" w:rsidR="009106A0" w:rsidRPr="000510FB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2-2-5</w:t>
            </w:r>
          </w:p>
          <w:p w14:paraId="2F6907A4" w14:textId="77777777" w:rsidR="009106A0" w:rsidRPr="000510FB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4-2-1</w:t>
            </w:r>
          </w:p>
          <w:p w14:paraId="6F99AC4F" w14:textId="77777777" w:rsidR="009106A0" w:rsidRPr="00684706" w:rsidRDefault="009106A0" w:rsidP="009106A0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6E48F" w14:textId="77777777" w:rsidR="009106A0" w:rsidRPr="00710876" w:rsidRDefault="009106A0" w:rsidP="009106A0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藉著「相招來開講」學習閩南語生活化的口語表達。</w:t>
            </w:r>
          </w:p>
          <w:p w14:paraId="7F8B34D0" w14:textId="77777777" w:rsidR="009106A0" w:rsidRPr="00710876" w:rsidRDefault="009106A0" w:rsidP="009106A0">
            <w:pPr>
              <w:snapToGrid w:val="0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能利用本課的語詞練習照樣造句。</w:t>
            </w:r>
          </w:p>
          <w:p w14:paraId="7574390C" w14:textId="77777777" w:rsidR="009106A0" w:rsidRPr="00710876" w:rsidRDefault="009106A0" w:rsidP="009106A0">
            <w:pPr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75FAF0" w14:textId="77777777" w:rsidR="009106A0" w:rsidRPr="00710876" w:rsidRDefault="009106A0" w:rsidP="009106A0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請學生觀察「相招來開講」的情境圖，試著發表看到什麼。</w:t>
            </w:r>
          </w:p>
          <w:p w14:paraId="3B2887E7" w14:textId="72D490CF" w:rsidR="009106A0" w:rsidRPr="00710876" w:rsidRDefault="009106A0" w:rsidP="009106A0">
            <w:pPr>
              <w:adjustRightInd w:val="0"/>
              <w:snapToGrid w:val="0"/>
              <w:spacing w:line="240" w:lineRule="atLeast"/>
              <w:ind w:left="210" w:rightChars="10" w:right="2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請學生說說看，圖片中小朋友</w:t>
            </w:r>
            <w:r w:rsidR="00A53E96" w:rsidRPr="00710876">
              <w:rPr>
                <w:rFonts w:asciiTheme="minorEastAsia" w:eastAsiaTheme="minorEastAsia" w:hAnsiTheme="minorEastAsia" w:hint="eastAsia"/>
                <w:snapToGrid w:val="0"/>
              </w:rPr>
              <w:t>是去哪裡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並鼓勵學生盡量用閩南語發言。</w:t>
            </w:r>
          </w:p>
          <w:p w14:paraId="1CF28409" w14:textId="770936DF" w:rsidR="009106A0" w:rsidRPr="00710876" w:rsidRDefault="009106A0" w:rsidP="009106A0">
            <w:pPr>
              <w:adjustRightInd w:val="0"/>
              <w:snapToGrid w:val="0"/>
              <w:spacing w:line="240" w:lineRule="atLeast"/>
              <w:ind w:rightChars="10" w:right="2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教師播放教學媒體，引導學生練習照樣造句</w:t>
            </w:r>
            <w:r w:rsidRPr="00710876">
              <w:rPr>
                <w:rFonts w:asciiTheme="minorEastAsia" w:eastAsiaTheme="minorEastAsia" w:hAnsiTheme="minorEastAsia"/>
              </w:rPr>
              <w:t>。</w:t>
            </w:r>
          </w:p>
          <w:p w14:paraId="06BD865C" w14:textId="77777777" w:rsidR="009106A0" w:rsidRPr="00710876" w:rsidRDefault="009106A0" w:rsidP="009106A0">
            <w:pPr>
              <w:spacing w:line="240" w:lineRule="exact"/>
              <w:ind w:left="57" w:right="57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FFBF4" w14:textId="77777777" w:rsidR="009106A0" w:rsidRPr="000510FB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實作評量</w:t>
            </w:r>
          </w:p>
          <w:p w14:paraId="46317956" w14:textId="77777777" w:rsidR="009106A0" w:rsidRPr="000510FB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1.</w:t>
            </w:r>
            <w:r w:rsidRPr="000510FB">
              <w:rPr>
                <w:snapToGrid w:val="0"/>
                <w:szCs w:val="24"/>
              </w:rPr>
              <w:t>發表</w:t>
            </w:r>
          </w:p>
          <w:p w14:paraId="7308ACD5" w14:textId="77777777" w:rsidR="009106A0" w:rsidRPr="000510FB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510FB">
              <w:rPr>
                <w:snapToGrid w:val="0"/>
                <w:szCs w:val="24"/>
              </w:rPr>
              <w:t>2.</w:t>
            </w:r>
            <w:r w:rsidRPr="000510FB">
              <w:rPr>
                <w:snapToGrid w:val="0"/>
                <w:szCs w:val="24"/>
              </w:rPr>
              <w:t>朗誦</w:t>
            </w:r>
          </w:p>
          <w:p w14:paraId="2FD83AC9" w14:textId="2EDB6A5B" w:rsidR="009106A0" w:rsidRPr="009A645B" w:rsidRDefault="009106A0" w:rsidP="009106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0510FB">
              <w:rPr>
                <w:snapToGrid w:val="0"/>
                <w:szCs w:val="24"/>
              </w:rPr>
              <w:t>3.</w:t>
            </w:r>
            <w:r w:rsidRPr="000510FB">
              <w:rPr>
                <w:snapToGrid w:val="0"/>
                <w:szCs w:val="24"/>
              </w:rPr>
              <w:t>照樣造句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FD0" w14:textId="77777777" w:rsidR="009106A0" w:rsidRPr="00D503DE" w:rsidRDefault="009106A0" w:rsidP="009106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</w:tbl>
    <w:p w14:paraId="0D0A8938" w14:textId="77777777" w:rsidR="001B2E95" w:rsidRDefault="001B2E95" w:rsidP="00BB23A6">
      <w:pPr>
        <w:ind w:firstLine="0"/>
      </w:pPr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903"/>
        <w:gridCol w:w="709"/>
        <w:gridCol w:w="850"/>
        <w:gridCol w:w="1985"/>
        <w:gridCol w:w="4252"/>
        <w:gridCol w:w="851"/>
        <w:gridCol w:w="1702"/>
      </w:tblGrid>
      <w:tr w:rsidR="009106A0" w:rsidRPr="00362FAD" w14:paraId="698ECDC0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89488B" w14:textId="3DA20E47" w:rsidR="009106A0" w:rsidRPr="00292925" w:rsidRDefault="009106A0" w:rsidP="009106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lastRenderedPageBreak/>
              <w:t>十七</w:t>
            </w:r>
          </w:p>
          <w:p w14:paraId="79773973" w14:textId="09B0AB2E" w:rsidR="009106A0" w:rsidRPr="00292925" w:rsidRDefault="009106A0" w:rsidP="009106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20-12/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E00B" w14:textId="328BEC04" w:rsidR="009106A0" w:rsidRPr="00710876" w:rsidRDefault="009106A0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學習評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FC28" w14:textId="3CEA2FD1" w:rsidR="009106A0" w:rsidRPr="009A645B" w:rsidRDefault="009106A0" w:rsidP="009106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A151" w14:textId="7F394102" w:rsidR="009106A0" w:rsidRPr="00684706" w:rsidRDefault="009106A0" w:rsidP="009106A0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9A782B" w14:textId="527FF2FF" w:rsidR="009106A0" w:rsidRPr="00710876" w:rsidRDefault="009106A0" w:rsidP="009106A0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--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00D7FE" w14:textId="1199F17D" w:rsidR="009106A0" w:rsidRPr="00710876" w:rsidRDefault="009106A0" w:rsidP="009106A0">
            <w:pPr>
              <w:spacing w:line="240" w:lineRule="exact"/>
              <w:ind w:left="57" w:right="57" w:firstLine="0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6B2B53" w14:textId="59D1FB83" w:rsidR="009106A0" w:rsidRPr="009A645B" w:rsidRDefault="009106A0" w:rsidP="009106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口試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F953" w14:textId="77777777" w:rsidR="009106A0" w:rsidRPr="00D503DE" w:rsidRDefault="009106A0" w:rsidP="009106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9106A0" w:rsidRPr="00362FAD" w14:paraId="6D50A399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94EF04" w14:textId="77777777" w:rsidR="009106A0" w:rsidRPr="00292925" w:rsidRDefault="009106A0" w:rsidP="009106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八</w:t>
            </w:r>
          </w:p>
          <w:p w14:paraId="053C29D6" w14:textId="15A238A8" w:rsidR="009106A0" w:rsidRPr="00292925" w:rsidRDefault="009106A0" w:rsidP="009106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2/27-1/0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825A" w14:textId="77777777" w:rsidR="00A22FAD" w:rsidRPr="00710876" w:rsidRDefault="00A22FAD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五 </w:t>
            </w:r>
            <w:r w:rsidRPr="00710876">
              <w:rPr>
                <w:rFonts w:asciiTheme="minorEastAsia" w:eastAsiaTheme="minorEastAsia" w:hAnsiTheme="minorEastAsia" w:hint="eastAsia"/>
                <w:sz w:val="24"/>
                <w:szCs w:val="24"/>
              </w:rPr>
              <w:t>歇睏日去佗位</w:t>
            </w:r>
            <w:r w:rsidRPr="00710876">
              <w:rPr>
                <w:rFonts w:asciiTheme="minorEastAsia" w:eastAsiaTheme="minorEastAsia" w:hAnsiTheme="minorEastAsia" w:cs="BiauKai"/>
                <w:color w:val="FF6600"/>
                <w:sz w:val="24"/>
                <w:szCs w:val="24"/>
              </w:rPr>
              <w:t>【環境及海洋教育】</w:t>
            </w:r>
          </w:p>
          <w:p w14:paraId="56B177BB" w14:textId="77777777" w:rsidR="00A22FAD" w:rsidRPr="00710876" w:rsidRDefault="00A22FAD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  <w:t>【家</w:t>
            </w:r>
            <w:r w:rsidRPr="00710876">
              <w:rPr>
                <w:rFonts w:asciiTheme="minorEastAsia" w:eastAsiaTheme="minorEastAsia" w:hAnsiTheme="minorEastAsia" w:hint="eastAsia"/>
                <w:color w:val="003300"/>
                <w:sz w:val="24"/>
                <w:szCs w:val="24"/>
              </w:rPr>
              <w:t>庭</w:t>
            </w:r>
            <w:r w:rsidRPr="00710876"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  <w:t>】</w:t>
            </w:r>
          </w:p>
          <w:p w14:paraId="714B343F" w14:textId="77777777" w:rsidR="00A22FAD" w:rsidRPr="00710876" w:rsidRDefault="00A22FAD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9966FF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9966FF"/>
                <w:sz w:val="24"/>
                <w:szCs w:val="24"/>
              </w:rPr>
              <w:t>【生涯規劃】</w:t>
            </w:r>
          </w:p>
          <w:p w14:paraId="701DAA97" w14:textId="6D2043A1" w:rsidR="009106A0" w:rsidRPr="00710876" w:rsidRDefault="00A22FAD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</w:rPr>
              <w:t>【戶外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75F" w14:textId="2AFD0BEF" w:rsidR="009106A0" w:rsidRPr="009A645B" w:rsidRDefault="009106A0" w:rsidP="009106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77F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76BDEB66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6EFCA735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6DA77F88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4DD4782C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2</w:t>
            </w:r>
          </w:p>
          <w:p w14:paraId="6B12FBE2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5</w:t>
            </w:r>
          </w:p>
          <w:p w14:paraId="4A736D27" w14:textId="56CF2194" w:rsidR="009106A0" w:rsidRPr="00684706" w:rsidRDefault="009106A0" w:rsidP="001B2E95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2F6096" w14:textId="305EA841" w:rsidR="009106A0" w:rsidRPr="00710876" w:rsidRDefault="00A53E96" w:rsidP="00A53E96">
            <w:pPr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1.</w:t>
            </w:r>
            <w:r w:rsidR="009106A0" w:rsidRPr="00710876">
              <w:rPr>
                <w:rFonts w:asciiTheme="minorEastAsia" w:eastAsiaTheme="minorEastAsia" w:hAnsiTheme="minorEastAsia"/>
                <w:snapToGrid w:val="0"/>
              </w:rPr>
              <w:t>藉著「相招來開講」、「</w:t>
            </w: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="009106A0" w:rsidRPr="00710876">
              <w:rPr>
                <w:rFonts w:asciiTheme="minorEastAsia" w:eastAsiaTheme="minorEastAsia" w:hAnsiTheme="minorEastAsia"/>
                <w:snapToGrid w:val="0"/>
              </w:rPr>
              <w:t>」、「</w:t>
            </w: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練</w:t>
            </w:r>
            <w:r w:rsidR="009106A0" w:rsidRPr="00710876">
              <w:rPr>
                <w:rFonts w:asciiTheme="minorEastAsia" w:eastAsiaTheme="minorEastAsia" w:hAnsiTheme="minorEastAsia"/>
                <w:snapToGrid w:val="0"/>
              </w:rPr>
              <w:t>習」等單元的練習，以增強學生閩南語的聽說能力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5064C0" w14:textId="1244294E" w:rsidR="009106A0" w:rsidRPr="00710876" w:rsidRDefault="009106A0" w:rsidP="00710876">
            <w:pPr>
              <w:pStyle w:val="a3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.教師播放</w:t>
            </w:r>
            <w:r w:rsidR="00A53E96" w:rsidRPr="00710876">
              <w:rPr>
                <w:rFonts w:asciiTheme="minorEastAsia" w:eastAsiaTheme="minorEastAsia" w:hAnsiTheme="minorEastAsia"/>
                <w:snapToGrid w:val="0"/>
              </w:rPr>
              <w:t>「</w:t>
            </w:r>
            <w:r w:rsidR="00A53E96" w:rsidRPr="00710876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="00A53E96" w:rsidRPr="00710876">
              <w:rPr>
                <w:rFonts w:asciiTheme="minorEastAsia" w:eastAsiaTheme="minorEastAsia" w:hAnsiTheme="minorEastAsia"/>
                <w:snapToGrid w:val="0"/>
              </w:rPr>
              <w:t>」、「</w:t>
            </w:r>
            <w:r w:rsidR="00A53E96" w:rsidRPr="00710876">
              <w:rPr>
                <w:rFonts w:asciiTheme="minorEastAsia" w:eastAsiaTheme="minorEastAsia" w:hAnsiTheme="minorEastAsia" w:hint="eastAsia"/>
                <w:snapToGrid w:val="0"/>
              </w:rPr>
              <w:t>練</w:t>
            </w:r>
            <w:r w:rsidR="00A53E96" w:rsidRPr="00710876">
              <w:rPr>
                <w:rFonts w:asciiTheme="minorEastAsia" w:eastAsiaTheme="minorEastAsia" w:hAnsiTheme="minorEastAsia"/>
                <w:snapToGrid w:val="0"/>
              </w:rPr>
              <w:t>習」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單元的教學媒體，請學生仔細聽CD內容，</w:t>
            </w:r>
            <w:r w:rsidR="00A53E96" w:rsidRPr="00710876">
              <w:rPr>
                <w:rFonts w:asciiTheme="minorEastAsia" w:eastAsiaTheme="minorEastAsia" w:hAnsiTheme="minorEastAsia" w:hint="eastAsia"/>
                <w:snapToGrid w:val="0"/>
              </w:rPr>
              <w:t>完成練習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。</w:t>
            </w:r>
          </w:p>
          <w:p w14:paraId="2DA47505" w14:textId="5C2AFD05" w:rsidR="009106A0" w:rsidRPr="00710876" w:rsidRDefault="00A53E96" w:rsidP="00710876">
            <w:pPr>
              <w:pStyle w:val="a3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2</w:t>
            </w:r>
            <w:r w:rsidR="009106A0" w:rsidRPr="00710876">
              <w:rPr>
                <w:rFonts w:asciiTheme="minorEastAsia" w:eastAsiaTheme="minorEastAsia" w:hAnsiTheme="minorEastAsia"/>
                <w:snapToGrid w:val="0"/>
              </w:rPr>
              <w:t>.教師帶領學生誦讀CD的內容。</w:t>
            </w:r>
          </w:p>
          <w:p w14:paraId="39993827" w14:textId="26B2B1E0" w:rsidR="009106A0" w:rsidRPr="00710876" w:rsidRDefault="00A53E96" w:rsidP="0071087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3</w:t>
            </w:r>
            <w:r w:rsidR="009106A0" w:rsidRPr="00710876">
              <w:rPr>
                <w:rFonts w:asciiTheme="minorEastAsia" w:eastAsiaTheme="minorEastAsia" w:hAnsiTheme="minorEastAsia"/>
                <w:snapToGrid w:val="0"/>
              </w:rPr>
              <w:t>.教師以問答的方式，讓學生盡量用閩南語回答完整的句子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DD846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實作評量</w:t>
            </w:r>
          </w:p>
          <w:p w14:paraId="08BEF03E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.</w:t>
            </w:r>
            <w:r w:rsidRPr="00B04455">
              <w:rPr>
                <w:snapToGrid w:val="0"/>
                <w:szCs w:val="24"/>
              </w:rPr>
              <w:t>發表</w:t>
            </w:r>
          </w:p>
          <w:p w14:paraId="201322E9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.</w:t>
            </w:r>
            <w:r w:rsidRPr="00B04455">
              <w:rPr>
                <w:snapToGrid w:val="0"/>
                <w:szCs w:val="24"/>
              </w:rPr>
              <w:t>朗誦</w:t>
            </w:r>
          </w:p>
          <w:p w14:paraId="460C0BF5" w14:textId="192F1AD1" w:rsidR="009106A0" w:rsidRPr="009A645B" w:rsidRDefault="009106A0" w:rsidP="009106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3.</w:t>
            </w:r>
            <w:r w:rsidRPr="00B04455">
              <w:rPr>
                <w:snapToGrid w:val="0"/>
                <w:szCs w:val="24"/>
              </w:rPr>
              <w:t>紙筆練習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7D09" w14:textId="77777777" w:rsidR="009106A0" w:rsidRPr="00D503DE" w:rsidRDefault="009106A0" w:rsidP="009106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0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元旦放假</w:t>
            </w:r>
          </w:p>
        </w:tc>
      </w:tr>
      <w:tr w:rsidR="009106A0" w:rsidRPr="00362FAD" w14:paraId="344C0791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7EEF68" w14:textId="77777777" w:rsidR="009106A0" w:rsidRPr="00292925" w:rsidRDefault="009106A0" w:rsidP="009106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十九</w:t>
            </w:r>
          </w:p>
          <w:p w14:paraId="72D3FA3C" w14:textId="5AB31EBA" w:rsidR="009106A0" w:rsidRPr="00292925" w:rsidRDefault="009106A0" w:rsidP="009106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03-1/0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A98" w14:textId="77777777" w:rsidR="009106A0" w:rsidRPr="00710876" w:rsidRDefault="009106A0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鬥陣聽故事三</w:t>
            </w:r>
          </w:p>
          <w:p w14:paraId="4933CDFA" w14:textId="2EF248F9" w:rsidR="009106A0" w:rsidRPr="00710876" w:rsidRDefault="009106A0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我攏會曉矣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C529" w14:textId="1FE646C2" w:rsidR="009106A0" w:rsidRPr="009A645B" w:rsidRDefault="009106A0" w:rsidP="009106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332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1</w:t>
            </w:r>
          </w:p>
          <w:p w14:paraId="78C59361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2</w:t>
            </w:r>
          </w:p>
          <w:p w14:paraId="4EB3F7DC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1</w:t>
            </w:r>
          </w:p>
          <w:p w14:paraId="69388411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2</w:t>
            </w:r>
          </w:p>
          <w:p w14:paraId="382F7584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2-2-4</w:t>
            </w:r>
          </w:p>
          <w:p w14:paraId="095A67BD" w14:textId="0FBC0DAA" w:rsidR="009106A0" w:rsidRPr="00684706" w:rsidRDefault="009106A0" w:rsidP="00710876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4-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4FBE3" w14:textId="452AC88E" w:rsidR="009106A0" w:rsidRPr="00710876" w:rsidRDefault="009106A0" w:rsidP="009106A0">
            <w:pPr>
              <w:snapToGrid w:val="0"/>
              <w:spacing w:line="240" w:lineRule="atLeast"/>
              <w:ind w:left="210" w:hangingChars="105" w:hanging="210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「我攏會曉矣」之設計，利用第</w:t>
            </w:r>
            <w:r w:rsidR="00CC3ADB" w:rsidRPr="00710876">
              <w:rPr>
                <w:rFonts w:asciiTheme="minorEastAsia" w:eastAsiaTheme="minorEastAsia" w:hAnsiTheme="minorEastAsia" w:hint="eastAsia"/>
                <w:snapToGrid w:val="0"/>
              </w:rPr>
              <w:t>四、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 xml:space="preserve">五課語詞圖片設計題目，讓學生看圖做出正確答案， </w:t>
            </w:r>
          </w:p>
          <w:p w14:paraId="6C4A7687" w14:textId="10247DB4" w:rsidR="009106A0" w:rsidRPr="00710876" w:rsidRDefault="009106A0" w:rsidP="00CC3ADB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「鬥陣聽故事」引導學生用閩南語說出語詞，加強學生口語能力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492863" w14:textId="558E2A97" w:rsidR="009106A0" w:rsidRPr="00710876" w:rsidRDefault="009106A0" w:rsidP="009106A0">
            <w:pPr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搭配教學媒體和教學遊戲，為學生複習第</w:t>
            </w:r>
            <w:r w:rsidR="00CC3ADB" w:rsidRPr="00710876">
              <w:rPr>
                <w:rFonts w:asciiTheme="minorEastAsia" w:eastAsiaTheme="minorEastAsia" w:hAnsiTheme="minorEastAsia" w:hint="eastAsia"/>
                <w:snapToGrid w:val="0"/>
              </w:rPr>
              <w:t>四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、</w:t>
            </w:r>
            <w:r w:rsidR="00CC3ADB" w:rsidRPr="00710876">
              <w:rPr>
                <w:rFonts w:asciiTheme="minorEastAsia" w:eastAsiaTheme="minorEastAsia" w:hAnsiTheme="minorEastAsia" w:hint="eastAsia"/>
                <w:snapToGrid w:val="0"/>
              </w:rPr>
              <w:t>五</w:t>
            </w:r>
            <w:r w:rsidRPr="00710876">
              <w:rPr>
                <w:rFonts w:asciiTheme="minorEastAsia" w:eastAsiaTheme="minorEastAsia" w:hAnsiTheme="minorEastAsia"/>
                <w:snapToGrid w:val="0"/>
              </w:rPr>
              <w:t>課的課文及語詞。</w:t>
            </w:r>
          </w:p>
          <w:p w14:paraId="249F2560" w14:textId="77777777" w:rsidR="009106A0" w:rsidRPr="00710876" w:rsidRDefault="009106A0" w:rsidP="009106A0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播放教學媒體，請學生在仔細聆聽媒體內容後，正確完成作答。</w:t>
            </w:r>
          </w:p>
          <w:p w14:paraId="5412B283" w14:textId="4434A901" w:rsidR="009106A0" w:rsidRPr="00710876" w:rsidRDefault="009106A0" w:rsidP="00CC3ADB">
            <w:pPr>
              <w:tabs>
                <w:tab w:val="center" w:pos="1127"/>
              </w:tabs>
              <w:adjustRightInd w:val="0"/>
              <w:snapToGrid w:val="0"/>
              <w:spacing w:line="240" w:lineRule="atLeast"/>
              <w:ind w:left="212" w:rightChars="10" w:right="20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.教師播放教學媒體，讓學生專心聆聽「鬥陣聽故事」的內容，並以提問方式，引導學生了解故事重點。</w:t>
            </w:r>
          </w:p>
          <w:p w14:paraId="7FB21412" w14:textId="51C39244" w:rsidR="009106A0" w:rsidRPr="00710876" w:rsidRDefault="00CC3ADB" w:rsidP="001B2E95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 w:cs="標楷體"/>
                <w:color w:val="FF0000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</w:rPr>
              <w:t>4</w:t>
            </w:r>
            <w:r w:rsidR="009106A0" w:rsidRPr="00710876">
              <w:rPr>
                <w:rFonts w:asciiTheme="minorEastAsia" w:eastAsiaTheme="minorEastAsia" w:hAnsiTheme="minorEastAsia"/>
                <w:snapToGrid w:val="0"/>
              </w:rPr>
              <w:t>.接著以每人講一、兩句的接龍方式，將故事完成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900A1" w14:textId="67F5CB1A" w:rsidR="009106A0" w:rsidRPr="009A645B" w:rsidRDefault="009106A0" w:rsidP="009106A0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5A17B2" w14:textId="77777777" w:rsidR="009106A0" w:rsidRPr="00D503DE" w:rsidRDefault="009106A0" w:rsidP="009106A0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  <w:tr w:rsidR="009106A0" w:rsidRPr="00362FAD" w14:paraId="5FBB60CA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F1F3B7" w14:textId="77777777" w:rsidR="009106A0" w:rsidRPr="00292925" w:rsidRDefault="009106A0" w:rsidP="009106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二十</w:t>
            </w:r>
          </w:p>
          <w:p w14:paraId="0D19FFAC" w14:textId="2A1F7186" w:rsidR="009106A0" w:rsidRPr="00292925" w:rsidRDefault="009106A0" w:rsidP="009106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10-1/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9BCE" w14:textId="77777777" w:rsidR="009106A0" w:rsidRPr="00710876" w:rsidRDefault="009106A0" w:rsidP="00710876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唸謠─</w:t>
            </w:r>
          </w:p>
          <w:p w14:paraId="39722844" w14:textId="0B762A77" w:rsidR="009106A0" w:rsidRPr="00710876" w:rsidRDefault="009106A0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「</w:t>
            </w:r>
            <w:r w:rsidR="00CC3ADB" w:rsidRPr="00710876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過年</w:t>
            </w:r>
            <w:r w:rsidRPr="00710876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8B86" w14:textId="0ED41834" w:rsidR="009106A0" w:rsidRPr="009A645B" w:rsidRDefault="003245F8" w:rsidP="009106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AFE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6</w:t>
            </w:r>
          </w:p>
          <w:p w14:paraId="48C61E8D" w14:textId="77777777" w:rsidR="009106A0" w:rsidRPr="00B04455" w:rsidRDefault="009106A0" w:rsidP="009106A0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B04455">
              <w:rPr>
                <w:snapToGrid w:val="0"/>
                <w:szCs w:val="24"/>
              </w:rPr>
              <w:t>1-2-7</w:t>
            </w:r>
          </w:p>
          <w:p w14:paraId="2FBB8870" w14:textId="738EDD9D" w:rsidR="009106A0" w:rsidRPr="00684706" w:rsidRDefault="009106A0" w:rsidP="009106A0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4455">
              <w:rPr>
                <w:snapToGrid w:val="0"/>
                <w:szCs w:val="24"/>
              </w:rPr>
              <w:t>2-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D8BA6F" w14:textId="7F5E6F1C" w:rsidR="009106A0" w:rsidRPr="00710876" w:rsidRDefault="009106A0" w:rsidP="009106A0">
            <w:pPr>
              <w:snapToGrid w:val="0"/>
              <w:spacing w:line="240" w:lineRule="atLeast"/>
              <w:ind w:left="57" w:right="57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</w:rPr>
              <w:t>1.藉由「</w:t>
            </w:r>
            <w:r w:rsidR="00192EBC" w:rsidRPr="00710876">
              <w:rPr>
                <w:rFonts w:asciiTheme="minorEastAsia" w:eastAsiaTheme="minorEastAsia" w:hAnsiTheme="minorEastAsia" w:hint="eastAsia"/>
              </w:rPr>
              <w:t>過年</w:t>
            </w:r>
            <w:r w:rsidRPr="00710876">
              <w:rPr>
                <w:rFonts w:asciiTheme="minorEastAsia" w:eastAsiaTheme="minorEastAsia" w:hAnsiTheme="minorEastAsia"/>
              </w:rPr>
              <w:t>」的情境，複習</w:t>
            </w:r>
            <w:r w:rsidR="00192EBC" w:rsidRPr="00710876">
              <w:rPr>
                <w:rFonts w:asciiTheme="minorEastAsia" w:eastAsiaTheme="minorEastAsia" w:hAnsiTheme="minorEastAsia" w:hint="eastAsia"/>
              </w:rPr>
              <w:t>年節相關</w:t>
            </w:r>
            <w:r w:rsidRPr="00710876">
              <w:rPr>
                <w:rFonts w:asciiTheme="minorEastAsia" w:eastAsiaTheme="minorEastAsia" w:hAnsiTheme="minorEastAsia"/>
              </w:rPr>
              <w:t>閩南語說法。</w:t>
            </w:r>
          </w:p>
          <w:p w14:paraId="77750B76" w14:textId="77777777" w:rsidR="009106A0" w:rsidRPr="00710876" w:rsidRDefault="009106A0" w:rsidP="009106A0">
            <w:pPr>
              <w:snapToGrid w:val="0"/>
              <w:spacing w:line="240" w:lineRule="atLeast"/>
              <w:ind w:left="57" w:right="57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</w:rPr>
              <w:t>2.能熟念唸謠歌詞。</w:t>
            </w:r>
          </w:p>
          <w:p w14:paraId="486E0F2C" w14:textId="6045B795" w:rsidR="009106A0" w:rsidRPr="00710876" w:rsidRDefault="009106A0" w:rsidP="009106A0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</w:rPr>
              <w:t>3.能熟唱唸謠歌曲，並體會歌曲意境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A0C9EF" w14:textId="77777777" w:rsidR="009106A0" w:rsidRPr="00710876" w:rsidRDefault="009106A0" w:rsidP="009106A0">
            <w:pPr>
              <w:snapToGrid w:val="0"/>
              <w:spacing w:line="240" w:lineRule="atLeast"/>
              <w:ind w:left="212" w:right="57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1.教師可配合教學媒體，帶領學生一句一句念誦歌詞，待熟練後，再由全班齊誦。</w:t>
            </w:r>
          </w:p>
          <w:p w14:paraId="4C6FCADD" w14:textId="77777777" w:rsidR="009106A0" w:rsidRPr="00710876" w:rsidRDefault="009106A0" w:rsidP="009106A0">
            <w:pPr>
              <w:snapToGrid w:val="0"/>
              <w:spacing w:line="240" w:lineRule="atLeast"/>
              <w:ind w:left="212" w:right="57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2.教師解說歌詞內容及解釋新詞，讓學生更了解文意，加強學習效果。</w:t>
            </w:r>
          </w:p>
          <w:p w14:paraId="77C64FA2" w14:textId="77777777" w:rsidR="009106A0" w:rsidRPr="00710876" w:rsidRDefault="009106A0" w:rsidP="009106A0">
            <w:pPr>
              <w:snapToGrid w:val="0"/>
              <w:spacing w:line="240" w:lineRule="atLeast"/>
              <w:ind w:left="212" w:right="57" w:hangingChars="106" w:hanging="212"/>
              <w:rPr>
                <w:rFonts w:asciiTheme="minorEastAsia" w:eastAsiaTheme="minorEastAsia" w:hAnsiTheme="minorEastAsia"/>
                <w:snapToGrid w:val="0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3.教師可配合教學媒體，教導學生唱「唸謠」。</w:t>
            </w:r>
          </w:p>
          <w:p w14:paraId="4148E6B2" w14:textId="683EF17F" w:rsidR="009106A0" w:rsidRPr="00710876" w:rsidRDefault="009106A0" w:rsidP="001B2E95">
            <w:pPr>
              <w:pStyle w:val="5"/>
              <w:tabs>
                <w:tab w:val="clear" w:pos="329"/>
                <w:tab w:val="left" w:pos="0"/>
              </w:tabs>
              <w:adjustRightInd w:val="0"/>
              <w:snapToGrid w:val="0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4.</w:t>
            </w:r>
            <w:r w:rsidRPr="00710876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NZ"/>
              </w:rPr>
              <w:t>教師可以全班齊唱，分組輪唱等方式，讓學生熟悉這首</w:t>
            </w:r>
            <w:r w:rsidRPr="00710876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唸謠</w:t>
            </w:r>
            <w:r w:rsidRPr="00710876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NZ"/>
              </w:rPr>
              <w:t>的語詞及韻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C72118" w14:textId="60790774" w:rsidR="009106A0" w:rsidRPr="009A645B" w:rsidRDefault="009106A0" w:rsidP="009106A0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39E11F" w14:textId="77777777" w:rsidR="009106A0" w:rsidRDefault="009106A0" w:rsidP="009106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1</w:t>
            </w:r>
            <w:r>
              <w:rPr>
                <w:rFonts w:hint="eastAsia"/>
                <w:color w:val="767171"/>
                <w:sz w:val="16"/>
                <w:szCs w:val="16"/>
              </w:rPr>
              <w:t>3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、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1/1</w:t>
            </w:r>
            <w:r>
              <w:rPr>
                <w:rFonts w:hint="eastAsia"/>
                <w:color w:val="767171"/>
                <w:sz w:val="16"/>
                <w:szCs w:val="16"/>
              </w:rPr>
              <w:t>4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期末評量</w:t>
            </w:r>
          </w:p>
          <w:p w14:paraId="064D54D0" w14:textId="225923C0" w:rsidR="009106A0" w:rsidRPr="00D503DE" w:rsidRDefault="009106A0" w:rsidP="009106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1/15</w:t>
            </w:r>
            <w:r>
              <w:rPr>
                <w:rFonts w:hint="eastAsia"/>
                <w:color w:val="767171"/>
                <w:sz w:val="16"/>
                <w:szCs w:val="16"/>
              </w:rPr>
              <w:t>新春揮毫</w:t>
            </w:r>
          </w:p>
        </w:tc>
      </w:tr>
      <w:tr w:rsidR="009106A0" w:rsidRPr="00362FAD" w14:paraId="5D5ED50B" w14:textId="77777777" w:rsidTr="0071087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5DED8C" w14:textId="77777777" w:rsidR="009106A0" w:rsidRPr="00292925" w:rsidRDefault="009106A0" w:rsidP="009106A0">
            <w:pPr>
              <w:spacing w:line="280" w:lineRule="auto"/>
              <w:ind w:left="-120" w:right="-12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新細明體" w:hAnsi="新細明體" w:cs="新細明體" w:hint="eastAsia"/>
                <w:color w:val="0D0D0D"/>
              </w:rPr>
              <w:t>二十一</w:t>
            </w:r>
          </w:p>
          <w:p w14:paraId="3C8FF2CB" w14:textId="2C6EE3CF" w:rsidR="009106A0" w:rsidRPr="00292925" w:rsidRDefault="009106A0" w:rsidP="009106A0">
            <w:pPr>
              <w:spacing w:line="280" w:lineRule="exact"/>
              <w:ind w:leftChars="-50" w:left="-100" w:rightChars="-50" w:right="-100"/>
              <w:jc w:val="center"/>
              <w:rPr>
                <w:rFonts w:ascii="Arial" w:hAnsi="Arial" w:cs="Arial"/>
              </w:rPr>
            </w:pPr>
            <w:r w:rsidRPr="00292925">
              <w:rPr>
                <w:rFonts w:ascii="Arial" w:eastAsia="BiauKai" w:hAnsi="Arial" w:cs="Arial"/>
                <w:color w:val="0D0D0D"/>
              </w:rPr>
              <w:t>1/17-1/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3D12" w14:textId="13699975" w:rsidR="009106A0" w:rsidRPr="00710876" w:rsidRDefault="009106A0" w:rsidP="00710876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總複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C7E3" w14:textId="5530C8A9" w:rsidR="009106A0" w:rsidRPr="009A645B" w:rsidRDefault="009106A0" w:rsidP="009106A0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B04455">
              <w:rPr>
                <w:snapToGrid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C45D" w14:textId="658B26C9" w:rsidR="009106A0" w:rsidRPr="00684706" w:rsidRDefault="009106A0" w:rsidP="009106A0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A7D683" w14:textId="452F0716" w:rsidR="009106A0" w:rsidRPr="00710876" w:rsidRDefault="009106A0" w:rsidP="009106A0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---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DD384F" w14:textId="382FA1FF" w:rsidR="009106A0" w:rsidRPr="00710876" w:rsidRDefault="009106A0" w:rsidP="009106A0">
            <w:pPr>
              <w:spacing w:line="240" w:lineRule="exact"/>
              <w:ind w:left="57" w:right="57"/>
              <w:rPr>
                <w:rFonts w:asciiTheme="minorEastAsia" w:eastAsiaTheme="minorEastAsia" w:hAnsiTheme="minorEastAsia"/>
              </w:rPr>
            </w:pPr>
            <w:r w:rsidRPr="00710876">
              <w:rPr>
                <w:rFonts w:asciiTheme="minorEastAsia" w:eastAsiaTheme="minorEastAsia" w:hAnsiTheme="minorEastAsia"/>
                <w:snapToGrid w:val="0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C5E493" w14:textId="166686A9" w:rsidR="009106A0" w:rsidRPr="009A645B" w:rsidRDefault="009106A0" w:rsidP="009106A0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04455">
              <w:rPr>
                <w:snapToGrid w:val="0"/>
                <w:szCs w:val="24"/>
              </w:rPr>
              <w:t>----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DEA5E1" w14:textId="77777777" w:rsidR="009106A0" w:rsidRPr="00D503DE" w:rsidRDefault="009106A0" w:rsidP="009106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20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休業式</w:t>
            </w:r>
          </w:p>
          <w:p w14:paraId="348E97B5" w14:textId="77777777" w:rsidR="009106A0" w:rsidRPr="00D503DE" w:rsidRDefault="009106A0" w:rsidP="009106A0">
            <w:pPr>
              <w:spacing w:line="240" w:lineRule="exact"/>
              <w:rPr>
                <w:color w:val="767171"/>
                <w:sz w:val="16"/>
                <w:szCs w:val="16"/>
              </w:rPr>
            </w:pPr>
            <w:r w:rsidRPr="00D503DE">
              <w:rPr>
                <w:color w:val="767171"/>
                <w:sz w:val="16"/>
                <w:szCs w:val="16"/>
              </w:rPr>
              <w:t>1/21</w:t>
            </w:r>
            <w:r w:rsidRPr="00D503DE">
              <w:rPr>
                <w:rFonts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14:paraId="7D610C6C" w14:textId="138F9AA7" w:rsidR="006C20C7" w:rsidRPr="001E290D" w:rsidRDefault="006C20C7" w:rsidP="006C20C7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lastRenderedPageBreak/>
        <w:t>臺北</w:t>
      </w:r>
      <w:r w:rsidRPr="00F44242">
        <w:rPr>
          <w:rFonts w:ascii="標楷體" w:eastAsia="標楷體" w:hAnsi="標楷體" w:cs="標楷體"/>
          <w:b/>
          <w:sz w:val="28"/>
          <w:szCs w:val="28"/>
        </w:rPr>
        <w:t>市</w:t>
      </w:r>
      <w:r>
        <w:rPr>
          <w:rFonts w:ascii="標楷體" w:eastAsia="標楷體" w:hAnsi="標楷體" w:cs="標楷體"/>
          <w:b/>
          <w:sz w:val="28"/>
          <w:szCs w:val="28"/>
        </w:rPr>
        <w:t>北投區</w:t>
      </w:r>
      <w:r>
        <w:rPr>
          <w:rFonts w:ascii="標楷體" w:eastAsia="標楷體" w:hAnsi="標楷體" w:cs="標楷體" w:hint="eastAsia"/>
          <w:b/>
          <w:sz w:val="28"/>
          <w:szCs w:val="28"/>
        </w:rPr>
        <w:t>文化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 w:rsidRPr="008E7ABE"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10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>9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="00192EBC">
        <w:rPr>
          <w:rFonts w:ascii="標楷體" w:eastAsia="標楷體" w:hAnsi="標楷體" w:cs="標楷體" w:hint="eastAsia"/>
          <w:sz w:val="28"/>
          <w:szCs w:val="28"/>
          <w:u w:val="single"/>
        </w:rPr>
        <w:t>四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8E7ABE">
        <w:rPr>
          <w:rFonts w:ascii="標楷體" w:eastAsia="標楷體" w:hAnsi="標楷體" w:cs="標楷體"/>
          <w:color w:val="FF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color w:val="FF0000"/>
          <w:sz w:val="28"/>
          <w:szCs w:val="28"/>
          <w:u w:val="single"/>
        </w:rPr>
        <w:t>2</w:t>
      </w:r>
      <w:r w:rsidRPr="0090433E"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9106A0">
        <w:rPr>
          <w:rFonts w:ascii="標楷體" w:eastAsia="標楷體" w:hAnsi="標楷體" w:cs="標楷體" w:hint="eastAsia"/>
          <w:b/>
          <w:sz w:val="28"/>
          <w:szCs w:val="28"/>
        </w:rPr>
        <w:t>閩南語</w:t>
      </w:r>
      <w:r>
        <w:rPr>
          <w:rFonts w:ascii="標楷體" w:eastAsia="標楷體" w:hAnsi="標楷體" w:cs="標楷體" w:hint="eastAsia"/>
          <w:b/>
          <w:sz w:val="28"/>
          <w:szCs w:val="28"/>
        </w:rPr>
        <w:t>領域教學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</w:rPr>
        <w:t>編寫</w:t>
      </w:r>
      <w:r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="009106A0" w:rsidRPr="009106A0">
        <w:rPr>
          <w:rFonts w:ascii="標楷體" w:eastAsia="標楷體" w:hAnsi="標楷體" w:cs="標楷體" w:hint="eastAsia"/>
          <w:b/>
          <w:sz w:val="28"/>
          <w:szCs w:val="28"/>
          <w:u w:val="single"/>
        </w:rPr>
        <w:t>林杏秋</w:t>
      </w:r>
      <w:r w:rsidRPr="009106A0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 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13455"/>
      </w:tblGrid>
      <w:tr w:rsidR="00AD2026" w:rsidRPr="00CC4231" w14:paraId="144405D3" w14:textId="77777777" w:rsidTr="00AD2026">
        <w:trPr>
          <w:cantSplit/>
          <w:trHeight w:val="423"/>
        </w:trPr>
        <w:tc>
          <w:tcPr>
            <w:tcW w:w="2422" w:type="dxa"/>
            <w:vAlign w:val="center"/>
          </w:tcPr>
          <w:p w14:paraId="0F267DBA" w14:textId="77777777" w:rsidR="00AD2026" w:rsidRPr="000070AD" w:rsidRDefault="00AD2026" w:rsidP="00AD2026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vAlign w:val="center"/>
          </w:tcPr>
          <w:p w14:paraId="03EB9C88" w14:textId="77777777" w:rsidR="00AD2026" w:rsidRPr="001B2E95" w:rsidRDefault="00AD2026" w:rsidP="00AD2026">
            <w:pPr>
              <w:pStyle w:val="a3"/>
              <w:tabs>
                <w:tab w:val="clear" w:pos="4153"/>
                <w:tab w:val="center" w:pos="419"/>
              </w:tabs>
              <w:spacing w:line="24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1.以學生的學習經驗為主軸，教導學生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認識本土文化，培養探索閩南語之興趣。</w:t>
            </w:r>
          </w:p>
          <w:p w14:paraId="52B21106" w14:textId="00E0AF6E" w:rsidR="00AD2026" w:rsidRPr="001B2E95" w:rsidRDefault="00AD2026" w:rsidP="00AD2026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2.學習在日常生活中運用閩南語表情達意，並養成主動學習的習慣。</w:t>
            </w:r>
          </w:p>
        </w:tc>
      </w:tr>
      <w:tr w:rsidR="00AD2026" w:rsidRPr="00CC4231" w14:paraId="2D3C49EB" w14:textId="77777777" w:rsidTr="00AD2026">
        <w:trPr>
          <w:cantSplit/>
          <w:trHeight w:val="423"/>
        </w:trPr>
        <w:tc>
          <w:tcPr>
            <w:tcW w:w="2422" w:type="dxa"/>
            <w:vAlign w:val="center"/>
          </w:tcPr>
          <w:p w14:paraId="10A01FAF" w14:textId="77777777" w:rsidR="00AD2026" w:rsidRDefault="00AD2026" w:rsidP="00AD2026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習背景分析</w:t>
            </w:r>
          </w:p>
          <w:p w14:paraId="69EC409B" w14:textId="77777777" w:rsidR="00AD2026" w:rsidRPr="000070AD" w:rsidRDefault="00AD2026" w:rsidP="00AD2026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及銜接處理</w:t>
            </w:r>
          </w:p>
        </w:tc>
        <w:tc>
          <w:tcPr>
            <w:tcW w:w="13455" w:type="dxa"/>
            <w:vAlign w:val="center"/>
          </w:tcPr>
          <w:p w14:paraId="46B6ADE8" w14:textId="77777777" w:rsidR="00AD2026" w:rsidRPr="001B2E95" w:rsidRDefault="00AD2026" w:rsidP="00AD2026">
            <w:pPr>
              <w:pStyle w:val="1"/>
              <w:snapToGrid w:val="0"/>
              <w:spacing w:line="240" w:lineRule="atLeast"/>
              <w:ind w:left="240" w:rightChars="10" w:right="20" w:hangingChars="100" w:hanging="24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1.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年級所要學習的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閩南語，是著重在聽與說的運用，同時學習以閩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  <w:lang w:val="zh-TW"/>
              </w:rPr>
              <w:t>南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語與人互動。</w:t>
            </w:r>
          </w:p>
          <w:p w14:paraId="693A77CB" w14:textId="77777777" w:rsidR="00AD2026" w:rsidRPr="001B2E95" w:rsidRDefault="00AD2026" w:rsidP="00AD2026">
            <w:pPr>
              <w:pStyle w:val="1"/>
              <w:snapToGrid w:val="0"/>
              <w:spacing w:line="240" w:lineRule="atLeast"/>
              <w:ind w:left="240" w:rightChars="10" w:right="20" w:hangingChars="100" w:hanging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2.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營造生動活潑的學習情境，將學習內容轉化為提升學習意願的媒介，帶動學生學習興趣，引導學生進入較深較廣的學習層面。</w:t>
            </w:r>
          </w:p>
          <w:p w14:paraId="03129C3D" w14:textId="77777777" w:rsidR="00AD2026" w:rsidRPr="001B2E95" w:rsidRDefault="00AD2026" w:rsidP="00AD2026">
            <w:pPr>
              <w:pStyle w:val="a3"/>
              <w:spacing w:line="240" w:lineRule="atLeast"/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3.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本學期的教材希望能協助學生累積更多閩南語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詞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彙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和語詞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14:paraId="277777D1" w14:textId="7C007C70" w:rsidR="00AD2026" w:rsidRPr="001B2E95" w:rsidRDefault="00AD2026" w:rsidP="00AD2026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  <w:lang w:val="zh-TW"/>
              </w:rPr>
              <w:t>4.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「台灣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俗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諺」對學生了解古早台灣社會的生活百態幫助很大，學生不只能吸取先人的智慧，而且更能從中體悟本土文化的內涵。</w:t>
            </w:r>
          </w:p>
        </w:tc>
      </w:tr>
      <w:tr w:rsidR="00AD2026" w:rsidRPr="00CC4231" w14:paraId="566BBF5D" w14:textId="77777777" w:rsidTr="00AD2026">
        <w:trPr>
          <w:cantSplit/>
          <w:trHeight w:val="423"/>
        </w:trPr>
        <w:tc>
          <w:tcPr>
            <w:tcW w:w="2422" w:type="dxa"/>
            <w:vAlign w:val="center"/>
          </w:tcPr>
          <w:p w14:paraId="7CEC90A9" w14:textId="77777777" w:rsidR="00AD2026" w:rsidRPr="000070AD" w:rsidRDefault="00AD2026" w:rsidP="00AD2026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vAlign w:val="center"/>
          </w:tcPr>
          <w:p w14:paraId="39B2E24E" w14:textId="77777777" w:rsidR="00AD2026" w:rsidRPr="001B2E95" w:rsidRDefault="00AD2026" w:rsidP="00AD2026">
            <w:pPr>
              <w:pStyle w:val="1"/>
              <w:snapToGrid w:val="0"/>
              <w:spacing w:line="240" w:lineRule="atLeast"/>
              <w:ind w:firstLine="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1.能了解並熟悉課文與語詞。</w:t>
            </w:r>
          </w:p>
          <w:p w14:paraId="45EEA754" w14:textId="77777777" w:rsidR="000C4FF5" w:rsidRPr="001B2E95" w:rsidRDefault="00AD2026" w:rsidP="000C4FF5">
            <w:pPr>
              <w:ind w:left="240" w:hangingChars="100" w:hanging="24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2.能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聽懂並說出各種</w:t>
            </w:r>
            <w:r w:rsidR="000C4FF5" w:rsidRPr="001B2E9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說出各種做好事的閩南語說法。</w:t>
            </w:r>
          </w:p>
          <w:p w14:paraId="13376A7D" w14:textId="517C6B74" w:rsidR="00AD2026" w:rsidRPr="001B2E95" w:rsidRDefault="00AD2026" w:rsidP="00AD2026">
            <w:pPr>
              <w:pStyle w:val="1"/>
              <w:snapToGrid w:val="0"/>
              <w:spacing w:line="240" w:lineRule="atLeast"/>
              <w:ind w:firstLine="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3.練習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「</w:t>
            </w:r>
            <w:r w:rsidR="000C4FF5"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我欲捐(發票)，啊你咧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？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」「</w:t>
            </w:r>
            <w:r w:rsidR="000C4FF5"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我有(幾若本舊冊)嘛欲捐出來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」的句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子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14:paraId="204236F5" w14:textId="27430F86" w:rsidR="000C4FF5" w:rsidRPr="001B2E95" w:rsidRDefault="00AD2026" w:rsidP="000C4FF5">
            <w:pPr>
              <w:ind w:left="240" w:hangingChars="100" w:hanging="24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4.</w:t>
            </w:r>
            <w:r w:rsidR="000C4FF5" w:rsidRPr="001B2E9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 能運用「相招來開講」的對話，複習本課詞彙於生活之中。</w:t>
            </w:r>
          </w:p>
          <w:p w14:paraId="780D222F" w14:textId="77777777" w:rsidR="000C4FF5" w:rsidRPr="001B2E95" w:rsidRDefault="00AD2026" w:rsidP="00AD2026">
            <w:pPr>
              <w:pStyle w:val="1"/>
              <w:snapToGrid w:val="0"/>
              <w:spacing w:line="240" w:lineRule="atLeast"/>
              <w:ind w:firstLine="1"/>
              <w:jc w:val="both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5.</w:t>
            </w:r>
            <w:r w:rsidR="000C4FF5" w:rsidRPr="001B2E9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藉課文情境，認同無私奉獻的意義與價值，進而認識更多做好事的意涵，並加以身體力行。</w:t>
            </w:r>
          </w:p>
          <w:p w14:paraId="64DEC633" w14:textId="51667655" w:rsidR="000C4FF5" w:rsidRPr="001B2E95" w:rsidRDefault="00AD2026" w:rsidP="000C4FF5">
            <w:pPr>
              <w:ind w:left="240" w:hangingChars="100" w:hanging="24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6.</w:t>
            </w:r>
            <w:r w:rsidR="000C4FF5" w:rsidRPr="001B2E9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 能了解課文文意，並從課文中體會父母長輩對子女的關愛與期望。</w:t>
            </w:r>
          </w:p>
          <w:p w14:paraId="1041ED59" w14:textId="46DC7D84" w:rsidR="00AD2026" w:rsidRPr="001B2E95" w:rsidRDefault="00AD2026" w:rsidP="00AD2026">
            <w:pPr>
              <w:pStyle w:val="1"/>
              <w:snapToGrid w:val="0"/>
              <w:spacing w:line="240" w:lineRule="atLeast"/>
              <w:ind w:firstLine="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7.</w:t>
            </w:r>
            <w:r w:rsidR="000C4FF5" w:rsidRPr="001B2E9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認識臺灣國曆節日，了解各節日的時間及閩南語說法。</w:t>
            </w:r>
          </w:p>
          <w:p w14:paraId="4C3B18EB" w14:textId="3B3729AD" w:rsidR="00AD2026" w:rsidRPr="001B2E95" w:rsidRDefault="00AD2026" w:rsidP="00AD2026">
            <w:pPr>
              <w:pStyle w:val="1"/>
              <w:snapToGrid w:val="0"/>
              <w:spacing w:line="240" w:lineRule="atLeast"/>
              <w:ind w:firstLine="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8.</w:t>
            </w:r>
            <w:r w:rsidR="000C4FF5" w:rsidRPr="001B2E9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利用相招來開講，進行對話練習，並了解各節日的活動。</w:t>
            </w:r>
          </w:p>
          <w:p w14:paraId="1237C1F2" w14:textId="16D7C16D" w:rsidR="00AD2026" w:rsidRPr="001B2E95" w:rsidRDefault="00AD2026" w:rsidP="00AD2026">
            <w:pPr>
              <w:pStyle w:val="1"/>
              <w:snapToGrid w:val="0"/>
              <w:spacing w:line="240" w:lineRule="atLeast"/>
              <w:ind w:firstLine="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9.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練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習「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0C4FF5"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教師節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0C4FF5"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我送老師一張卡片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」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照樣造句。</w:t>
            </w:r>
          </w:p>
          <w:p w14:paraId="36F25CE3" w14:textId="77777777" w:rsidR="000C4FF5" w:rsidRPr="001B2E95" w:rsidRDefault="00AD2026" w:rsidP="000C4FF5">
            <w:pPr>
              <w:ind w:left="240" w:hangingChars="100" w:hanging="24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 w:rsidR="000C4FF5" w:rsidRPr="001B2E9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學會朗讀課文，並從課文中了解校園安全的重要。</w:t>
            </w:r>
          </w:p>
          <w:p w14:paraId="4AB7FF74" w14:textId="0FCFF430" w:rsidR="00315489" w:rsidRPr="001B2E95" w:rsidRDefault="00AD2026" w:rsidP="00315489">
            <w:pPr>
              <w:ind w:left="240" w:hangingChars="100" w:hanging="24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 w:rsidR="00315489" w:rsidRPr="001B2E9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 學會各種症狀的語詞，並能於生活中避免這些傷害發生。</w:t>
            </w:r>
          </w:p>
          <w:p w14:paraId="660DF5FC" w14:textId="646E6C0A" w:rsidR="00AD2026" w:rsidRPr="001B2E95" w:rsidRDefault="00AD2026" w:rsidP="00AD2026">
            <w:pPr>
              <w:pStyle w:val="1"/>
              <w:snapToGrid w:val="0"/>
              <w:spacing w:line="240" w:lineRule="atLeast"/>
              <w:ind w:firstLine="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 w:rsidR="00315489" w:rsidRPr="001B2E9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能延伸學習其他常見交通設施的閩南語說法。</w:t>
            </w:r>
          </w:p>
          <w:p w14:paraId="40A2C0A1" w14:textId="6F0609BD" w:rsidR="00AD2026" w:rsidRPr="001B2E95" w:rsidRDefault="00AD2026" w:rsidP="00AD2026">
            <w:pPr>
              <w:pStyle w:val="1"/>
              <w:snapToGrid w:val="0"/>
              <w:spacing w:line="240" w:lineRule="atLeast"/>
              <w:ind w:firstLine="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13.藉由課文情境，讓學生學習</w:t>
            </w:r>
            <w:r w:rsidR="00315489"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遵守交通規則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的正確習慣，並了解</w:t>
            </w:r>
            <w:r w:rsidR="00315489"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遵守交通安全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的重要性。</w:t>
            </w:r>
          </w:p>
          <w:p w14:paraId="6F59B0C1" w14:textId="316D56B7" w:rsidR="00315489" w:rsidRPr="001B2E95" w:rsidRDefault="00AD2026" w:rsidP="00315489">
            <w:pPr>
              <w:ind w:left="240" w:hangingChars="100" w:hanging="24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14.</w:t>
            </w:r>
            <w:r w:rsidR="00315489" w:rsidRPr="001B2E9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 學會課文朗讀與歌唱，並能認識臺灣藍鵲的特徵及特性。</w:t>
            </w:r>
          </w:p>
          <w:p w14:paraId="2DD22F27" w14:textId="7367B86B" w:rsidR="00315489" w:rsidRPr="001B2E95" w:rsidRDefault="00315489" w:rsidP="00315489">
            <w:pPr>
              <w:ind w:left="240" w:hangingChars="100" w:hanging="24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15. 學會語詞遊樂園的語詞，認識臺灣動物，並能辨認出特徵及學會其閩南語說法。</w:t>
            </w:r>
          </w:p>
          <w:p w14:paraId="1A76B0DD" w14:textId="2365C5C4" w:rsidR="00AD2026" w:rsidRPr="001B2E95" w:rsidRDefault="00AD2026" w:rsidP="001B2E95">
            <w:pPr>
              <w:pStyle w:val="1"/>
              <w:snapToGrid w:val="0"/>
              <w:spacing w:line="240" w:lineRule="atLeast"/>
              <w:ind w:firstLine="1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315489"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6.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練習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「</w:t>
            </w:r>
            <w:r w:rsidR="00315489"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(臺灣烏熋)的(胸坎)有(白色的勾仔)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」</w:t>
            </w:r>
            <w:r w:rsidR="00315489"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培養學習利用閩南語說名動物的特徵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</w:tc>
      </w:tr>
      <w:tr w:rsidR="00AD2026" w:rsidRPr="00CC4231" w14:paraId="23D755FF" w14:textId="77777777" w:rsidTr="00AD2026">
        <w:trPr>
          <w:cantSplit/>
          <w:trHeight w:val="423"/>
        </w:trPr>
        <w:tc>
          <w:tcPr>
            <w:tcW w:w="2422" w:type="dxa"/>
            <w:vAlign w:val="center"/>
          </w:tcPr>
          <w:p w14:paraId="7E992BA6" w14:textId="77777777" w:rsidR="00AD2026" w:rsidRPr="000070AD" w:rsidRDefault="00AD2026" w:rsidP="00AD2026">
            <w:pPr>
              <w:pStyle w:val="a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070AD">
              <w:rPr>
                <w:rFonts w:ascii="標楷體" w:eastAsia="標楷體" w:hAnsi="標楷體" w:hint="eastAsia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vAlign w:val="center"/>
          </w:tcPr>
          <w:p w14:paraId="552C697A" w14:textId="11DBB84F" w:rsidR="00AD2026" w:rsidRPr="001B2E95" w:rsidRDefault="00AD2026" w:rsidP="00192EBC">
            <w:pPr>
              <w:pStyle w:val="a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以康軒版閩南語教材第</w:t>
            </w:r>
            <w:r w:rsidR="00192EBC"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八</w:t>
            </w:r>
            <w:r w:rsidRPr="001B2E95">
              <w:rPr>
                <w:rFonts w:asciiTheme="minorEastAsia" w:eastAsiaTheme="minorEastAsia" w:hAnsiTheme="minorEastAsia"/>
                <w:sz w:val="24"/>
                <w:szCs w:val="24"/>
              </w:rPr>
              <w:t>冊為主</w:t>
            </w:r>
          </w:p>
        </w:tc>
      </w:tr>
    </w:tbl>
    <w:p w14:paraId="170AE7F6" w14:textId="77777777" w:rsidR="006C20C7" w:rsidRPr="00B67E25" w:rsidRDefault="006C20C7" w:rsidP="006C20C7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0BC0A237" w14:textId="77777777" w:rsidR="00C03C8A" w:rsidRPr="00C453F2" w:rsidRDefault="00C03C8A" w:rsidP="00C03C8A">
      <w:pPr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0070AD">
        <w:rPr>
          <w:rFonts w:ascii="標楷體" w:eastAsia="標楷體" w:hAnsi="標楷體" w:hint="eastAsia"/>
          <w:b/>
          <w:sz w:val="24"/>
          <w:szCs w:val="24"/>
        </w:rPr>
        <w:lastRenderedPageBreak/>
        <w:t>․課程設計應適切融入融入議題請依下列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顏色</w:t>
      </w:r>
      <w:r w:rsidRPr="000070AD">
        <w:rPr>
          <w:rFonts w:ascii="標楷體" w:eastAsia="標楷體" w:hAnsi="標楷體" w:hint="eastAsia"/>
          <w:b/>
          <w:sz w:val="24"/>
          <w:szCs w:val="24"/>
        </w:rPr>
        <w:t>，在</w:t>
      </w:r>
      <w:r w:rsidRPr="000070AD">
        <w:rPr>
          <w:rFonts w:ascii="標楷體" w:eastAsia="標楷體" w:hAnsi="標楷體" w:hint="eastAsia"/>
          <w:sz w:val="24"/>
          <w:szCs w:val="24"/>
        </w:rPr>
        <w:t>【</w:t>
      </w:r>
      <w:r w:rsidRPr="000070AD">
        <w:rPr>
          <w:rFonts w:ascii="標楷體" w:eastAsia="標楷體" w:hAnsi="標楷體" w:hint="eastAsia"/>
          <w:b/>
          <w:color w:val="FF0000"/>
          <w:sz w:val="24"/>
          <w:szCs w:val="24"/>
        </w:rPr>
        <w:t>單元名稱</w:t>
      </w:r>
      <w:r w:rsidRPr="000070AD">
        <w:rPr>
          <w:rFonts w:ascii="標楷體" w:eastAsia="標楷體" w:hAnsi="標楷體" w:hint="eastAsia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b/>
          <w:sz w:val="24"/>
          <w:szCs w:val="24"/>
        </w:rPr>
        <w:t xml:space="preserve">中標示教學進度   </w:t>
      </w:r>
      <w:r w:rsidRPr="000070AD">
        <w:rPr>
          <w:rFonts w:ascii="標楷體" w:eastAsia="標楷體" w:hAnsi="標楷體" w:hint="eastAsia"/>
          <w:color w:val="FF0000"/>
          <w:sz w:val="24"/>
          <w:szCs w:val="24"/>
        </w:rPr>
        <w:t>【性別平等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00FF"/>
          <w:sz w:val="24"/>
          <w:szCs w:val="24"/>
        </w:rPr>
        <w:t>【人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9933"/>
          <w:sz w:val="24"/>
          <w:szCs w:val="24"/>
        </w:rPr>
        <w:t>【品德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生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F35E51">
        <w:rPr>
          <w:rFonts w:ascii="標楷體" w:eastAsia="標楷體" w:hAnsi="標楷體" w:hint="eastAsia"/>
          <w:color w:val="A15987"/>
          <w:sz w:val="24"/>
          <w:szCs w:val="24"/>
        </w:rPr>
        <w:t>【法治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6699"/>
          <w:sz w:val="24"/>
          <w:szCs w:val="24"/>
        </w:rPr>
        <w:t>【科技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9900"/>
          <w:sz w:val="24"/>
          <w:szCs w:val="24"/>
        </w:rPr>
        <w:t>【資訊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7030A0"/>
          <w:sz w:val="24"/>
          <w:szCs w:val="24"/>
        </w:rPr>
        <w:t>【能源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FF9966"/>
          <w:sz w:val="24"/>
          <w:szCs w:val="24"/>
        </w:rPr>
        <w:t>【安全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3300"/>
          <w:sz w:val="24"/>
          <w:szCs w:val="24"/>
        </w:rPr>
        <w:t>【防災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FF00"/>
          <w:sz w:val="24"/>
          <w:szCs w:val="24"/>
        </w:rPr>
        <w:t>【戶外</w:t>
      </w:r>
      <w:r w:rsidRPr="000070AD">
        <w:rPr>
          <w:rFonts w:ascii="標楷體" w:eastAsia="標楷體" w:hAnsi="標楷體" w:hint="eastAsia"/>
          <w:color w:val="00FF00"/>
          <w:sz w:val="24"/>
          <w:szCs w:val="24"/>
          <w:u w:val="single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9966FF"/>
          <w:sz w:val="24"/>
          <w:szCs w:val="24"/>
        </w:rPr>
        <w:t>【生涯規劃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003366"/>
          <w:sz w:val="24"/>
          <w:szCs w:val="24"/>
        </w:rPr>
        <w:t>【家庭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333399"/>
          <w:sz w:val="24"/>
          <w:szCs w:val="24"/>
        </w:rPr>
        <w:t>【閱讀素養</w:t>
      </w:r>
      <w:r w:rsidRPr="00F94BF2">
        <w:rPr>
          <w:rFonts w:ascii="標楷體" w:eastAsia="標楷體" w:hAnsi="標楷體" w:hint="eastAsia"/>
          <w:color w:val="333399"/>
          <w:sz w:val="24"/>
          <w:szCs w:val="24"/>
        </w:rPr>
        <w:t>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CC00CC"/>
          <w:sz w:val="24"/>
          <w:szCs w:val="24"/>
        </w:rPr>
        <w:t>【多元文化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b/>
          <w:color w:val="C00000"/>
          <w:sz w:val="24"/>
          <w:szCs w:val="24"/>
        </w:rPr>
        <w:t>【國際教育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  <w:r w:rsidRPr="000070AD">
        <w:rPr>
          <w:rFonts w:ascii="標楷體" w:eastAsia="標楷體" w:hAnsi="標楷體" w:hint="eastAsia"/>
          <w:color w:val="806000"/>
          <w:sz w:val="24"/>
          <w:szCs w:val="24"/>
        </w:rPr>
        <w:t>【原住民族教育】。</w:t>
      </w:r>
      <w:r w:rsidRPr="000070AD">
        <w:rPr>
          <w:rFonts w:ascii="標楷體" w:eastAsia="標楷體" w:hAnsi="標楷體" w:hint="eastAsia"/>
          <w:sz w:val="24"/>
          <w:szCs w:val="24"/>
        </w:rPr>
        <w:t>另</w:t>
      </w:r>
      <w:r w:rsidRPr="00F94BF2">
        <w:rPr>
          <w:rFonts w:ascii="標楷體" w:eastAsia="標楷體" w:hAnsi="標楷體" w:hint="eastAsia"/>
          <w:b/>
          <w:bCs/>
          <w:color w:val="FF00FF"/>
          <w:sz w:val="24"/>
          <w:szCs w:val="24"/>
          <w:u w:val="single"/>
        </w:rPr>
        <w:t>【本土語言】(至少一節)、</w:t>
      </w:r>
      <w:r w:rsidRPr="00F94BF2"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【交通安全教育】</w:t>
      </w:r>
      <w:r>
        <w:rPr>
          <w:rFonts w:ascii="標楷體" w:eastAsia="標楷體" w:hAnsi="標楷體" w:hint="eastAsia"/>
          <w:b/>
          <w:bCs/>
          <w:color w:val="385623" w:themeColor="accent6" w:themeShade="80"/>
          <w:sz w:val="24"/>
          <w:szCs w:val="24"/>
          <w:u w:val="single"/>
        </w:rPr>
        <w:t>、</w:t>
      </w:r>
      <w:r w:rsidRPr="00F94BF2">
        <w:rPr>
          <w:rFonts w:ascii="標楷體" w:eastAsia="標楷體" w:hAnsi="標楷體" w:hint="eastAsia"/>
          <w:b/>
          <w:bCs/>
          <w:color w:val="FF6600"/>
          <w:sz w:val="24"/>
          <w:szCs w:val="24"/>
          <w:u w:val="single"/>
        </w:rPr>
        <w:t>【環境及海洋教育-保護海洋】</w:t>
      </w:r>
      <w:r w:rsidRPr="000070AD">
        <w:rPr>
          <w:rFonts w:ascii="標楷體" w:eastAsia="標楷體" w:hAnsi="標楷體" w:hint="eastAsia"/>
          <w:sz w:val="24"/>
          <w:szCs w:val="24"/>
        </w:rPr>
        <w:t>、</w:t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543"/>
        <w:gridCol w:w="709"/>
        <w:gridCol w:w="1069"/>
        <w:gridCol w:w="2616"/>
        <w:gridCol w:w="3828"/>
        <w:gridCol w:w="1275"/>
        <w:gridCol w:w="1212"/>
      </w:tblGrid>
      <w:tr w:rsidR="006C20C7" w:rsidRPr="00362FAD" w14:paraId="37DAB704" w14:textId="77777777" w:rsidTr="001B2E95">
        <w:trPr>
          <w:trHeight w:val="360"/>
          <w:tblHeader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81BC396" w14:textId="1CFE22B8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次日期</w:t>
            </w:r>
          </w:p>
        </w:tc>
        <w:tc>
          <w:tcPr>
            <w:tcW w:w="1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8782F3B" w14:textId="77777777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</w:t>
            </w: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元/主題名稱</w:t>
            </w:r>
          </w:p>
          <w:p w14:paraId="5C2B46C1" w14:textId="75B8CD90" w:rsidR="006C20C7" w:rsidRDefault="006C20C7" w:rsidP="006C20C7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20C7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融入議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3463E4C" w14:textId="6523A06D" w:rsidR="006C20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84706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862325A" w14:textId="6159DB62" w:rsidR="006C20C7" w:rsidRPr="00684706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應能力指標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32761E" w14:textId="3603D4F9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EA4B6A" w14:textId="565813B0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重點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5C1EB7" w14:textId="48E325E8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0131A0A" w14:textId="122DA473" w:rsidR="006C20C7" w:rsidRPr="00E55313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6C20C7" w:rsidRPr="00362FAD" w14:paraId="4A56AF39" w14:textId="77777777" w:rsidTr="001B2E95">
        <w:trPr>
          <w:trHeight w:val="360"/>
          <w:tblHeader/>
          <w:jc w:val="center"/>
        </w:trPr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CABF5EF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</w:tcPr>
          <w:p w14:paraId="4C06B7BA" w14:textId="77777777" w:rsidR="006C20C7" w:rsidRPr="00434C48" w:rsidRDefault="006C20C7" w:rsidP="006C20C7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</w:tcPr>
          <w:p w14:paraId="38C3359C" w14:textId="77777777" w:rsidR="006C20C7" w:rsidRPr="00434C48" w:rsidRDefault="006C20C7" w:rsidP="006C20C7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3F4CE5" w14:textId="77777777" w:rsidR="006C20C7" w:rsidRPr="00684706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75CD54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52C4B8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5178F8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59AAFC9" w14:textId="77777777" w:rsidR="006C20C7" w:rsidRPr="002026C7" w:rsidRDefault="006C20C7" w:rsidP="006C2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D2026" w:rsidRPr="00362FAD" w14:paraId="52DEEC33" w14:textId="77777777" w:rsidTr="001B2E95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A8D0BA0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一</w:t>
            </w:r>
          </w:p>
          <w:p w14:paraId="0F63D407" w14:textId="7C9E8638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14-</w:t>
            </w:r>
          </w:p>
          <w:p w14:paraId="1003E4E0" w14:textId="0F6EDF51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BDF" w14:textId="1475B92E" w:rsidR="00AD2026" w:rsidRPr="001B2E95" w:rsidRDefault="00315489" w:rsidP="00AD2026">
            <w:pPr>
              <w:pStyle w:val="a3"/>
              <w:spacing w:line="240" w:lineRule="atLeast"/>
              <w:jc w:val="center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一 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紅豆伯</w:t>
            </w:r>
            <w:r w:rsidR="00AD2026" w:rsidRPr="001B2E95">
              <w:rPr>
                <w:rFonts w:asciiTheme="minorEastAsia" w:eastAsiaTheme="minorEastAsia" w:hAnsiTheme="minorEastAsia" w:hint="eastAsia"/>
                <w:color w:val="FF6600"/>
                <w:sz w:val="24"/>
                <w:szCs w:val="24"/>
              </w:rPr>
              <w:t>【環境及海洋教育】</w:t>
            </w:r>
          </w:p>
          <w:p w14:paraId="007020A6" w14:textId="65987D69" w:rsidR="00AD2026" w:rsidRPr="001B2E95" w:rsidRDefault="00C9045A" w:rsidP="00AD2026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</w:rPr>
              <w:t>【戶外</w:t>
            </w:r>
            <w:r w:rsidRPr="001B2E95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276A" w14:textId="09483DE7" w:rsidR="00AD2026" w:rsidRPr="009A645B" w:rsidRDefault="00AD2026" w:rsidP="00AD2026">
            <w:pPr>
              <w:spacing w:line="240" w:lineRule="exact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91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2546AD04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236849B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72E1EF5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60A6C27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787FAA3E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54B30A4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739D31A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7086F642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04A2487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60C32598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41279943" w14:textId="77777777" w:rsidR="00AD2026" w:rsidRPr="00684706" w:rsidRDefault="00AD2026" w:rsidP="00AD2026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47316B" w14:textId="086C1040" w:rsidR="00AD2026" w:rsidRPr="001B2E95" w:rsidRDefault="001B2E95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jc w:val="both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1.</w:t>
            </w:r>
            <w:r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能了解並熟念本課課文與語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詞。</w:t>
            </w:r>
          </w:p>
          <w:p w14:paraId="0E3FD374" w14:textId="34B821B2" w:rsidR="00AD2026" w:rsidRPr="001B2E95" w:rsidRDefault="001B2E95" w:rsidP="001B2E95">
            <w:pPr>
              <w:adjustRightInd w:val="0"/>
              <w:snapToGrid w:val="0"/>
              <w:spacing w:line="240" w:lineRule="exact"/>
              <w:ind w:left="57" w:right="57"/>
              <w:rPr>
                <w:rFonts w:asciiTheme="minorEastAsia" w:eastAsiaTheme="minorEastAsia" w:hAnsiTheme="minorEastAsia"/>
                <w:snapToGrid w:val="0"/>
                <w:lang w:val="en-NZ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</w:rPr>
              <w:t>2.</w:t>
            </w:r>
            <w:r w:rsidR="00C9045A" w:rsidRPr="001B2E95">
              <w:rPr>
                <w:rFonts w:asciiTheme="minorEastAsia" w:eastAsiaTheme="minorEastAsia" w:hAnsiTheme="minorEastAsia" w:hint="eastAsia"/>
                <w:color w:val="auto"/>
                <w:kern w:val="2"/>
                <w:lang w:val="en-NZ"/>
              </w:rPr>
              <w:t>能聽懂並說出各種做好事的閩南語說法。</w:t>
            </w:r>
          </w:p>
          <w:p w14:paraId="419FCD1A" w14:textId="16E19868" w:rsidR="00AD2026" w:rsidRPr="001B2E95" w:rsidRDefault="00AD2026" w:rsidP="001B2E95">
            <w:pPr>
              <w:pStyle w:val="10"/>
              <w:snapToGrid w:val="0"/>
              <w:spacing w:line="240" w:lineRule="atLeast"/>
              <w:ind w:rightChars="10" w:right="20"/>
              <w:jc w:val="both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3.能正確念誦課文。</w:t>
            </w:r>
          </w:p>
          <w:p w14:paraId="272F865E" w14:textId="2A8C2E9F" w:rsidR="00AD2026" w:rsidRPr="001B2E95" w:rsidRDefault="00AD2026" w:rsidP="001B2E95">
            <w:pPr>
              <w:spacing w:line="240" w:lineRule="exact"/>
              <w:ind w:left="92" w:hanging="7"/>
              <w:rPr>
                <w:rFonts w:asciiTheme="minorEastAsia" w:eastAsiaTheme="minorEastAsia" w:hAnsiTheme="minorEastAsia" w:cs="標楷體"/>
                <w:color w:val="FF000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4.能唱出課文歌曲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76474C" w14:textId="37E1DAF2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1.請學生發表</w:t>
            </w:r>
            <w:r w:rsidR="00C9045A"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吃過红豆餅的經驗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。</w:t>
            </w:r>
          </w:p>
          <w:p w14:paraId="5D99F2DE" w14:textId="73EF4DB6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2.請學生發表對</w:t>
            </w:r>
            <w:r w:rsidR="00C9045A"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於吃紅豆餅的感受。並和同學討論當有人請你吃東西時，你心裡是否也有幸福的感受。</w:t>
            </w:r>
          </w:p>
          <w:p w14:paraId="0997F5A9" w14:textId="4D01C748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3</w:t>
            </w:r>
            <w:r w:rsidR="000A6250"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.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指導學生了解課文內容的意義</w:t>
            </w:r>
          </w:p>
          <w:p w14:paraId="6542949F" w14:textId="34FDB64B" w:rsidR="00AD2026" w:rsidRPr="001B2E95" w:rsidRDefault="000A6250" w:rsidP="00AD2026">
            <w:pPr>
              <w:spacing w:line="240" w:lineRule="exact"/>
              <w:ind w:left="57" w:right="57"/>
              <w:contextualSpacing/>
              <w:mirrorIndents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4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</w:rPr>
              <w:t>.熟讀課文內容，瞭解課文的意義，並演唱課文歌曲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8F604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0A6E6F3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464C74BF" w14:textId="49ACA95B" w:rsidR="00AD2026" w:rsidRPr="009A645B" w:rsidRDefault="00AD2026" w:rsidP="00AD2026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D29" w14:textId="324AAD12" w:rsidR="00AD2026" w:rsidRDefault="00AD2026" w:rsidP="00AD2026">
            <w:pPr>
              <w:spacing w:line="0" w:lineRule="atLeast"/>
              <w:ind w:leftChars="10" w:left="20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/1</w:t>
            </w:r>
            <w:r>
              <w:rPr>
                <w:rFonts w:hint="eastAsia"/>
                <w:color w:val="808080"/>
                <w:sz w:val="16"/>
                <w:szCs w:val="16"/>
              </w:rPr>
              <w:t>7</w:t>
            </w:r>
            <w:r>
              <w:rPr>
                <w:rFonts w:hint="eastAsia"/>
                <w:color w:val="808080"/>
                <w:sz w:val="16"/>
                <w:szCs w:val="16"/>
              </w:rPr>
              <w:t>開學日</w:t>
            </w:r>
          </w:p>
          <w:p w14:paraId="532BD032" w14:textId="23A8436C" w:rsidR="00AD2026" w:rsidRPr="00D503DE" w:rsidRDefault="00AD2026" w:rsidP="00AD2026">
            <w:pPr>
              <w:spacing w:line="0" w:lineRule="atLeast"/>
              <w:ind w:leftChars="10" w:left="20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課輔</w:t>
            </w:r>
            <w:r>
              <w:rPr>
                <w:color w:val="808080"/>
                <w:sz w:val="18"/>
                <w:szCs w:val="18"/>
              </w:rPr>
              <w:t>(</w:t>
            </w:r>
            <w:r>
              <w:rPr>
                <w:rFonts w:hint="eastAsia"/>
                <w:color w:val="808080"/>
                <w:sz w:val="18"/>
                <w:szCs w:val="18"/>
              </w:rPr>
              <w:t>才藝</w:t>
            </w:r>
            <w:r>
              <w:rPr>
                <w:color w:val="808080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t>班開始上課</w:t>
            </w:r>
          </w:p>
        </w:tc>
      </w:tr>
      <w:tr w:rsidR="00AD2026" w:rsidRPr="00362FAD" w14:paraId="3B6E938F" w14:textId="77777777" w:rsidTr="001B2E9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1838CB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二</w:t>
            </w:r>
          </w:p>
          <w:p w14:paraId="1B6CF110" w14:textId="77777777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1-</w:t>
            </w:r>
          </w:p>
          <w:p w14:paraId="174D16FA" w14:textId="618DD8FA" w:rsidR="00AD2026" w:rsidRPr="00292925" w:rsidRDefault="00AD2026" w:rsidP="00AD2026">
            <w:pPr>
              <w:spacing w:line="0" w:lineRule="atLeast"/>
              <w:ind w:leftChars="-50" w:left="-100" w:rightChars="-50" w:right="-100"/>
              <w:jc w:val="center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AF47" w14:textId="77777777" w:rsidR="000A6250" w:rsidRPr="001B2E95" w:rsidRDefault="000A6250" w:rsidP="000A6250">
            <w:pPr>
              <w:pStyle w:val="a3"/>
              <w:spacing w:line="240" w:lineRule="atLeast"/>
              <w:jc w:val="center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一 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紅豆伯</w:t>
            </w:r>
            <w:r w:rsidRPr="001B2E95">
              <w:rPr>
                <w:rFonts w:asciiTheme="minorEastAsia" w:eastAsiaTheme="minorEastAsia" w:hAnsiTheme="minorEastAsia" w:hint="eastAsia"/>
                <w:color w:val="FF6600"/>
                <w:sz w:val="24"/>
                <w:szCs w:val="24"/>
              </w:rPr>
              <w:t>【環境及海洋教育】</w:t>
            </w:r>
          </w:p>
          <w:p w14:paraId="03773B2F" w14:textId="1A7118BA" w:rsidR="00AD2026" w:rsidRPr="001B2E95" w:rsidRDefault="000A6250" w:rsidP="000A6250">
            <w:pPr>
              <w:spacing w:line="240" w:lineRule="exact"/>
              <w:contextualSpacing/>
              <w:mirrorIndents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</w:rPr>
              <w:t>【戶外</w:t>
            </w:r>
            <w:r w:rsidRPr="001B2E95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1CB2" w14:textId="2888E08C" w:rsidR="00AD2026" w:rsidRPr="009A645B" w:rsidRDefault="00AD2026" w:rsidP="00AD2026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4A0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7CBEA8D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395FAA8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261DCAE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5FFD8277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1B82EFD1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0936DD9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18DF102B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407C0B33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71C68B9A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3BA6C9BB" w14:textId="7088E99B" w:rsidR="00AD2026" w:rsidRPr="00684706" w:rsidRDefault="00AD2026" w:rsidP="00AD2026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1A8CE5" w14:textId="77777777" w:rsidR="001B2E95" w:rsidRDefault="00AD2026" w:rsidP="00AD2026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  <w:lang w:val="en-NZ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藉著「語詞遊樂園」學習</w:t>
            </w:r>
            <w:r w:rsidR="000A6250" w:rsidRPr="001B2E95">
              <w:rPr>
                <w:rFonts w:asciiTheme="minorEastAsia" w:eastAsiaTheme="minorEastAsia" w:hAnsiTheme="minorEastAsia" w:hint="eastAsia"/>
                <w:lang w:val="en-NZ"/>
              </w:rPr>
              <w:t>說出各種做好事的閩南語說法。</w:t>
            </w:r>
          </w:p>
          <w:p w14:paraId="0895EFCA" w14:textId="31D78AD0" w:rsidR="00AD2026" w:rsidRPr="001B2E95" w:rsidRDefault="001B2E95" w:rsidP="00AD2026">
            <w:pPr>
              <w:snapToGrid w:val="0"/>
              <w:spacing w:line="240" w:lineRule="exact"/>
              <w:ind w:leftChars="24" w:left="48" w:right="5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2.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</w:rPr>
              <w:t>.藉著「相招來開講」學習閩南語生活化的口語表達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F152B2" w14:textId="77777777" w:rsidR="00AD2026" w:rsidRPr="001B2E95" w:rsidRDefault="00AD2026" w:rsidP="00AD2026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配合教學媒體，指導學生練習、熟念語詞。</w:t>
            </w:r>
          </w:p>
          <w:p w14:paraId="45FE74FE" w14:textId="77777777" w:rsidR="00AD2026" w:rsidRPr="001B2E95" w:rsidRDefault="00AD2026" w:rsidP="00AD2026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2.利用語詞圖卡進行猜猜看遊戲。由學生盡量用閩南語解釋圖卡的意思，讓同學說出答案。</w:t>
            </w:r>
          </w:p>
          <w:p w14:paraId="4DDB17B4" w14:textId="0AB61CF2" w:rsidR="00AD2026" w:rsidRPr="001B2E95" w:rsidRDefault="00AD2026" w:rsidP="00AD2026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3.鼓勵學生發表，對</w:t>
            </w:r>
            <w:r w:rsidR="000A6250" w:rsidRPr="001B2E95">
              <w:rPr>
                <w:rFonts w:asciiTheme="minorEastAsia" w:eastAsiaTheme="minorEastAsia" w:hAnsiTheme="minorEastAsia" w:hint="eastAsia"/>
                <w:lang w:val="en-NZ"/>
              </w:rPr>
              <w:t>做好事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的感受。</w:t>
            </w:r>
          </w:p>
          <w:p w14:paraId="7B1CDE96" w14:textId="078134B4" w:rsidR="00AD2026" w:rsidRPr="001B2E95" w:rsidRDefault="00AD2026" w:rsidP="00AD2026">
            <w:pPr>
              <w:pStyle w:val="a3"/>
              <w:spacing w:line="240" w:lineRule="atLeast"/>
              <w:ind w:left="212" w:hangingChars="106" w:hanging="21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15FCA5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228A441F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2D642E9B" w14:textId="77777777" w:rsidR="00AD2026" w:rsidRPr="00030BB0" w:rsidRDefault="00AD2026" w:rsidP="00AD2026">
            <w:pPr>
              <w:snapToGrid w:val="0"/>
              <w:spacing w:line="240" w:lineRule="atLeas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1D942844" w14:textId="1BAAA8CD" w:rsidR="00AD2026" w:rsidRPr="009A645B" w:rsidRDefault="00AD2026" w:rsidP="00AD2026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997" w14:textId="092F4C85" w:rsidR="00AD2026" w:rsidRPr="00D503DE" w:rsidRDefault="00AD2026" w:rsidP="00AD2026">
            <w:pPr>
              <w:spacing w:line="240" w:lineRule="exact"/>
              <w:rPr>
                <w:color w:val="767171"/>
                <w:sz w:val="16"/>
                <w:szCs w:val="16"/>
              </w:rPr>
            </w:pPr>
          </w:p>
        </w:tc>
      </w:tr>
    </w:tbl>
    <w:p w14:paraId="487752BF" w14:textId="77777777" w:rsidR="001B2E95" w:rsidRDefault="001B2E95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543"/>
        <w:gridCol w:w="709"/>
        <w:gridCol w:w="1069"/>
        <w:gridCol w:w="2616"/>
        <w:gridCol w:w="3828"/>
        <w:gridCol w:w="1275"/>
        <w:gridCol w:w="1212"/>
      </w:tblGrid>
      <w:tr w:rsidR="00AD2026" w:rsidRPr="00362FAD" w14:paraId="56B8458C" w14:textId="77777777" w:rsidTr="001B2E9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1F964A" w14:textId="16F17738" w:rsidR="00AD2026" w:rsidRPr="00292925" w:rsidRDefault="00AD2026" w:rsidP="001B2E95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三</w:t>
            </w:r>
          </w:p>
          <w:p w14:paraId="04FAA678" w14:textId="77777777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2/28-</w:t>
            </w:r>
          </w:p>
          <w:p w14:paraId="02D55759" w14:textId="69E80452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282C" w14:textId="77777777" w:rsidR="000A6250" w:rsidRPr="001B2E95" w:rsidRDefault="000A6250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FF660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一 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紅豆伯</w:t>
            </w:r>
            <w:r w:rsidRPr="001B2E95">
              <w:rPr>
                <w:rFonts w:asciiTheme="minorEastAsia" w:eastAsiaTheme="minorEastAsia" w:hAnsiTheme="minorEastAsia" w:hint="eastAsia"/>
                <w:color w:val="FF6600"/>
                <w:sz w:val="24"/>
                <w:szCs w:val="24"/>
              </w:rPr>
              <w:t>【環境及海洋教育】</w:t>
            </w:r>
          </w:p>
          <w:p w14:paraId="4D84A93A" w14:textId="749AE7C3" w:rsidR="00AD2026" w:rsidRPr="001B2E95" w:rsidRDefault="000A6250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</w:rPr>
              <w:t>【戶外</w:t>
            </w:r>
            <w:r w:rsidRPr="001B2E95">
              <w:rPr>
                <w:rFonts w:asciiTheme="minorEastAsia" w:eastAsiaTheme="minorEastAsia" w:hAnsiTheme="minorEastAsia" w:hint="eastAsia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033E" w14:textId="6C307C27" w:rsidR="00AD2026" w:rsidRPr="009A645B" w:rsidRDefault="00AD2026" w:rsidP="001B2E95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94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7A037755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7205FD66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6AD72644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5AE3F46A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76246E21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6EA1F035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558903C9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04630A78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669545E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76D3A3C4" w14:textId="07A7A47C" w:rsidR="00AD2026" w:rsidRPr="00684706" w:rsidRDefault="00AD2026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5DDC4C" w14:textId="24AE3418" w:rsidR="00AD2026" w:rsidRPr="001B2E95" w:rsidRDefault="00AD2026" w:rsidP="001B2E95">
            <w:pPr>
              <w:snapToGrid w:val="0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藉著</w:t>
            </w:r>
            <w:r w:rsidR="000A6250" w:rsidRPr="001B2E95">
              <w:rPr>
                <w:rFonts w:asciiTheme="minorEastAsia" w:eastAsiaTheme="minorEastAsia" w:hAnsiTheme="minorEastAsia"/>
                <w:snapToGrid w:val="0"/>
              </w:rPr>
              <w:t>「</w:t>
            </w:r>
            <w:r w:rsidR="000A6250" w:rsidRPr="001B2E95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="000A6250" w:rsidRPr="001B2E95">
              <w:rPr>
                <w:rFonts w:asciiTheme="minorEastAsia" w:eastAsiaTheme="minorEastAsia" w:hAnsiTheme="minorEastAsia"/>
                <w:snapToGrid w:val="0"/>
              </w:rPr>
              <w:t>」、「</w:t>
            </w:r>
            <w:r w:rsidR="000A6250" w:rsidRPr="001B2E95">
              <w:rPr>
                <w:rFonts w:asciiTheme="minorEastAsia" w:eastAsiaTheme="minorEastAsia" w:hAnsiTheme="minorEastAsia" w:hint="eastAsia"/>
                <w:snapToGrid w:val="0"/>
              </w:rPr>
              <w:t>練</w:t>
            </w:r>
            <w:r w:rsidR="000A6250" w:rsidRPr="001B2E95">
              <w:rPr>
                <w:rFonts w:asciiTheme="minorEastAsia" w:eastAsiaTheme="minorEastAsia" w:hAnsiTheme="minorEastAsia"/>
                <w:snapToGrid w:val="0"/>
              </w:rPr>
              <w:t>習」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等單元的練習，以培養學生閩南語的聽說能力。</w:t>
            </w:r>
          </w:p>
          <w:p w14:paraId="303E9043" w14:textId="1EE1E451" w:rsidR="00AD2026" w:rsidRPr="001B2E95" w:rsidRDefault="000A6250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2.藉課文情境，認同無私奉獻的意義與價值，進而認識更多做好事的意涵，並加以身體力行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F60C3" w14:textId="77777777" w:rsidR="000A6250" w:rsidRPr="001B2E95" w:rsidRDefault="000A6250" w:rsidP="001B2E95">
            <w:pPr>
              <w:widowControl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1.複習完本課語詞後，請學生觀察「試看覓」的五個情境圖，並鼓勵學生舉手發表圖中分別是哪種活動。</w:t>
            </w:r>
          </w:p>
          <w:p w14:paraId="151001D1" w14:textId="77777777" w:rsidR="000A6250" w:rsidRPr="001B2E95" w:rsidRDefault="000A6250" w:rsidP="001B2E95">
            <w:pPr>
              <w:widowControl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2</w:t>
            </w:r>
            <w:r w:rsidRPr="001B2E95">
              <w:rPr>
                <w:rFonts w:asciiTheme="minorEastAsia" w:eastAsiaTheme="minorEastAsia" w:hAnsiTheme="minorEastAsia"/>
                <w:color w:val="auto"/>
                <w:kern w:val="2"/>
              </w:rPr>
              <w:t>.</w:t>
            </w: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教師配合教學媒體，請學生依序將答案連起來。</w:t>
            </w:r>
          </w:p>
          <w:p w14:paraId="222274D6" w14:textId="77777777" w:rsidR="000A6250" w:rsidRPr="001B2E95" w:rsidRDefault="000A6250" w:rsidP="001B2E95">
            <w:pPr>
              <w:widowControl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3.請學生參考「練習」裡的情境圖，並盡量用閩南語發表。</w:t>
            </w:r>
          </w:p>
          <w:p w14:paraId="6B313021" w14:textId="1EE8FB47" w:rsidR="00AD2026" w:rsidRPr="001B2E95" w:rsidRDefault="000A6250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4</w:t>
            </w:r>
            <w:r w:rsidRPr="001B2E95">
              <w:rPr>
                <w:rFonts w:asciiTheme="minorEastAsia" w:eastAsiaTheme="minorEastAsia" w:hAnsiTheme="minorEastAsia"/>
                <w:color w:val="auto"/>
                <w:kern w:val="2"/>
              </w:rPr>
              <w:t>.</w:t>
            </w: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教師配合教學媒體，請學生依序寫下答案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09AC3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5CCDE7D4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6243AAAC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58F76F96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練習</w:t>
            </w:r>
          </w:p>
          <w:p w14:paraId="5910615D" w14:textId="4A1133DE" w:rsidR="00AD2026" w:rsidRPr="009A645B" w:rsidRDefault="00AD2026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24E5" w14:textId="65DE270B" w:rsidR="00AD2026" w:rsidRPr="00D503DE" w:rsidRDefault="00AD202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2/28</w:t>
            </w:r>
            <w:r>
              <w:rPr>
                <w:rFonts w:hint="eastAsia"/>
                <w:color w:val="808080"/>
                <w:sz w:val="16"/>
                <w:szCs w:val="16"/>
              </w:rPr>
              <w:t>和平紀念日放假一日、</w:t>
            </w:r>
            <w:r>
              <w:rPr>
                <w:rFonts w:hint="eastAsia"/>
                <w:color w:val="808080"/>
                <w:sz w:val="16"/>
                <w:szCs w:val="16"/>
              </w:rPr>
              <w:t>3/1</w:t>
            </w:r>
            <w:r>
              <w:rPr>
                <w:rFonts w:hint="eastAsia"/>
                <w:color w:val="808080"/>
                <w:sz w:val="16"/>
                <w:szCs w:val="16"/>
              </w:rPr>
              <w:t>補假一日</w:t>
            </w:r>
          </w:p>
        </w:tc>
      </w:tr>
      <w:tr w:rsidR="00AD2026" w:rsidRPr="00362FAD" w14:paraId="2AB363DB" w14:textId="77777777" w:rsidTr="001B2E9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50FC53" w14:textId="77777777" w:rsidR="00AD2026" w:rsidRPr="00292925" w:rsidRDefault="00AD2026" w:rsidP="001B2E95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四</w:t>
            </w:r>
          </w:p>
          <w:p w14:paraId="349597B5" w14:textId="77777777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7-</w:t>
            </w:r>
          </w:p>
          <w:p w14:paraId="1BECEEA5" w14:textId="3029804A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1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A5D" w14:textId="77777777" w:rsidR="00AD2026" w:rsidRPr="001B2E95" w:rsidRDefault="000A6250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二 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母仔囝情</w:t>
            </w:r>
            <w:r w:rsidR="00AD2026" w:rsidRPr="001B2E95">
              <w:rPr>
                <w:rFonts w:asciiTheme="minorEastAsia" w:eastAsiaTheme="minorEastAsia" w:hAnsiTheme="minorEastAsia" w:hint="eastAsia"/>
                <w:color w:val="FF6600"/>
                <w:sz w:val="24"/>
                <w:szCs w:val="24"/>
              </w:rPr>
              <w:t>【環境及海洋教育】</w:t>
            </w:r>
            <w:r w:rsidR="00C62896" w:rsidRPr="001B2E95">
              <w:rPr>
                <w:rFonts w:asciiTheme="minorEastAsia" w:eastAsiaTheme="minorEastAsia" w:hAnsiTheme="minorEastAsia" w:hint="eastAsia"/>
                <w:color w:val="339933"/>
                <w:sz w:val="24"/>
                <w:szCs w:val="24"/>
              </w:rPr>
              <w:t>【品德】</w:t>
            </w:r>
          </w:p>
          <w:p w14:paraId="6B8BF865" w14:textId="37D3CBD1" w:rsidR="00C62896" w:rsidRPr="001B2E95" w:rsidRDefault="00C62896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2D54" w14:textId="5CB53248" w:rsidR="00AD2026" w:rsidRPr="009A645B" w:rsidRDefault="00AD2026" w:rsidP="001B2E95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DB1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57E96A9A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30AB84D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3F13FF5A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2</w:t>
            </w:r>
          </w:p>
          <w:p w14:paraId="7D37F1F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664A7B80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5270D78F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4E0A5EAB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7EDE982A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7D644918" w14:textId="77777777" w:rsidR="00AD2026" w:rsidRPr="00684706" w:rsidRDefault="00AD2026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807F7D" w14:textId="77777777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1.能了解並熟念本課課文與語詞。</w:t>
            </w:r>
          </w:p>
          <w:p w14:paraId="4D390E15" w14:textId="17A4D3D3" w:rsidR="00C62896" w:rsidRPr="001B2E95" w:rsidRDefault="00AD2026" w:rsidP="001B2E95">
            <w:pPr>
              <w:tabs>
                <w:tab w:val="left" w:pos="284"/>
              </w:tabs>
              <w:adjustRightInd w:val="0"/>
              <w:snapToGrid w:val="0"/>
              <w:ind w:left="57" w:firstLine="0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2.</w:t>
            </w:r>
            <w:r w:rsidR="00C62896" w:rsidRPr="001B2E95">
              <w:rPr>
                <w:rFonts w:asciiTheme="minorEastAsia" w:eastAsiaTheme="minorEastAsia" w:hAnsiTheme="minorEastAsia"/>
              </w:rPr>
              <w:t xml:space="preserve"> .</w:t>
            </w:r>
            <w:r w:rsidR="00C62896" w:rsidRPr="001B2E95">
              <w:rPr>
                <w:rFonts w:asciiTheme="minorEastAsia" w:eastAsiaTheme="minorEastAsia" w:hAnsiTheme="minorEastAsia" w:hint="eastAsia"/>
              </w:rPr>
              <w:t>能讀懂課文，並能了解課文文意，學會體貼、敬愛長輩。</w:t>
            </w:r>
          </w:p>
          <w:p w14:paraId="4645B60F" w14:textId="29200A54" w:rsidR="00AD2026" w:rsidRPr="001B2E95" w:rsidRDefault="00AD2026" w:rsidP="001B2E95">
            <w:pPr>
              <w:pStyle w:val="10"/>
              <w:snapToGrid w:val="0"/>
              <w:spacing w:line="240" w:lineRule="atLeast"/>
              <w:ind w:rightChars="10" w:right="20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3.能正確念誦課文。</w:t>
            </w:r>
          </w:p>
          <w:p w14:paraId="0B552B09" w14:textId="7B6635F0" w:rsidR="00AD2026" w:rsidRPr="001B2E95" w:rsidRDefault="00AD2026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4.能唱出課文歌曲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E2306C" w14:textId="5B1938D6" w:rsidR="00C62896" w:rsidRPr="001B2E95" w:rsidRDefault="00AD2026" w:rsidP="001B2E95">
            <w:pPr>
              <w:adjustRightInd w:val="0"/>
              <w:snapToGrid w:val="0"/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</w:t>
            </w:r>
            <w:r w:rsidR="00C62896"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.教師可問學生：「想看覓，平常時阿爸阿母攏是按怎照顧咱的？」「有啥物代誌是咱家己就會當做，毋免麻煩阿爸、阿母的咧？」藉此讓學生想想，有些事情自己是否已經可以獨立完成，而不用再依賴父母的。並鼓勵學生，慢慢培養生活中的自理能力，從中獲得自信，也可以減輕父母的負擔。</w:t>
            </w:r>
          </w:p>
          <w:p w14:paraId="68FE7C65" w14:textId="7A20D432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2.指導學生了解課文內容的意義</w:t>
            </w:r>
          </w:p>
          <w:p w14:paraId="5D60C1EC" w14:textId="48BBFF9F" w:rsidR="00AD2026" w:rsidRPr="001B2E95" w:rsidRDefault="00C62896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3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</w:rPr>
              <w:t>.熟讀課文內容，瞭解課文的意義，並演唱課文歌曲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B2C832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4FB70BB1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63FC69C7" w14:textId="3C4863F0" w:rsidR="00AD2026" w:rsidRPr="009A645B" w:rsidRDefault="00AD2026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8A5B" w14:textId="168CCD61" w:rsidR="00AD2026" w:rsidRPr="00D503DE" w:rsidRDefault="00AD202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AD2026" w:rsidRPr="00362FAD" w14:paraId="4C75CB98" w14:textId="77777777" w:rsidTr="001B2E9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0A9523" w14:textId="77777777" w:rsidR="00AD2026" w:rsidRPr="00292925" w:rsidRDefault="00AD2026" w:rsidP="001B2E95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五</w:t>
            </w:r>
          </w:p>
          <w:p w14:paraId="3DCF0E58" w14:textId="77777777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14-</w:t>
            </w:r>
          </w:p>
          <w:p w14:paraId="140842A0" w14:textId="74A6CB38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2DF" w14:textId="77777777" w:rsidR="00C62896" w:rsidRPr="001B2E95" w:rsidRDefault="00C62896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二 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母仔囝情</w:t>
            </w:r>
            <w:r w:rsidRPr="001B2E95">
              <w:rPr>
                <w:rFonts w:asciiTheme="minorEastAsia" w:eastAsiaTheme="minorEastAsia" w:hAnsiTheme="minorEastAsia" w:hint="eastAsia"/>
                <w:color w:val="FF6600"/>
                <w:sz w:val="24"/>
                <w:szCs w:val="24"/>
              </w:rPr>
              <w:t>【環境及海洋教育】</w:t>
            </w:r>
            <w:r w:rsidRPr="001B2E95">
              <w:rPr>
                <w:rFonts w:asciiTheme="minorEastAsia" w:eastAsiaTheme="minorEastAsia" w:hAnsiTheme="minorEastAsia" w:hint="eastAsia"/>
                <w:color w:val="339933"/>
                <w:sz w:val="24"/>
                <w:szCs w:val="24"/>
              </w:rPr>
              <w:t>【品德】</w:t>
            </w:r>
          </w:p>
          <w:p w14:paraId="1BF09E9D" w14:textId="69FB1A47" w:rsidR="00AD2026" w:rsidRPr="001B2E95" w:rsidRDefault="00C62896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A022" w14:textId="11D62758" w:rsidR="00AD2026" w:rsidRPr="009A645B" w:rsidRDefault="00AD2026" w:rsidP="001B2E95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3A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7E890FB5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6B2C7E20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24EF76B5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2</w:t>
            </w:r>
          </w:p>
          <w:p w14:paraId="11A9B295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3634B3C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1EE1B53B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53F26D6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581A0504" w14:textId="165BE183" w:rsidR="00AD2026" w:rsidRPr="00684706" w:rsidRDefault="00AD2026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F7FA54" w14:textId="205FED2E" w:rsidR="00C62896" w:rsidRPr="001B2E95" w:rsidRDefault="00AD2026" w:rsidP="001B2E95">
            <w:pPr>
              <w:widowControl w:val="0"/>
              <w:tabs>
                <w:tab w:val="left" w:pos="284"/>
              </w:tabs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藉著「語詞遊樂園」讓學生學習</w:t>
            </w:r>
            <w:r w:rsidR="00C62896"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能聽懂並會說臺灣各個國曆的節日，並知道其日期。</w:t>
            </w:r>
          </w:p>
          <w:p w14:paraId="793F43B1" w14:textId="3AC1E196" w:rsidR="00AD2026" w:rsidRPr="001B2E95" w:rsidRDefault="00AD2026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2.藉著「相招來開講」學習閩南語生活化的口語表達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714DE" w14:textId="77777777" w:rsidR="00AD2026" w:rsidRPr="001B2E95" w:rsidRDefault="00AD2026" w:rsidP="001B2E95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配合教學媒體，指導學生練習、熟念語詞。</w:t>
            </w:r>
          </w:p>
          <w:p w14:paraId="30582AE4" w14:textId="5779AD03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2.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利用語詞圖卡進行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eastAsia="zh-TW"/>
              </w:rPr>
              <w:t>閃卡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遊戲。由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eastAsia="zh-TW"/>
              </w:rPr>
              <w:t>教師閃卡讓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學生用閩南語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eastAsia="zh-TW"/>
              </w:rPr>
              <w:t>說出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圖卡的</w:t>
            </w:r>
            <w:r w:rsidR="00C62896"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eastAsia="zh-TW"/>
              </w:rPr>
              <w:t>名稱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。</w:t>
            </w:r>
          </w:p>
          <w:p w14:paraId="4172470B" w14:textId="5FF22AD4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3.鼓勵學生用閩南語說出各種常見</w:t>
            </w:r>
            <w:r w:rsidR="00C62896"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節日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。</w:t>
            </w:r>
          </w:p>
          <w:p w14:paraId="0B14C3F5" w14:textId="4C450C3A" w:rsidR="00AD2026" w:rsidRPr="001B2E95" w:rsidRDefault="00AD2026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1D1E3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767DC262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51973066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36AE3BC9" w14:textId="10FF9981" w:rsidR="00AD2026" w:rsidRPr="009A645B" w:rsidRDefault="00AD2026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5C1" w14:textId="32AFC9CC" w:rsidR="00AD2026" w:rsidRPr="00D503DE" w:rsidRDefault="00AD202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</w:tbl>
    <w:p w14:paraId="16C9FE9A" w14:textId="77777777" w:rsidR="001B2E95" w:rsidRDefault="001B2E95" w:rsidP="001B2E95">
      <w:pPr>
        <w:jc w:val="left"/>
      </w:pPr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543"/>
        <w:gridCol w:w="709"/>
        <w:gridCol w:w="1069"/>
        <w:gridCol w:w="2616"/>
        <w:gridCol w:w="3828"/>
        <w:gridCol w:w="1275"/>
        <w:gridCol w:w="1212"/>
      </w:tblGrid>
      <w:tr w:rsidR="00AD2026" w:rsidRPr="00362FAD" w14:paraId="473AC0DE" w14:textId="77777777" w:rsidTr="001B2E9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105112" w14:textId="68FB9683" w:rsidR="00AD2026" w:rsidRPr="00292925" w:rsidRDefault="00AD2026" w:rsidP="001B2E95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六</w:t>
            </w:r>
          </w:p>
          <w:p w14:paraId="234FCAFE" w14:textId="77777777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21-</w:t>
            </w:r>
          </w:p>
          <w:p w14:paraId="16C95185" w14:textId="49D60B0F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3/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7CB4" w14:textId="77777777" w:rsidR="00C62896" w:rsidRPr="001B2E95" w:rsidRDefault="00C62896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二 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母仔囝情</w:t>
            </w:r>
            <w:r w:rsidRPr="001B2E95">
              <w:rPr>
                <w:rFonts w:asciiTheme="minorEastAsia" w:eastAsiaTheme="minorEastAsia" w:hAnsiTheme="minorEastAsia" w:hint="eastAsia"/>
                <w:color w:val="FF6600"/>
                <w:sz w:val="24"/>
                <w:szCs w:val="24"/>
              </w:rPr>
              <w:t>【環境及海洋教育】</w:t>
            </w:r>
            <w:r w:rsidRPr="001B2E95">
              <w:rPr>
                <w:rFonts w:asciiTheme="minorEastAsia" w:eastAsiaTheme="minorEastAsia" w:hAnsiTheme="minorEastAsia" w:hint="eastAsia"/>
                <w:color w:val="339933"/>
                <w:sz w:val="24"/>
                <w:szCs w:val="24"/>
              </w:rPr>
              <w:t>【品德】</w:t>
            </w:r>
          </w:p>
          <w:p w14:paraId="579A1D85" w14:textId="77777777" w:rsidR="00AD2026" w:rsidRPr="001B2E95" w:rsidRDefault="00C62896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003366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003366"/>
                <w:sz w:val="24"/>
                <w:szCs w:val="24"/>
              </w:rPr>
              <w:t>【家庭】</w:t>
            </w:r>
          </w:p>
          <w:p w14:paraId="44492B57" w14:textId="4E6B4EC2" w:rsidR="00C30B01" w:rsidRPr="001B2E95" w:rsidRDefault="00C30B01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C00000"/>
                <w:sz w:val="24"/>
                <w:szCs w:val="24"/>
              </w:rPr>
              <w:t>【國際教育】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8225" w14:textId="6D1BCDDC" w:rsidR="00AD2026" w:rsidRPr="009A645B" w:rsidRDefault="00AD2026" w:rsidP="001B2E95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EB1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6EFE8A2F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36081DC4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706AC93C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2</w:t>
            </w:r>
          </w:p>
          <w:p w14:paraId="4BB6E541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4285BC2A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1F907106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034CBDE3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692D9704" w14:textId="321D649D" w:rsidR="00AD2026" w:rsidRPr="00684706" w:rsidRDefault="00AD2026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6D41EB" w14:textId="38B092C6" w:rsidR="00C62896" w:rsidRPr="001B2E95" w:rsidRDefault="00AD2026" w:rsidP="001B2E95">
            <w:pPr>
              <w:snapToGrid w:val="0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</w:t>
            </w:r>
            <w:r w:rsidR="00C62896" w:rsidRPr="001B2E95">
              <w:rPr>
                <w:rFonts w:asciiTheme="minorEastAsia" w:eastAsiaTheme="minorEastAsia" w:hAnsiTheme="minorEastAsia"/>
                <w:snapToGrid w:val="0"/>
              </w:rPr>
              <w:t>.藉著「</w:t>
            </w:r>
            <w:r w:rsidR="00C62896" w:rsidRPr="001B2E95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="00C62896" w:rsidRPr="001B2E95">
              <w:rPr>
                <w:rFonts w:asciiTheme="minorEastAsia" w:eastAsiaTheme="minorEastAsia" w:hAnsiTheme="minorEastAsia"/>
                <w:snapToGrid w:val="0"/>
              </w:rPr>
              <w:t>」、「</w:t>
            </w:r>
            <w:r w:rsidR="00C62896" w:rsidRPr="001B2E95">
              <w:rPr>
                <w:rFonts w:asciiTheme="minorEastAsia" w:eastAsiaTheme="minorEastAsia" w:hAnsiTheme="minorEastAsia" w:hint="eastAsia"/>
                <w:snapToGrid w:val="0"/>
              </w:rPr>
              <w:t>練</w:t>
            </w:r>
            <w:r w:rsidR="00C62896" w:rsidRPr="001B2E95">
              <w:rPr>
                <w:rFonts w:asciiTheme="minorEastAsia" w:eastAsiaTheme="minorEastAsia" w:hAnsiTheme="minorEastAsia"/>
                <w:snapToGrid w:val="0"/>
              </w:rPr>
              <w:t>習」等單元的練習，以培養學生閩南語的聽說能力。</w:t>
            </w:r>
          </w:p>
          <w:p w14:paraId="03C0F2BF" w14:textId="05B94158" w:rsidR="00AD2026" w:rsidRPr="001B2E95" w:rsidRDefault="00AD2026" w:rsidP="001B2E95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2.台灣俗諺教學</w:t>
            </w:r>
          </w:p>
          <w:p w14:paraId="2F0C90C8" w14:textId="2BD57EE5" w:rsidR="00C30B01" w:rsidRPr="001B2E95" w:rsidRDefault="00C30B01" w:rsidP="001B2E95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3.介紹其他國家特別的節日和慶祝方式。</w:t>
            </w:r>
          </w:p>
          <w:p w14:paraId="1507654C" w14:textId="5AFD587E" w:rsidR="00AD2026" w:rsidRPr="001B2E95" w:rsidRDefault="00AD2026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8BBF57" w14:textId="13FAE8D4" w:rsidR="00637B5C" w:rsidRPr="001B2E95" w:rsidRDefault="00AD2026" w:rsidP="001B2E95">
            <w:pPr>
              <w:adjustRightInd w:val="0"/>
              <w:snapToGrid w:val="0"/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</w:t>
            </w:r>
            <w:r w:rsidR="00637B5C" w:rsidRPr="001B2E95">
              <w:rPr>
                <w:rFonts w:asciiTheme="minorEastAsia" w:eastAsiaTheme="minorEastAsia" w:hAnsiTheme="minorEastAsia"/>
                <w:color w:val="auto"/>
                <w:kern w:val="2"/>
              </w:rPr>
              <w:t xml:space="preserve"> </w:t>
            </w:r>
            <w:r w:rsidR="00637B5C"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教師讓學生練戲各「新曆的節日」，並複習該節日的日期是哪一天。可準備日曆當教學教具使用。</w:t>
            </w:r>
          </w:p>
          <w:p w14:paraId="0E2B9FF8" w14:textId="5DF41703" w:rsidR="00AD2026" w:rsidRPr="001B2E95" w:rsidRDefault="00637B5C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2.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利用本課的「練習」和「複習」的情境圖，練習說出</w:t>
            </w:r>
            <w:r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節日名稱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。</w:t>
            </w:r>
          </w:p>
          <w:p w14:paraId="3AA4ACC9" w14:textId="4F9C24B2" w:rsidR="00AD2026" w:rsidRPr="001B2E95" w:rsidRDefault="001B2E95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3.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.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說明習作的完成方式，並帶領學生一邊口語回答，一邊完成作答。</w:t>
            </w:r>
          </w:p>
          <w:p w14:paraId="01E023A2" w14:textId="43D8B063" w:rsidR="00AD2026" w:rsidRPr="001B2E95" w:rsidRDefault="001B2E95" w:rsidP="001B2E95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4.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</w:rPr>
              <w:t>.指導學生了解與練習</w:t>
            </w:r>
            <w:r w:rsidR="00637B5C" w:rsidRPr="001B2E95">
              <w:rPr>
                <w:rFonts w:asciiTheme="minorEastAsia" w:eastAsiaTheme="minorEastAsia" w:hAnsiTheme="minorEastAsia" w:hint="eastAsia"/>
                <w:snapToGrid w:val="0"/>
              </w:rPr>
              <w:t>相關臺灣俗諺。</w:t>
            </w:r>
          </w:p>
          <w:p w14:paraId="0A04A9C4" w14:textId="1CB710FF" w:rsidR="00C30B01" w:rsidRPr="001B2E95" w:rsidRDefault="001B2E95" w:rsidP="001B2E95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5</w:t>
            </w:r>
            <w:r w:rsidR="00C30B01" w:rsidRPr="001B2E95">
              <w:rPr>
                <w:rFonts w:asciiTheme="minorEastAsia" w:eastAsiaTheme="minorEastAsia" w:hAnsiTheme="minorEastAsia" w:hint="eastAsia"/>
                <w:snapToGrid w:val="0"/>
              </w:rPr>
              <w:t>.介紹其他國家特別的節日和慶祝方式。</w:t>
            </w:r>
          </w:p>
          <w:p w14:paraId="57C5DD37" w14:textId="3871D409" w:rsidR="00C30B01" w:rsidRPr="001B2E95" w:rsidRDefault="00C30B01" w:rsidP="001B2E95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C37F80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00FF450B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5C086DEB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4A6DAFAE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練習</w:t>
            </w:r>
          </w:p>
          <w:p w14:paraId="5CC46131" w14:textId="3438A8BE" w:rsidR="00AD2026" w:rsidRPr="009A645B" w:rsidRDefault="00AD2026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AD36" w14:textId="1CDD5C7F" w:rsidR="00AD2026" w:rsidRPr="00D503DE" w:rsidRDefault="00AD202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AD2026" w:rsidRPr="00362FAD" w14:paraId="1DB9EA3A" w14:textId="77777777" w:rsidTr="001B2E95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05CCBB" w14:textId="77777777" w:rsidR="00AD2026" w:rsidRPr="00292925" w:rsidRDefault="00AD2026" w:rsidP="001B2E95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七</w:t>
            </w:r>
          </w:p>
          <w:p w14:paraId="7B6ED37F" w14:textId="77777777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3/28-</w:t>
            </w:r>
          </w:p>
          <w:p w14:paraId="5D8BF1BB" w14:textId="6FC36A39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A9C9" w14:textId="792B69D7" w:rsidR="00AD2026" w:rsidRPr="001B2E95" w:rsidRDefault="00637B5C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我攏會曉矣一</w:t>
            </w:r>
          </w:p>
          <w:p w14:paraId="5CC57DEE" w14:textId="5B655816" w:rsidR="00AD2026" w:rsidRPr="001B2E95" w:rsidRDefault="00AD2026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鬥陣聽故事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BFD" w14:textId="59F13C8D" w:rsidR="00AD2026" w:rsidRPr="009A645B" w:rsidRDefault="00AD2026" w:rsidP="001B2E95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108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7EDBD148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51F8ABE5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4BE74A08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030FE695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140D9528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681FEDC2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  <w:p w14:paraId="45E66DD9" w14:textId="2BF10E3C" w:rsidR="00AD2026" w:rsidRPr="00684706" w:rsidRDefault="00AD2026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5-2-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BBD6B5" w14:textId="33E8A669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1.「</w:t>
            </w:r>
            <w:r w:rsidR="009D410C"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我攏會曉矣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一」總結第一、二課的學習內容，讓學生能統整所學並加以應用到生活上。</w:t>
            </w:r>
          </w:p>
          <w:p w14:paraId="3410E9E3" w14:textId="4742E674" w:rsidR="00AD2026" w:rsidRPr="001B2E95" w:rsidRDefault="00AD2026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2.</w:t>
            </w:r>
            <w:r w:rsidR="009D410C" w:rsidRPr="001B2E95">
              <w:rPr>
                <w:rFonts w:asciiTheme="minorEastAsia" w:eastAsiaTheme="minorEastAsia" w:hAnsiTheme="minorEastAsia" w:hint="eastAsia"/>
                <w:snapToGrid w:val="0"/>
              </w:rPr>
              <w:t>鬥陣聽故事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單元</w:t>
            </w:r>
            <w:r w:rsidR="009D410C" w:rsidRPr="001B2E95">
              <w:rPr>
                <w:rFonts w:asciiTheme="minorEastAsia" w:eastAsiaTheme="minorEastAsia" w:hAnsiTheme="minorEastAsia" w:hint="eastAsia"/>
                <w:snapToGrid w:val="0"/>
              </w:rPr>
              <w:t>練習節日相關活動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45E650" w14:textId="77777777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1.帶領學生複習第一、二課的課文、語詞及句型。</w:t>
            </w:r>
          </w:p>
          <w:p w14:paraId="78A159BC" w14:textId="1640B758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2.說明「</w:t>
            </w:r>
            <w:r w:rsidR="009D410C"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我攏會曉矣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」的作答方式。</w:t>
            </w:r>
          </w:p>
          <w:p w14:paraId="5068AF9C" w14:textId="477175C1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3.配合「鬥陣聽故事」的內容，請學生說一說圖中的景物，再播放教學媒體，讓學生聆聽單元故事。</w:t>
            </w:r>
          </w:p>
          <w:p w14:paraId="5B25DDC5" w14:textId="523FF9C1" w:rsidR="00AD2026" w:rsidRPr="001B2E95" w:rsidRDefault="009D410C" w:rsidP="001B2E95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4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</w:rPr>
              <w:t>.為學生解釋故事含義，再讓學生多聽幾遍故事之後，並鼓勵學生看圖說故事。</w:t>
            </w:r>
          </w:p>
          <w:p w14:paraId="07E96AF5" w14:textId="77777777" w:rsidR="00AD2026" w:rsidRPr="001B2E95" w:rsidRDefault="00AD2026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B8E30A" w14:textId="77777777" w:rsidR="00AD2026" w:rsidRPr="009A645B" w:rsidRDefault="00AD2026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CA6" w14:textId="77777777" w:rsidR="00AD2026" w:rsidRPr="00D503DE" w:rsidRDefault="00AD202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AD2026" w:rsidRPr="00362FAD" w14:paraId="04B59F12" w14:textId="77777777" w:rsidTr="001B2E9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5B7888" w14:textId="77777777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eastAsiaTheme="minorEastAsia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八</w:t>
            </w:r>
          </w:p>
          <w:p w14:paraId="51D2AE0B" w14:textId="77777777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4-</w:t>
            </w:r>
          </w:p>
          <w:p w14:paraId="502BBB7E" w14:textId="53763C52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B032" w14:textId="785A4C4F" w:rsidR="00AD2026" w:rsidRPr="001B2E95" w:rsidRDefault="00AD2026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三、</w:t>
            </w:r>
            <w:r w:rsidR="009D410C" w:rsidRPr="001B2E9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="009D410C"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著傷</w:t>
            </w:r>
          </w:p>
          <w:p w14:paraId="3B6D45D6" w14:textId="77777777" w:rsidR="00AD2026" w:rsidRPr="001B2E95" w:rsidRDefault="00C30B01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FF9966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安全】</w:t>
            </w:r>
          </w:p>
          <w:p w14:paraId="482106C8" w14:textId="77777777" w:rsidR="001B2E95" w:rsidRDefault="00C30B01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339933"/>
                <w:sz w:val="24"/>
                <w:szCs w:val="24"/>
              </w:rPr>
              <w:t>【品德】</w:t>
            </w:r>
          </w:p>
          <w:p w14:paraId="38C4B28F" w14:textId="360E0F8F" w:rsidR="00C30B01" w:rsidRPr="001B2E95" w:rsidRDefault="000C4E66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bCs/>
                <w:color w:val="FF6600"/>
                <w:sz w:val="24"/>
                <w:szCs w:val="24"/>
              </w:rPr>
              <w:t>【環境及海洋教育-保護海洋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DB62" w14:textId="79219328" w:rsidR="00AD2026" w:rsidRPr="009A645B" w:rsidRDefault="00AD2026" w:rsidP="001B2E95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AB9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530021FB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47246B8E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5B3F0A7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8</w:t>
            </w:r>
          </w:p>
          <w:p w14:paraId="1C8155F1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28CAC8CE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068660E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6C403E21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779C6B60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46D03796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3CF15D1E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128E29C2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  <w:p w14:paraId="2B80F7CA" w14:textId="77777777" w:rsidR="00AD2026" w:rsidRPr="00684706" w:rsidRDefault="00AD2026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E4B37E" w14:textId="77777777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1.能了解並熟念本課課文與語詞。</w:t>
            </w:r>
          </w:p>
          <w:p w14:paraId="39614E47" w14:textId="760360FB" w:rsidR="00C30B01" w:rsidRPr="001B2E95" w:rsidRDefault="00AD2026" w:rsidP="001B2E95">
            <w:pPr>
              <w:adjustRightInd w:val="0"/>
              <w:snapToGrid w:val="0"/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2.</w:t>
            </w:r>
            <w:r w:rsidR="00C30B01"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.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藉由課文情境，</w:t>
            </w:r>
            <w:r w:rsidR="00C30B01" w:rsidRPr="001B2E95">
              <w:rPr>
                <w:rFonts w:asciiTheme="minorEastAsia" w:eastAsiaTheme="minorEastAsia" w:hAnsiTheme="minorEastAsia" w:hint="eastAsia"/>
                <w:snapToGrid w:val="0"/>
              </w:rPr>
              <w:t>學習</w:t>
            </w:r>
            <w:r w:rsidR="00C30B01"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各種症狀的語詞，並能於生活中避免這些傷害發生。</w:t>
            </w:r>
          </w:p>
          <w:p w14:paraId="48FC11FD" w14:textId="77777777" w:rsidR="00AD2026" w:rsidRPr="001B2E95" w:rsidRDefault="00AD2026" w:rsidP="001B2E95">
            <w:pPr>
              <w:pStyle w:val="10"/>
              <w:snapToGrid w:val="0"/>
              <w:spacing w:line="240" w:lineRule="atLeast"/>
              <w:ind w:rightChars="10" w:right="20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3.能正確念誦課文。</w:t>
            </w:r>
          </w:p>
          <w:p w14:paraId="0DAED92D" w14:textId="094AE97C" w:rsidR="00AD2026" w:rsidRPr="001B2E95" w:rsidRDefault="00AD2026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4.能唱出課文歌曲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6CFDCE" w14:textId="77777777" w:rsidR="00C30B01" w:rsidRPr="001B2E95" w:rsidRDefault="00AD2026" w:rsidP="001B2E95">
            <w:pPr>
              <w:adjustRightInd w:val="0"/>
              <w:snapToGrid w:val="0"/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</w:t>
            </w:r>
            <w:r w:rsidR="00C30B01"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 xml:space="preserve"> 教師問學生：「啥物人知影老師是按怎欲規定袂使佇教室走來走去、跳懸跳低？嘛袂使佇走廊走來走去？」</w:t>
            </w:r>
          </w:p>
          <w:p w14:paraId="1E0B71FA" w14:textId="21465265" w:rsidR="00C30B01" w:rsidRPr="001B2E95" w:rsidRDefault="00C30B01" w:rsidP="001B2E95">
            <w:pPr>
              <w:adjustRightInd w:val="0"/>
              <w:snapToGrid w:val="0"/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2.</w:t>
            </w: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鼓勵學生盡量用閩南語發言，並探討這些行為，有可能造成那些危險。</w:t>
            </w:r>
          </w:p>
          <w:p w14:paraId="526E80A8" w14:textId="53772C75" w:rsidR="00AD2026" w:rsidRPr="001B2E95" w:rsidRDefault="00C30B01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3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.指導學生了解課文內容的意義</w:t>
            </w:r>
          </w:p>
          <w:p w14:paraId="07CE5031" w14:textId="5246CA6A" w:rsidR="00AD2026" w:rsidRPr="001B2E95" w:rsidRDefault="00C30B01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4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</w:rPr>
              <w:t>.熟讀課文內容，瞭解課文的意義，並演唱課文歌曲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A3BC03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6C70A79D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10E72E29" w14:textId="38DB1AC9" w:rsidR="00AD2026" w:rsidRPr="009A645B" w:rsidRDefault="00AD2026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575A" w14:textId="5FA87CBC" w:rsidR="00AD2026" w:rsidRDefault="00AD2026" w:rsidP="001B2E95">
            <w:pPr>
              <w:spacing w:line="240" w:lineRule="exact"/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4/</w:t>
            </w:r>
            <w:r>
              <w:rPr>
                <w:rFonts w:hint="eastAsia"/>
                <w:color w:val="808080"/>
                <w:sz w:val="18"/>
                <w:szCs w:val="18"/>
              </w:rPr>
              <w:t>4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/>
                <w:sz w:val="18"/>
                <w:szCs w:val="18"/>
              </w:rPr>
              <w:t>兒童節、清明節</w:t>
            </w:r>
          </w:p>
          <w:p w14:paraId="0FE2A3E1" w14:textId="1EAB9486" w:rsidR="00AD2026" w:rsidRPr="00D503DE" w:rsidRDefault="00AD202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8"/>
                <w:szCs w:val="18"/>
              </w:rPr>
              <w:t>4/</w:t>
            </w:r>
            <w:r>
              <w:rPr>
                <w:rFonts w:hint="eastAsia"/>
                <w:color w:val="808080"/>
                <w:sz w:val="18"/>
                <w:szCs w:val="18"/>
              </w:rPr>
              <w:t>5-4/6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808080"/>
                <w:sz w:val="18"/>
                <w:szCs w:val="18"/>
              </w:rPr>
              <w:t>補假二日</w:t>
            </w:r>
          </w:p>
        </w:tc>
      </w:tr>
      <w:tr w:rsidR="00AD2026" w:rsidRPr="00362FAD" w14:paraId="767D4A1F" w14:textId="77777777" w:rsidTr="001B2E9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A42F15" w14:textId="77777777" w:rsidR="00AD2026" w:rsidRPr="00292925" w:rsidRDefault="00AD2026" w:rsidP="001B2E95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九</w:t>
            </w:r>
          </w:p>
          <w:p w14:paraId="11CED446" w14:textId="77777777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1</w:t>
            </w:r>
          </w:p>
          <w:p w14:paraId="23AF25A7" w14:textId="559451F5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AD6" w14:textId="77777777" w:rsidR="000C4E66" w:rsidRPr="001B2E95" w:rsidRDefault="000C4E66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三、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著傷</w:t>
            </w:r>
          </w:p>
          <w:p w14:paraId="23BE189A" w14:textId="77777777" w:rsidR="000C4E66" w:rsidRPr="001B2E95" w:rsidRDefault="000C4E66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FF9966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安全】</w:t>
            </w:r>
          </w:p>
          <w:p w14:paraId="2A883714" w14:textId="77777777" w:rsidR="001B2E95" w:rsidRDefault="000C4E66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339933"/>
                <w:sz w:val="24"/>
                <w:szCs w:val="24"/>
              </w:rPr>
              <w:t>【品德】</w:t>
            </w:r>
          </w:p>
          <w:p w14:paraId="11443629" w14:textId="46B5D108" w:rsidR="00AD2026" w:rsidRPr="001B2E95" w:rsidRDefault="000C4E66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bCs/>
                <w:color w:val="FF6600"/>
                <w:sz w:val="24"/>
                <w:szCs w:val="24"/>
              </w:rPr>
              <w:t>【環境及海洋教育-保護海洋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891B" w14:textId="6738AF91" w:rsidR="00AD2026" w:rsidRPr="009A645B" w:rsidRDefault="00AD2026" w:rsidP="001B2E95">
            <w:pPr>
              <w:spacing w:line="240" w:lineRule="exact"/>
              <w:contextualSpacing/>
              <w:mirrorIndents/>
              <w:jc w:val="left"/>
              <w:rPr>
                <w:rFonts w:ascii="標楷體" w:eastAsia="標楷體" w:hAnsi="標楷體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68A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1302CF16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6DCF463F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43C6D520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8</w:t>
            </w:r>
          </w:p>
          <w:p w14:paraId="3DEAF861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7A476D36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2135B7DD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24DB6DE2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11132D5A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27BF9CA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7CE98D0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26D447FF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  <w:p w14:paraId="63D321C2" w14:textId="77777777" w:rsidR="00AD2026" w:rsidRPr="00684706" w:rsidRDefault="00AD2026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52E57F" w14:textId="1216A10C" w:rsidR="00555289" w:rsidRPr="001B2E95" w:rsidRDefault="00AD2026" w:rsidP="001B2E95">
            <w:pPr>
              <w:adjustRightInd w:val="0"/>
              <w:snapToGrid w:val="0"/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藉著「語詞遊樂園」</w:t>
            </w:r>
            <w:r w:rsidR="00555289"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指導學生逐一念誦語詞，請學生在課本上依序指出正確的語詞，並跟著念誦。</w:t>
            </w:r>
          </w:p>
          <w:p w14:paraId="38DABE41" w14:textId="14D67587" w:rsidR="00AD2026" w:rsidRPr="001B2E95" w:rsidRDefault="00555289" w:rsidP="001B2E95">
            <w:pPr>
              <w:pStyle w:val="2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</w:rPr>
              <w:t>2.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讓學生學習各種</w:t>
            </w:r>
            <w:r w:rsidRPr="001B2E95">
              <w:rPr>
                <w:rFonts w:asciiTheme="minorEastAsia" w:eastAsiaTheme="minorEastAsia" w:hAnsiTheme="minorEastAsia" w:hint="eastAsia"/>
                <w:sz w:val="20"/>
              </w:rPr>
              <w:t>各種症狀的語詞，並能於生活中避免這些傷害發生。</w:t>
            </w:r>
          </w:p>
          <w:p w14:paraId="35C30976" w14:textId="0C3AD79E" w:rsidR="00AD2026" w:rsidRPr="001B2E95" w:rsidRDefault="001B2E95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3.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</w:rPr>
              <w:t>.藉著「相招來開講」學習閩南語生活化的口語表達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74A04E" w14:textId="77777777" w:rsidR="00AD2026" w:rsidRPr="001B2E95" w:rsidRDefault="00AD2026" w:rsidP="001B2E95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配合教學媒體，指導學生練習並熟念語詞。</w:t>
            </w:r>
          </w:p>
          <w:p w14:paraId="0536A5E8" w14:textId="33CC4BA3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2.鼓勵學生</w:t>
            </w:r>
            <w:r w:rsidR="00555289"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用閩南語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發表每</w:t>
            </w:r>
            <w:r w:rsidR="00555289"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種症狀有甚麼狀況，以及如何避免這些傷害的發生。</w:t>
            </w:r>
          </w:p>
          <w:p w14:paraId="164EC29F" w14:textId="38C93264" w:rsidR="00AD2026" w:rsidRPr="001B2E95" w:rsidRDefault="00AD2026" w:rsidP="001B2E95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3.請學生先觀察「相招來開講」的情境圖，試著發表看到什麼。接著播放教學媒體，並討論</w:t>
            </w:r>
            <w:r w:rsidR="00555289" w:rsidRPr="001B2E95">
              <w:rPr>
                <w:rFonts w:asciiTheme="minorEastAsia" w:eastAsiaTheme="minorEastAsia" w:hAnsiTheme="minorEastAsia" w:hint="eastAsia"/>
                <w:snapToGrid w:val="0"/>
              </w:rPr>
              <w:t>課文內文圖中發生甚麼事情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4ADAEC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7ABD6466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4EC1A6FF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668CFD90" w14:textId="24574219" w:rsidR="00AD2026" w:rsidRPr="009A645B" w:rsidRDefault="00AD2026" w:rsidP="001B2E95">
            <w:pPr>
              <w:spacing w:line="240" w:lineRule="exact"/>
              <w:ind w:left="57" w:right="57"/>
              <w:contextualSpacing/>
              <w:mirrorIndents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92B" w14:textId="77777777" w:rsidR="00AD2026" w:rsidRPr="00D503DE" w:rsidRDefault="00AD202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AD2026" w:rsidRPr="00362FAD" w14:paraId="4A47094B" w14:textId="77777777" w:rsidTr="001B2E9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918FDB" w14:textId="77777777" w:rsidR="00AD2026" w:rsidRPr="00292925" w:rsidRDefault="00AD2026" w:rsidP="001B2E95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</w:t>
            </w:r>
          </w:p>
          <w:p w14:paraId="096651F5" w14:textId="77777777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18-</w:t>
            </w:r>
          </w:p>
          <w:p w14:paraId="4E48A37E" w14:textId="3A6B04F7" w:rsidR="00AD2026" w:rsidRPr="00292925" w:rsidRDefault="00AD2026" w:rsidP="001B2E95">
            <w:pPr>
              <w:spacing w:line="0" w:lineRule="atLeas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4/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CEBD" w14:textId="77777777" w:rsidR="000C4E66" w:rsidRPr="001B2E95" w:rsidRDefault="000C4E66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三、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著傷</w:t>
            </w:r>
          </w:p>
          <w:p w14:paraId="0822E907" w14:textId="77777777" w:rsidR="000C4E66" w:rsidRPr="001B2E95" w:rsidRDefault="000C4E66" w:rsidP="001B2E95">
            <w:pPr>
              <w:spacing w:line="240" w:lineRule="exact"/>
              <w:contextualSpacing/>
              <w:mirrorIndents/>
              <w:jc w:val="left"/>
              <w:rPr>
                <w:rFonts w:asciiTheme="minorEastAsia" w:eastAsiaTheme="minorEastAsia" w:hAnsiTheme="minorEastAsia"/>
                <w:color w:val="FF9966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安全】</w:t>
            </w:r>
          </w:p>
          <w:p w14:paraId="486E6ED6" w14:textId="77777777" w:rsidR="001B2E95" w:rsidRDefault="000C4E66" w:rsidP="001B2E95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339933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339933"/>
                <w:sz w:val="24"/>
                <w:szCs w:val="24"/>
              </w:rPr>
              <w:t>【品德】</w:t>
            </w:r>
          </w:p>
          <w:p w14:paraId="53B4F7EE" w14:textId="4F9EE88D" w:rsidR="00AD2026" w:rsidRPr="001B2E95" w:rsidRDefault="000C4E66" w:rsidP="001B2E95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 w:cs="標楷體"/>
                <w:color w:val="FF000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bCs/>
                <w:color w:val="FF6600"/>
                <w:sz w:val="24"/>
                <w:szCs w:val="24"/>
              </w:rPr>
              <w:t>【環境及海洋教育-保護海洋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5986" w14:textId="40C09A6B" w:rsidR="00AD2026" w:rsidRPr="009A645B" w:rsidRDefault="00AD2026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5C3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1</w:t>
            </w:r>
          </w:p>
          <w:p w14:paraId="2D4559FB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5899B83E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1C3DF5FF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8</w:t>
            </w:r>
          </w:p>
          <w:p w14:paraId="1012F874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42D23230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5</w:t>
            </w:r>
          </w:p>
          <w:p w14:paraId="14DC302F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5E313F42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2254AC0F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25597033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73322991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75674712" w14:textId="30C85997" w:rsidR="00AD2026" w:rsidRPr="00684706" w:rsidRDefault="00AD2026" w:rsidP="001B2E95">
            <w:pPr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DCCDF2" w14:textId="30A09C23" w:rsidR="00555289" w:rsidRPr="001B2E95" w:rsidRDefault="00AD2026" w:rsidP="001B2E95">
            <w:pPr>
              <w:snapToGrid w:val="0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</w:t>
            </w:r>
            <w:r w:rsidR="00555289" w:rsidRPr="001B2E95">
              <w:rPr>
                <w:rFonts w:asciiTheme="minorEastAsia" w:eastAsiaTheme="minorEastAsia" w:hAnsiTheme="minorEastAsia"/>
                <w:snapToGrid w:val="0"/>
              </w:rPr>
              <w:t>藉著「</w:t>
            </w:r>
            <w:r w:rsidR="00555289" w:rsidRPr="001B2E95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="00555289" w:rsidRPr="001B2E95">
              <w:rPr>
                <w:rFonts w:asciiTheme="minorEastAsia" w:eastAsiaTheme="minorEastAsia" w:hAnsiTheme="minorEastAsia"/>
                <w:snapToGrid w:val="0"/>
              </w:rPr>
              <w:t>」、「</w:t>
            </w:r>
            <w:r w:rsidR="00555289" w:rsidRPr="001B2E95">
              <w:rPr>
                <w:rFonts w:asciiTheme="minorEastAsia" w:eastAsiaTheme="minorEastAsia" w:hAnsiTheme="minorEastAsia" w:hint="eastAsia"/>
                <w:snapToGrid w:val="0"/>
              </w:rPr>
              <w:t>練</w:t>
            </w:r>
            <w:r w:rsidR="00555289" w:rsidRPr="001B2E95">
              <w:rPr>
                <w:rFonts w:asciiTheme="minorEastAsia" w:eastAsiaTheme="minorEastAsia" w:hAnsiTheme="minorEastAsia"/>
                <w:snapToGrid w:val="0"/>
              </w:rPr>
              <w:t>習」等單元的練習，以培養學生閩南語的聽說能力。</w:t>
            </w:r>
          </w:p>
          <w:p w14:paraId="48D57376" w14:textId="77777777" w:rsidR="00555289" w:rsidRPr="001B2E95" w:rsidRDefault="00555289" w:rsidP="001B2E95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2.台灣俗諺教學</w:t>
            </w:r>
          </w:p>
          <w:p w14:paraId="161E6AB6" w14:textId="6ADC5AD3" w:rsidR="00AD2026" w:rsidRPr="001B2E95" w:rsidRDefault="00AD2026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5D041F" w14:textId="77777777" w:rsidR="005415F3" w:rsidRPr="001B2E95" w:rsidRDefault="005415F3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1.教師帶領學生複習課文及語詞，待學生熟練後再開始操作。</w:t>
            </w:r>
          </w:p>
          <w:p w14:paraId="4C73DAAC" w14:textId="77777777" w:rsidR="005415F3" w:rsidRPr="001B2E95" w:rsidRDefault="005415F3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2.老師請學生先觀察各圖，並用閩南語說說看各圖情境。</w:t>
            </w:r>
          </w:p>
          <w:p w14:paraId="6EB3A850" w14:textId="0422EB63" w:rsidR="005415F3" w:rsidRPr="001B2E95" w:rsidRDefault="005415F3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 w:hint="eastAsia"/>
                <w:sz w:val="20"/>
              </w:rPr>
              <w:t>3.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 xml:space="preserve"> 利用本課的</w:t>
            </w:r>
            <w:r w:rsidR="001B2E95" w:rsidRPr="001B2E95">
              <w:rPr>
                <w:rFonts w:asciiTheme="minorEastAsia" w:eastAsiaTheme="minorEastAsia" w:hAnsiTheme="minorEastAsia"/>
                <w:snapToGrid w:val="0"/>
                <w:sz w:val="20"/>
              </w:rPr>
              <w:t>「</w:t>
            </w:r>
            <w:r w:rsidR="001B2E95" w:rsidRPr="001B2E95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試看覓</w:t>
            </w:r>
            <w:r w:rsidR="001B2E95" w:rsidRPr="001B2E95">
              <w:rPr>
                <w:rFonts w:asciiTheme="minorEastAsia" w:eastAsiaTheme="minorEastAsia" w:hAnsiTheme="minorEastAsia"/>
                <w:snapToGrid w:val="0"/>
                <w:sz w:val="20"/>
              </w:rPr>
              <w:t>」、「</w:t>
            </w:r>
            <w:r w:rsidR="001B2E95" w:rsidRPr="001B2E95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練</w:t>
            </w:r>
            <w:r w:rsidR="001B2E95" w:rsidRPr="001B2E95">
              <w:rPr>
                <w:rFonts w:asciiTheme="minorEastAsia" w:eastAsiaTheme="minorEastAsia" w:hAnsiTheme="minorEastAsia"/>
                <w:snapToGrid w:val="0"/>
                <w:sz w:val="20"/>
              </w:rPr>
              <w:t>習」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的情境圖，請學生聆聽內容後，再完成練習題。</w:t>
            </w:r>
          </w:p>
          <w:p w14:paraId="1398E848" w14:textId="2A0FB819" w:rsidR="005415F3" w:rsidRPr="001B2E95" w:rsidRDefault="005415F3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z w:val="20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4.</w:t>
            </w:r>
            <w:r w:rsidRPr="001B2E95">
              <w:rPr>
                <w:rFonts w:asciiTheme="minorEastAsia" w:eastAsiaTheme="minorEastAsia" w:hAnsiTheme="minorEastAsia" w:hint="eastAsia"/>
                <w:sz w:val="20"/>
              </w:rPr>
              <w:t>教師向學生講解此題型，本大題為配合題的題型，先仔細聽媒體，再進行作答。教師可先連續播放一次後，再逐題播放，請學生開始作答。</w:t>
            </w:r>
          </w:p>
          <w:p w14:paraId="6C13C5EE" w14:textId="08243804" w:rsidR="005415F3" w:rsidRPr="001B2E95" w:rsidRDefault="005415F3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5..待作答完畢以後，教師可讓學生試著看圖說一遍題目的內容，增加學生閩南語口語表達的能力。亦可讓學生說說如何避免題目中所說的情況發生。</w:t>
            </w:r>
          </w:p>
          <w:p w14:paraId="17574AF1" w14:textId="668EE686" w:rsidR="00AD2026" w:rsidRPr="001B2E95" w:rsidRDefault="001B2E95" w:rsidP="001B2E95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6</w:t>
            </w:r>
            <w:r w:rsidR="005415F3" w:rsidRPr="001B2E95">
              <w:rPr>
                <w:rFonts w:asciiTheme="minorEastAsia" w:eastAsiaTheme="minorEastAsia" w:hAnsiTheme="minorEastAsia" w:hint="eastAsia"/>
                <w:snapToGrid w:val="0"/>
              </w:rPr>
              <w:t>.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</w:rPr>
              <w:t>.指導學生了解與練習「</w:t>
            </w:r>
            <w:r w:rsidR="005415F3" w:rsidRPr="001B2E95">
              <w:rPr>
                <w:rFonts w:asciiTheme="minorEastAsia" w:eastAsiaTheme="minorEastAsia" w:hAnsiTheme="minorEastAsia" w:hint="eastAsia"/>
                <w:snapToGrid w:val="0"/>
              </w:rPr>
              <w:t>拍斷手骨顛倒勇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</w:rPr>
              <w:t>。」的意義和用法。</w:t>
            </w:r>
          </w:p>
          <w:p w14:paraId="27F0949F" w14:textId="77777777" w:rsidR="00AD2026" w:rsidRPr="001B2E95" w:rsidRDefault="00AD2026" w:rsidP="001B2E95">
            <w:pPr>
              <w:spacing w:line="240" w:lineRule="exact"/>
              <w:ind w:left="-22" w:hanging="7"/>
              <w:jc w:val="left"/>
              <w:rPr>
                <w:rFonts w:asciiTheme="minorEastAsia" w:eastAsiaTheme="minorEastAsia" w:hAnsiTheme="minorEastAsia" w:cs="標楷體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7BE860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048E85FE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6AB70FF4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0BEBE3B4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練習</w:t>
            </w:r>
          </w:p>
          <w:p w14:paraId="53825CB2" w14:textId="3613CCB2" w:rsidR="00AD2026" w:rsidRPr="009A645B" w:rsidRDefault="00AD2026" w:rsidP="001B2E9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6B3" w14:textId="1CFEE115" w:rsidR="00AD2026" w:rsidRPr="00D503DE" w:rsidRDefault="00AD202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4/</w:t>
            </w:r>
            <w:r>
              <w:rPr>
                <w:rFonts w:hint="eastAsia"/>
                <w:color w:val="808080"/>
                <w:sz w:val="16"/>
                <w:szCs w:val="16"/>
              </w:rPr>
              <w:t>22</w:t>
            </w:r>
            <w:r>
              <w:rPr>
                <w:rFonts w:hint="eastAsia"/>
                <w:color w:val="808080"/>
                <w:sz w:val="16"/>
                <w:szCs w:val="16"/>
              </w:rPr>
              <w:t>、</w:t>
            </w:r>
            <w:r>
              <w:rPr>
                <w:color w:val="808080"/>
                <w:sz w:val="16"/>
                <w:szCs w:val="16"/>
              </w:rPr>
              <w:t>4/</w:t>
            </w:r>
            <w:r>
              <w:rPr>
                <w:rFonts w:hint="eastAsia"/>
                <w:color w:val="808080"/>
                <w:sz w:val="16"/>
                <w:szCs w:val="16"/>
              </w:rPr>
              <w:t>23</w:t>
            </w:r>
            <w:r>
              <w:rPr>
                <w:rFonts w:hint="eastAsia"/>
                <w:color w:val="808080"/>
                <w:sz w:val="16"/>
                <w:szCs w:val="16"/>
              </w:rPr>
              <w:t>期中評量</w:t>
            </w:r>
          </w:p>
        </w:tc>
      </w:tr>
    </w:tbl>
    <w:p w14:paraId="5E94FEAA" w14:textId="77777777" w:rsidR="00AD2026" w:rsidRDefault="00AD2026" w:rsidP="001B2E95">
      <w:pPr>
        <w:jc w:val="left"/>
      </w:pPr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401"/>
        <w:gridCol w:w="567"/>
        <w:gridCol w:w="1134"/>
        <w:gridCol w:w="2552"/>
        <w:gridCol w:w="4111"/>
        <w:gridCol w:w="1275"/>
        <w:gridCol w:w="1212"/>
      </w:tblGrid>
      <w:tr w:rsidR="00AD2026" w:rsidRPr="00362FAD" w14:paraId="3AD4CB53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3C5B0A" w14:textId="6B19F9E7" w:rsidR="00AD2026" w:rsidRPr="00292925" w:rsidRDefault="00AD2026" w:rsidP="001B2E95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一</w:t>
            </w:r>
          </w:p>
          <w:p w14:paraId="2AB67799" w14:textId="77777777" w:rsidR="00AD2026" w:rsidRPr="00292925" w:rsidRDefault="00AD2026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4/25-</w:t>
            </w:r>
          </w:p>
          <w:p w14:paraId="007D4B7B" w14:textId="1C189D21" w:rsidR="00AD2026" w:rsidRPr="00292925" w:rsidRDefault="00AD2026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6C7" w14:textId="77777777" w:rsidR="001B2E95" w:rsidRDefault="00AD2026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四、</w:t>
            </w:r>
            <w:r w:rsidR="005415F3" w:rsidRPr="001B2E9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  <w:p w14:paraId="4843B089" w14:textId="6CDE23B1" w:rsidR="00AD2026" w:rsidRPr="001B2E95" w:rsidRDefault="005415F3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青紅燈</w:t>
            </w:r>
          </w:p>
          <w:p w14:paraId="61C54DAD" w14:textId="13F016DB" w:rsidR="00AD2026" w:rsidRPr="001B2E95" w:rsidRDefault="005415F3" w:rsidP="001B2E95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339933"/>
                <w:sz w:val="24"/>
                <w:szCs w:val="24"/>
              </w:rPr>
              <w:t>【品德】</w:t>
            </w:r>
            <w:r w:rsidRPr="001B2E95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安全】</w:t>
            </w:r>
            <w:r w:rsidRPr="001B2E95">
              <w:rPr>
                <w:rFonts w:asciiTheme="minorEastAsia" w:eastAsiaTheme="minorEastAsia" w:hAnsiTheme="minorEastAsia" w:hint="eastAsia"/>
                <w:b/>
                <w:bCs/>
                <w:color w:val="385623" w:themeColor="accent6" w:themeShade="80"/>
                <w:sz w:val="24"/>
                <w:szCs w:val="24"/>
              </w:rPr>
              <w:t>【交通安全教育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531" w14:textId="7115DB76" w:rsidR="00AD2026" w:rsidRPr="009A645B" w:rsidRDefault="00AD2026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12E" w14:textId="037E29B3" w:rsidR="005415F3" w:rsidRPr="005415F3" w:rsidRDefault="005415F3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415F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 xml:space="preserve">1-2-2 </w:t>
            </w:r>
          </w:p>
          <w:p w14:paraId="2F83D616" w14:textId="39318842" w:rsidR="005415F3" w:rsidRPr="005415F3" w:rsidRDefault="005415F3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415F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 xml:space="preserve">1-2-3 </w:t>
            </w:r>
          </w:p>
          <w:p w14:paraId="6FB8E28E" w14:textId="544E4F45" w:rsidR="005415F3" w:rsidRPr="005415F3" w:rsidRDefault="005415F3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415F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 xml:space="preserve">2-2-3 </w:t>
            </w:r>
          </w:p>
          <w:p w14:paraId="6071A80B" w14:textId="240BA653" w:rsidR="005415F3" w:rsidRPr="005415F3" w:rsidRDefault="005415F3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415F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-2-8</w:t>
            </w:r>
          </w:p>
          <w:p w14:paraId="41E783CB" w14:textId="7EEF6F74" w:rsidR="005415F3" w:rsidRPr="005415F3" w:rsidRDefault="005415F3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415F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-2-1</w:t>
            </w:r>
          </w:p>
          <w:p w14:paraId="71A254C5" w14:textId="5184B300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3</w:t>
            </w:r>
          </w:p>
          <w:p w14:paraId="1AEAAD81" w14:textId="73AFD283" w:rsidR="00AD2026" w:rsidRPr="00684706" w:rsidRDefault="00AD2026" w:rsidP="001B2E95">
            <w:pPr>
              <w:snapToGrid w:val="0"/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1DDB8F" w14:textId="77777777" w:rsidR="00AD2026" w:rsidRPr="001B2E95" w:rsidRDefault="00AD202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1.能了解並熟念本課課文與語詞。</w:t>
            </w:r>
          </w:p>
          <w:p w14:paraId="48C08258" w14:textId="633E4944" w:rsidR="005415F3" w:rsidRPr="001B2E95" w:rsidRDefault="00AD2026" w:rsidP="001B2E95">
            <w:pPr>
              <w:snapToGrid w:val="0"/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2.</w:t>
            </w:r>
            <w:r w:rsidR="005415F3"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 xml:space="preserve"> 能說出語詞遊樂園裡的交通設施的講法。</w:t>
            </w:r>
          </w:p>
          <w:p w14:paraId="6AED873C" w14:textId="77777777" w:rsidR="00AD2026" w:rsidRPr="001B2E95" w:rsidRDefault="00AD2026" w:rsidP="001B2E95">
            <w:pPr>
              <w:pStyle w:val="10"/>
              <w:snapToGrid w:val="0"/>
              <w:spacing w:line="240" w:lineRule="atLeast"/>
              <w:ind w:rightChars="10" w:right="20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3.能正確念誦課文。</w:t>
            </w:r>
          </w:p>
          <w:p w14:paraId="3569ECE7" w14:textId="77777777" w:rsidR="00AD2026" w:rsidRPr="001B2E95" w:rsidRDefault="00AD2026" w:rsidP="001B2E95">
            <w:pPr>
              <w:snapToGrid w:val="0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4.能唱出課文歌曲。</w:t>
            </w:r>
          </w:p>
          <w:p w14:paraId="380EFF50" w14:textId="70D8AE7C" w:rsidR="00AD2026" w:rsidRPr="001B2E95" w:rsidRDefault="00AD2026" w:rsidP="001B2E95">
            <w:pPr>
              <w:pStyle w:val="2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86CD9D" w14:textId="721992FE" w:rsidR="000C4E66" w:rsidRPr="001B2E95" w:rsidRDefault="000C4E6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1引導學生發表有關十字路口設置紅綠燈的用意，鼓勵學生盡量用閩南語發言。</w:t>
            </w:r>
          </w:p>
          <w:p w14:paraId="3F564817" w14:textId="63D382B8" w:rsidR="00AD2026" w:rsidRPr="001B2E95" w:rsidRDefault="004D7CFF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2.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.指導學生了解課文內容的意義</w:t>
            </w:r>
          </w:p>
          <w:p w14:paraId="00739C3F" w14:textId="36238387" w:rsidR="00AD2026" w:rsidRPr="001B2E95" w:rsidRDefault="004D7CFF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3.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熟讀課文內容，瞭解課文的意義，並演唱課文歌曲。</w:t>
            </w:r>
          </w:p>
          <w:p w14:paraId="3265648C" w14:textId="1B04EDF9" w:rsidR="00AD2026" w:rsidRPr="001B2E95" w:rsidRDefault="004D7CFF" w:rsidP="001B2E95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4.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</w:rPr>
              <w:t>.配合教學媒體，指導學生練習並熟念語詞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471345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45BB0FF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76CF2972" w14:textId="34603EAA" w:rsidR="00AD2026" w:rsidRPr="009A645B" w:rsidRDefault="00AD2026" w:rsidP="001B2E9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B69" w14:textId="77777777" w:rsidR="00AD2026" w:rsidRPr="00D503DE" w:rsidRDefault="00AD202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AD2026" w:rsidRPr="00362FAD" w14:paraId="37FBB27C" w14:textId="77777777" w:rsidTr="007B69F6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890121" w14:textId="77777777" w:rsidR="00AD2026" w:rsidRPr="00292925" w:rsidRDefault="00AD2026" w:rsidP="001B2E95">
            <w:pPr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二</w:t>
            </w:r>
          </w:p>
          <w:p w14:paraId="5ADA4765" w14:textId="77777777" w:rsidR="00AD2026" w:rsidRPr="00292925" w:rsidRDefault="00AD2026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-</w:t>
            </w:r>
          </w:p>
          <w:p w14:paraId="72FCF786" w14:textId="7D45E159" w:rsidR="00AD2026" w:rsidRPr="00292925" w:rsidRDefault="00AD2026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2E5F" w14:textId="77777777" w:rsidR="001B2E95" w:rsidRDefault="000C4E66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四、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  <w:p w14:paraId="3E37123B" w14:textId="6B5BA9BB" w:rsidR="000C4E66" w:rsidRPr="001B2E95" w:rsidRDefault="000C4E66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青紅燈</w:t>
            </w:r>
          </w:p>
          <w:p w14:paraId="6DB0B3C8" w14:textId="61C3380D" w:rsidR="00AD2026" w:rsidRPr="001B2E95" w:rsidRDefault="000C4E66" w:rsidP="001B2E95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339933"/>
                <w:sz w:val="24"/>
                <w:szCs w:val="24"/>
              </w:rPr>
              <w:t>【品德】</w:t>
            </w:r>
            <w:r w:rsidRPr="001B2E95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安全】</w:t>
            </w:r>
            <w:r w:rsidRPr="001B2E95">
              <w:rPr>
                <w:rFonts w:asciiTheme="minorEastAsia" w:eastAsiaTheme="minorEastAsia" w:hAnsiTheme="minorEastAsia" w:hint="eastAsia"/>
                <w:b/>
                <w:bCs/>
                <w:color w:val="385623" w:themeColor="accent6" w:themeShade="80"/>
                <w:sz w:val="24"/>
                <w:szCs w:val="24"/>
              </w:rPr>
              <w:t>【交通安全教育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F346" w14:textId="5606F7F6" w:rsidR="00AD2026" w:rsidRPr="009A645B" w:rsidRDefault="00AD2026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081" w14:textId="77777777" w:rsidR="004D7CFF" w:rsidRPr="005415F3" w:rsidRDefault="004D7CFF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415F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 xml:space="preserve">1-2-2 </w:t>
            </w:r>
          </w:p>
          <w:p w14:paraId="573D4FFB" w14:textId="77777777" w:rsidR="004D7CFF" w:rsidRPr="005415F3" w:rsidRDefault="004D7CFF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415F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 xml:space="preserve">1-2-3 </w:t>
            </w:r>
          </w:p>
          <w:p w14:paraId="66323616" w14:textId="77777777" w:rsidR="004D7CFF" w:rsidRPr="005415F3" w:rsidRDefault="004D7CFF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415F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 xml:space="preserve">2-2-3 </w:t>
            </w:r>
          </w:p>
          <w:p w14:paraId="2F51C508" w14:textId="77777777" w:rsidR="004D7CFF" w:rsidRPr="005415F3" w:rsidRDefault="004D7CFF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415F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2-2-8</w:t>
            </w:r>
          </w:p>
          <w:p w14:paraId="6F0091FB" w14:textId="77777777" w:rsidR="004D7CFF" w:rsidRPr="005415F3" w:rsidRDefault="004D7CFF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="新細明體" w:hAnsi="新細明體"/>
                <w:color w:val="auto"/>
                <w:kern w:val="2"/>
                <w:sz w:val="16"/>
                <w:szCs w:val="16"/>
              </w:rPr>
            </w:pPr>
            <w:r w:rsidRPr="005415F3">
              <w:rPr>
                <w:rFonts w:ascii="新細明體" w:hAnsi="新細明體" w:hint="eastAsia"/>
                <w:color w:val="auto"/>
                <w:kern w:val="2"/>
                <w:sz w:val="16"/>
                <w:szCs w:val="16"/>
              </w:rPr>
              <w:t>4-2-1</w:t>
            </w:r>
          </w:p>
          <w:p w14:paraId="03ED2E5E" w14:textId="77777777" w:rsidR="004D7CFF" w:rsidRPr="00030BB0" w:rsidRDefault="004D7CFF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3</w:t>
            </w:r>
          </w:p>
          <w:p w14:paraId="273CE2E0" w14:textId="3D187A14" w:rsidR="00AD2026" w:rsidRPr="00684706" w:rsidRDefault="004D7CFF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6DE097" w14:textId="6C45AAFF" w:rsidR="004D7CFF" w:rsidRPr="001B2E95" w:rsidRDefault="00AD2026" w:rsidP="001B2E95">
            <w:pPr>
              <w:snapToGrid w:val="0"/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</w:t>
            </w:r>
            <w:r w:rsidR="004D7CFF"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.能說出語詞遊樂園裡的交通設施的講法。</w:t>
            </w:r>
          </w:p>
          <w:p w14:paraId="2C7F7C6A" w14:textId="7513A97F" w:rsidR="00AD2026" w:rsidRPr="001B2E95" w:rsidRDefault="004D7CFF" w:rsidP="001B2E95">
            <w:pPr>
              <w:widowControl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2.能說出「相招來開講」的句子，並互相練習對話，</w:t>
            </w:r>
            <w:r w:rsidR="00AD2026" w:rsidRPr="001B2E95">
              <w:rPr>
                <w:rFonts w:asciiTheme="minorEastAsia" w:eastAsiaTheme="minorEastAsia" w:hAnsiTheme="minorEastAsia"/>
                <w:snapToGrid w:val="0"/>
              </w:rPr>
              <w:t>學習閩南語生活化的口語表達。</w:t>
            </w:r>
          </w:p>
          <w:p w14:paraId="11654435" w14:textId="00713C2A" w:rsidR="004D7CFF" w:rsidRPr="001B2E95" w:rsidRDefault="004D7CFF" w:rsidP="001B2E95">
            <w:pPr>
              <w:snapToGrid w:val="0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3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.藉著「</w:t>
            </w: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」、「</w:t>
            </w: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練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習」等單元的練習，以培養學生閩南語的聽說能力。</w:t>
            </w:r>
          </w:p>
          <w:p w14:paraId="65D86F42" w14:textId="2ABA2E2C" w:rsidR="00AD2026" w:rsidRPr="001B2E95" w:rsidRDefault="00AD2026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200481" w14:textId="024F3BE5" w:rsidR="004D7CFF" w:rsidRPr="001B2E95" w:rsidRDefault="004D7CFF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1.教師先請學生進行複習課文及語詞，待學生熟念本課課文及語詞後，再開始作答。</w:t>
            </w:r>
          </w:p>
          <w:p w14:paraId="6859AEB0" w14:textId="77777777" w:rsidR="004D7CFF" w:rsidRPr="001B2E95" w:rsidRDefault="004D7CFF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2.教師向學生講解「試看覓」的題型，本練習的題型為「寫順序」，教師可先請學生仔細觀察本地圖，看地圖上出現哪些交通設施，先請學生說說看後，再播放教學媒體，進行作答。</w:t>
            </w:r>
          </w:p>
          <w:p w14:paraId="538F9072" w14:textId="77777777" w:rsidR="004D7CFF" w:rsidRPr="001B2E95" w:rsidRDefault="004D7CFF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3.待作答完畢以後，老師講解正確解答，請學生再用閩南語說說看小明經過哪些交通設施之後回到家。</w:t>
            </w:r>
          </w:p>
          <w:p w14:paraId="45A53E94" w14:textId="77777777" w:rsidR="004D7CFF" w:rsidRPr="001B2E95" w:rsidRDefault="004D7CFF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color w:val="auto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4.教師播放教學媒體，請學生先聽過一次之後，再開始作答。</w:t>
            </w:r>
          </w:p>
          <w:p w14:paraId="3B31268C" w14:textId="23552D8F" w:rsidR="00AD2026" w:rsidRPr="001B2E95" w:rsidRDefault="004D7CFF" w:rsidP="001B2E95">
            <w:pPr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jc w:val="left"/>
              <w:rPr>
                <w:rFonts w:asciiTheme="minorEastAsia" w:eastAsiaTheme="minorEastAsia" w:hAnsiTheme="minorEastAsia" w:cs="標楷體"/>
                <w:color w:val="FF0000"/>
              </w:rPr>
            </w:pPr>
            <w:r w:rsidRPr="001B2E95">
              <w:rPr>
                <w:rFonts w:asciiTheme="minorEastAsia" w:eastAsiaTheme="minorEastAsia" w:hAnsiTheme="minorEastAsia" w:hint="eastAsia"/>
                <w:color w:val="auto"/>
                <w:kern w:val="2"/>
              </w:rPr>
              <w:t>5.教師說明本練習題型為「寫順序」，請學生在聽過媒體內容後，將正確的順序寫在答案格裡，教師可先連續播放一次後，再逐題播放，請學生開始作答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28AE3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347701A7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54873FAE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63A2D225" w14:textId="77777777" w:rsidR="00AD2026" w:rsidRPr="00030BB0" w:rsidRDefault="00AD202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測驗</w:t>
            </w:r>
          </w:p>
          <w:p w14:paraId="67A08E17" w14:textId="14BBB73C" w:rsidR="00AD2026" w:rsidRPr="009A645B" w:rsidRDefault="00AD2026" w:rsidP="001B2E9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244" w14:textId="77777777" w:rsidR="00AD2026" w:rsidRPr="00D503DE" w:rsidRDefault="00AD202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7B69F6" w:rsidRPr="00362FAD" w14:paraId="618879A5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FB1956" w14:textId="77777777" w:rsidR="007B69F6" w:rsidRPr="00292925" w:rsidRDefault="007B69F6" w:rsidP="001B2E95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三</w:t>
            </w:r>
          </w:p>
          <w:p w14:paraId="09144E87" w14:textId="77777777" w:rsidR="007B69F6" w:rsidRPr="00292925" w:rsidRDefault="007B69F6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9-</w:t>
            </w:r>
          </w:p>
          <w:p w14:paraId="3507CD5D" w14:textId="3FF5E97F" w:rsidR="007B69F6" w:rsidRPr="00292925" w:rsidRDefault="007B69F6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5117" w14:textId="2855A53B" w:rsidR="007B69F6" w:rsidRPr="001B2E95" w:rsidRDefault="004D7CFF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sz w:val="24"/>
                <w:szCs w:val="24"/>
              </w:rPr>
              <w:t>我攏會曉矣</w:t>
            </w:r>
            <w:r w:rsidR="007B69F6" w:rsidRPr="001B2E95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二</w:t>
            </w:r>
          </w:p>
          <w:p w14:paraId="075E2974" w14:textId="5295953A" w:rsidR="007B69F6" w:rsidRPr="001B2E95" w:rsidRDefault="007B69F6" w:rsidP="001B2E95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鬥陣聽故事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F140" w14:textId="4F8AC2E9" w:rsidR="007B69F6" w:rsidRPr="009A645B" w:rsidRDefault="007B69F6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39E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3</w:t>
            </w:r>
          </w:p>
          <w:p w14:paraId="38E88840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4BBFCD66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1837AD34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2AFC73FE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01FC6758" w14:textId="31FA916B" w:rsidR="007B69F6" w:rsidRPr="00684706" w:rsidRDefault="007B69F6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5-2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A98DE9" w14:textId="677C0168" w:rsidR="007B69F6" w:rsidRPr="001B2E95" w:rsidRDefault="007B69F6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「</w:t>
            </w:r>
            <w:r w:rsidR="004D7CFF" w:rsidRPr="001B2E95">
              <w:rPr>
                <w:rFonts w:asciiTheme="minorEastAsia" w:eastAsiaTheme="minorEastAsia" w:hAnsiTheme="minorEastAsia" w:hint="eastAsia"/>
                <w:snapToGrid w:val="0"/>
              </w:rPr>
              <w:t>我攏會曉矣</w:t>
            </w:r>
            <w:r w:rsidR="004D7CFF" w:rsidRPr="001B2E95">
              <w:rPr>
                <w:rFonts w:asciiTheme="minorEastAsia" w:eastAsiaTheme="minorEastAsia" w:hAnsiTheme="minorEastAsia"/>
                <w:snapToGrid w:val="0"/>
              </w:rPr>
              <w:t>二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」為統整第三、四課的學習內容，讓學生能統整所學並加以應用到生活上。</w:t>
            </w:r>
          </w:p>
          <w:p w14:paraId="4B155291" w14:textId="726E96EB" w:rsidR="007B69F6" w:rsidRPr="001B2E95" w:rsidRDefault="007B69F6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2.</w:t>
            </w:r>
            <w:r w:rsidR="0049768B" w:rsidRPr="001B2E95">
              <w:rPr>
                <w:rFonts w:asciiTheme="minorEastAsia" w:eastAsiaTheme="minorEastAsia" w:hAnsiTheme="minorEastAsia" w:hint="eastAsia"/>
              </w:rPr>
              <w:t xml:space="preserve"> 「鬥陣聽故事二」藉由熟悉的校園情境，帶出安全的主題，再延展至校外的交通安全，利用故事教導學生重視安全的觀念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3FD38D" w14:textId="77777777" w:rsidR="007B69F6" w:rsidRPr="001B2E95" w:rsidRDefault="007B69F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1.帶領學生複習第三、四課的課文、語詞及句型。</w:t>
            </w:r>
          </w:p>
          <w:p w14:paraId="41A37508" w14:textId="6755539A" w:rsidR="007B69F6" w:rsidRPr="001B2E95" w:rsidRDefault="007B69F6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2.說明「</w:t>
            </w:r>
            <w:r w:rsidR="0049768B" w:rsidRPr="001B2E95">
              <w:rPr>
                <w:rFonts w:asciiTheme="minorEastAsia" w:eastAsiaTheme="minorEastAsia" w:hAnsiTheme="minorEastAsia" w:hint="eastAsia"/>
                <w:snapToGrid w:val="0"/>
              </w:rPr>
              <w:t>我攏會曉矣</w:t>
            </w:r>
            <w:r w:rsidR="0049768B" w:rsidRPr="001B2E95">
              <w:rPr>
                <w:rFonts w:asciiTheme="minorEastAsia" w:eastAsiaTheme="minorEastAsia" w:hAnsiTheme="minorEastAsia"/>
                <w:snapToGrid w:val="0"/>
              </w:rPr>
              <w:t>二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」的作答方式。</w:t>
            </w:r>
          </w:p>
          <w:p w14:paraId="461FE84E" w14:textId="6EAA6EF5" w:rsidR="0049768B" w:rsidRPr="001B2E95" w:rsidRDefault="007B69F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z w:val="2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3.</w:t>
            </w:r>
            <w:r w:rsidR="0049768B" w:rsidRPr="001B2E95">
              <w:rPr>
                <w:rFonts w:asciiTheme="minorEastAsia" w:eastAsiaTheme="minorEastAsia" w:hAnsiTheme="minorEastAsia" w:hint="eastAsia"/>
                <w:sz w:val="20"/>
              </w:rPr>
              <w:t>.教師請學生說說看，在學校裡看過哪些危險的動作與行為，藉此讓學生自省自己的危險為，並降低再次發生的機會。</w:t>
            </w:r>
          </w:p>
          <w:p w14:paraId="0C0D55FB" w14:textId="7B516F80" w:rsidR="007B69F6" w:rsidRPr="001B2E95" w:rsidRDefault="0049768B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z w:val="20"/>
              </w:rPr>
            </w:pPr>
            <w:r w:rsidRPr="001B2E95">
              <w:rPr>
                <w:rFonts w:asciiTheme="minorEastAsia" w:eastAsiaTheme="minorEastAsia" w:hAnsiTheme="minorEastAsia" w:hint="eastAsia"/>
                <w:sz w:val="20"/>
                <w:lang w:val="en-US" w:eastAsia="zh-TW"/>
              </w:rPr>
              <w:t>4.教師揭示「鬥陣聽故事二」頁面，並播放教學媒體，請學生專心聆聽故事內容。教師再向學生提問與本故事相關的人、事、時、地、物，引導學生了解故事重點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A8255E" w14:textId="77777777" w:rsidR="007B69F6" w:rsidRPr="009A645B" w:rsidRDefault="007B69F6" w:rsidP="001B2E9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8747" w14:textId="77777777" w:rsidR="007B69F6" w:rsidRPr="00D503DE" w:rsidRDefault="007B69F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7B69F6" w:rsidRPr="00362FAD" w14:paraId="08E855D2" w14:textId="77777777" w:rsidTr="007B69F6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AF9A63" w14:textId="77777777" w:rsidR="007B69F6" w:rsidRPr="00292925" w:rsidRDefault="007B69F6" w:rsidP="001B2E95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四</w:t>
            </w:r>
          </w:p>
          <w:p w14:paraId="7345EF45" w14:textId="77777777" w:rsidR="007B69F6" w:rsidRPr="00292925" w:rsidRDefault="007B69F6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16-</w:t>
            </w:r>
          </w:p>
          <w:p w14:paraId="2AC2B3F0" w14:textId="61435D54" w:rsidR="007B69F6" w:rsidRPr="00292925" w:rsidRDefault="007B69F6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70FE" w14:textId="13E5C476" w:rsidR="007B69F6" w:rsidRPr="001B2E95" w:rsidRDefault="0049768B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五、長尾山娘</w:t>
            </w:r>
          </w:p>
          <w:p w14:paraId="0BA9AB0D" w14:textId="3FC28422" w:rsidR="007B69F6" w:rsidRPr="001B2E95" w:rsidRDefault="0049768B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</w:p>
          <w:p w14:paraId="0A7DCE37" w14:textId="354B6CA4" w:rsidR="007B69F6" w:rsidRPr="001B2E95" w:rsidRDefault="0049768B" w:rsidP="001B2E95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339933"/>
                <w:sz w:val="24"/>
                <w:szCs w:val="24"/>
              </w:rPr>
              <w:t>【品德】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1B2E95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生命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C729" w14:textId="5C29B3FE" w:rsidR="007B69F6" w:rsidRPr="009A645B" w:rsidRDefault="007B69F6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CC4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3</w:t>
            </w:r>
          </w:p>
          <w:p w14:paraId="3D89FEB5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4</w:t>
            </w:r>
          </w:p>
          <w:p w14:paraId="71FD47FB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1CBF6D69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76D5071E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657F1005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56966F0D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642F1A64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7E1451E8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6C971A7A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  <w:p w14:paraId="1B0E4814" w14:textId="77777777" w:rsidR="007B69F6" w:rsidRPr="00684706" w:rsidRDefault="007B69F6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DFBB6B" w14:textId="77777777" w:rsidR="007B69F6" w:rsidRPr="001B2E95" w:rsidRDefault="007B69F6" w:rsidP="001B2E95">
            <w:pPr>
              <w:pStyle w:val="a7"/>
              <w:adjustRightInd w:val="0"/>
              <w:snapToGrid w:val="0"/>
              <w:spacing w:line="240" w:lineRule="atLeast"/>
              <w:ind w:leftChars="10" w:left="210" w:rightChars="10" w:right="20" w:hangingChars="95" w:hanging="190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1.能了解並熟念本課課文與語詞。</w:t>
            </w:r>
          </w:p>
          <w:p w14:paraId="2F237AFA" w14:textId="590B83F8" w:rsidR="0049768B" w:rsidRPr="001B2E95" w:rsidRDefault="0049768B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2.練習課文朗讀與歌唱，並能理解課文的含義，認識臺灣特有種臺灣藍鵲的形貌和特色。</w:t>
            </w:r>
          </w:p>
          <w:p w14:paraId="387CC4B8" w14:textId="77777777" w:rsidR="007B69F6" w:rsidRPr="001B2E95" w:rsidRDefault="007B69F6" w:rsidP="001B2E95">
            <w:pPr>
              <w:pStyle w:val="10"/>
              <w:snapToGrid w:val="0"/>
              <w:spacing w:line="240" w:lineRule="atLeast"/>
              <w:ind w:rightChars="10" w:right="20"/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</w:rPr>
              <w:t>3.能正確念誦課文。</w:t>
            </w:r>
          </w:p>
          <w:p w14:paraId="0DEFDABF" w14:textId="25939C6A" w:rsidR="007B69F6" w:rsidRPr="001B2E95" w:rsidRDefault="007B69F6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4.能唱出課文歌曲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32C472" w14:textId="35846515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1..教師可請學生先看課本情境圖，再藉由下方的問答，引導學生發表情境，由此導入主題。</w:t>
            </w:r>
          </w:p>
          <w:p w14:paraId="4EA7432C" w14:textId="769EA4D5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(1)恁敢知影課本頂頭的動物是啥物？</w:t>
            </w:r>
          </w:p>
          <w:p w14:paraId="01C8CF45" w14:textId="0464117F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(2)看課本頂頭的相片，長尾山娘是啥物色水？</w:t>
            </w:r>
          </w:p>
          <w:p w14:paraId="0FC44D35" w14:textId="734FD8A6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(3)長尾山娘有啥物特別的所在？</w:t>
            </w:r>
          </w:p>
          <w:p w14:paraId="0F10F28A" w14:textId="723C03EC" w:rsidR="007B69F6" w:rsidRPr="001B2E95" w:rsidRDefault="002E1686" w:rsidP="001B2E95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2</w:t>
            </w:r>
            <w:r w:rsidR="007B69F6" w:rsidRPr="001B2E95">
              <w:rPr>
                <w:rFonts w:asciiTheme="minorEastAsia" w:eastAsiaTheme="minorEastAsia" w:hAnsiTheme="minorEastAsia"/>
                <w:snapToGrid w:val="0"/>
              </w:rPr>
              <w:t>指導學生了解課文內容的意義</w:t>
            </w:r>
          </w:p>
          <w:p w14:paraId="45A77CB2" w14:textId="6425811B" w:rsidR="007B69F6" w:rsidRPr="001B2E95" w:rsidRDefault="002E1686" w:rsidP="001B2E95">
            <w:pPr>
              <w:spacing w:line="240" w:lineRule="exact"/>
              <w:ind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3</w:t>
            </w:r>
            <w:r w:rsidR="007B69F6" w:rsidRPr="001B2E95">
              <w:rPr>
                <w:rFonts w:asciiTheme="minorEastAsia" w:eastAsiaTheme="minorEastAsia" w:hAnsiTheme="minorEastAsia"/>
                <w:snapToGrid w:val="0"/>
              </w:rPr>
              <w:t>.熟讀課文內容，並演唱課文歌曲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182088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25A4DC25" w14:textId="77777777" w:rsidR="007B69F6" w:rsidRPr="00030BB0" w:rsidRDefault="007B69F6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4567920E" w14:textId="409E5002" w:rsidR="007B69F6" w:rsidRPr="009A645B" w:rsidRDefault="007B69F6" w:rsidP="001B2E9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F150" w14:textId="77777777" w:rsidR="007B69F6" w:rsidRPr="00D503DE" w:rsidRDefault="007B69F6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49768B" w:rsidRPr="00362FAD" w14:paraId="766EC7C3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30FEE7" w14:textId="77777777" w:rsidR="0049768B" w:rsidRPr="00292925" w:rsidRDefault="0049768B" w:rsidP="001B2E95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五</w:t>
            </w:r>
          </w:p>
          <w:p w14:paraId="70B8454E" w14:textId="77777777" w:rsidR="0049768B" w:rsidRPr="00292925" w:rsidRDefault="0049768B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3-</w:t>
            </w:r>
          </w:p>
          <w:p w14:paraId="76AFC4CC" w14:textId="3D141499" w:rsidR="0049768B" w:rsidRPr="00292925" w:rsidRDefault="0049768B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5/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3DD" w14:textId="77777777" w:rsidR="0049768B" w:rsidRPr="001B2E95" w:rsidRDefault="0049768B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五、長尾山娘</w:t>
            </w:r>
          </w:p>
          <w:p w14:paraId="44790740" w14:textId="77777777" w:rsidR="0049768B" w:rsidRPr="001B2E95" w:rsidRDefault="0049768B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</w:p>
          <w:p w14:paraId="501DC0FE" w14:textId="721806A7" w:rsidR="0049768B" w:rsidRPr="001B2E95" w:rsidRDefault="0049768B" w:rsidP="001B2E95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339933"/>
                <w:sz w:val="24"/>
                <w:szCs w:val="24"/>
              </w:rPr>
              <w:t>【品德】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1B2E95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生命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A5EB" w14:textId="489A8BEC" w:rsidR="0049768B" w:rsidRPr="009A645B" w:rsidRDefault="0049768B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87B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3</w:t>
            </w:r>
          </w:p>
          <w:p w14:paraId="7575F82A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4</w:t>
            </w:r>
          </w:p>
          <w:p w14:paraId="49BE493C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240C64E1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0A86DCAA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72CC1FD3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1BEDD917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0EAE0F84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4695EB5B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1ED1AAD0" w14:textId="0072E8F0" w:rsidR="0049768B" w:rsidRPr="00684706" w:rsidRDefault="0049768B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44914D" w14:textId="77777777" w:rsidR="0049768B" w:rsidRPr="001B2E95" w:rsidRDefault="0049768B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藉著「語詞遊樂園」讓學生學習</w:t>
            </w:r>
            <w:r w:rsidRPr="001B2E95">
              <w:rPr>
                <w:rFonts w:asciiTheme="minorEastAsia" w:eastAsiaTheme="minorEastAsia" w:hAnsiTheme="minorEastAsia" w:hint="eastAsia"/>
                <w:kern w:val="2"/>
              </w:rPr>
              <w:t>..認識並會說本課臺灣動物的閩南語說法，並能舉出其他動物的閩南語說法。</w:t>
            </w:r>
          </w:p>
          <w:p w14:paraId="6C92BEB5" w14:textId="7ED1FB6F" w:rsidR="0049768B" w:rsidRPr="001B2E95" w:rsidRDefault="0049768B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2.藉著「相招來開講」學習閩南語生活化的口語表達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E25CD4" w14:textId="77777777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1.教師請學生先觀察課本動物照片，並配合以下的提問，進入語詞教學。</w:t>
            </w:r>
          </w:p>
          <w:p w14:paraId="490FFC8B" w14:textId="4C8A440A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(1)你敢有看過遮的動物？</w:t>
            </w:r>
          </w:p>
          <w:p w14:paraId="01611DF0" w14:textId="77777777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(2)遮的動物蹛佇佗位？</w:t>
            </w:r>
          </w:p>
          <w:p w14:paraId="254CC0B5" w14:textId="72125B78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(3)遮的動物的特色是啥物？</w:t>
            </w:r>
          </w:p>
          <w:p w14:paraId="0C89B327" w14:textId="6ED0FA40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(4)你上佮意佗一隻動物？</w:t>
            </w:r>
          </w:p>
          <w:p w14:paraId="19AA9904" w14:textId="77777777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2.教師播放教學媒體，先請學生聽一次後，教師領讀，請學生跟念一次。</w:t>
            </w:r>
          </w:p>
          <w:p w14:paraId="40BCEA9F" w14:textId="77777777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3.再請自願的學生站起來範讀，其餘學生跟讀，輪流請自願的學生站起來，直到全班學生熟念。</w:t>
            </w:r>
          </w:p>
          <w:p w14:paraId="1F305580" w14:textId="6F352DA8" w:rsidR="0049768B" w:rsidRPr="001B2E95" w:rsidRDefault="002E1686" w:rsidP="001B2E95">
            <w:pPr>
              <w:pStyle w:val="a3"/>
              <w:spacing w:line="240" w:lineRule="atLeast"/>
              <w:ind w:left="212" w:hangingChars="106" w:hanging="212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4.</w:t>
            </w:r>
            <w:r w:rsidR="0049768B" w:rsidRPr="001B2E95">
              <w:rPr>
                <w:rFonts w:asciiTheme="minorEastAsia" w:eastAsiaTheme="minorEastAsia" w:hAnsiTheme="minorEastAsia"/>
                <w:snapToGrid w:val="0"/>
              </w:rPr>
              <w:t>.請學生先觀察「相招來開講」的情境圖，試著發表看到什麼。接著播放教學媒體，引導學生回答。</w:t>
            </w:r>
          </w:p>
          <w:p w14:paraId="54AB1B17" w14:textId="77777777" w:rsidR="0049768B" w:rsidRPr="001B2E95" w:rsidRDefault="0049768B" w:rsidP="001B2E95">
            <w:pPr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4CC18E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47AA24F3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6558593D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433B2C94" w14:textId="320CA23B" w:rsidR="0049768B" w:rsidRPr="009A645B" w:rsidRDefault="0049768B" w:rsidP="001B2E9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00D5" w14:textId="11A1D45C" w:rsidR="0049768B" w:rsidRPr="00D503DE" w:rsidRDefault="0049768B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 xml:space="preserve">5/29 </w:t>
            </w:r>
            <w:r>
              <w:rPr>
                <w:rFonts w:hint="eastAsia"/>
                <w:color w:val="767171"/>
                <w:sz w:val="16"/>
                <w:szCs w:val="16"/>
              </w:rPr>
              <w:t>遊藝會</w:t>
            </w:r>
          </w:p>
        </w:tc>
      </w:tr>
      <w:tr w:rsidR="0049768B" w:rsidRPr="00362FAD" w14:paraId="157484CF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F2829F" w14:textId="77777777" w:rsidR="0049768B" w:rsidRPr="00292925" w:rsidRDefault="0049768B" w:rsidP="001B2E95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六</w:t>
            </w:r>
          </w:p>
          <w:p w14:paraId="20CABE75" w14:textId="77777777" w:rsidR="0049768B" w:rsidRPr="00292925" w:rsidRDefault="0049768B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5/30-</w:t>
            </w:r>
          </w:p>
          <w:p w14:paraId="7C89CE1F" w14:textId="733076C5" w:rsidR="0049768B" w:rsidRPr="00292925" w:rsidRDefault="0049768B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7C96" w14:textId="0FF1173B" w:rsidR="0049768B" w:rsidRPr="001B2E95" w:rsidRDefault="0049768B" w:rsidP="001B2E95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  <w:t>學習評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741D" w14:textId="2F14EFCD" w:rsidR="0049768B" w:rsidRPr="009A645B" w:rsidRDefault="0049768B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ACA" w14:textId="51405C3F" w:rsidR="0049768B" w:rsidRPr="00684706" w:rsidRDefault="0049768B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2C4083" w14:textId="2D1FAF62" w:rsidR="0049768B" w:rsidRPr="001B2E95" w:rsidRDefault="0049768B" w:rsidP="001B2E95">
            <w:pPr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---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B38EFE" w14:textId="33981BEB" w:rsidR="0049768B" w:rsidRPr="001B2E95" w:rsidRDefault="0049768B" w:rsidP="001B2E95">
            <w:pPr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81A953" w14:textId="6D73CDA0" w:rsidR="0049768B" w:rsidRPr="009A645B" w:rsidRDefault="0049768B" w:rsidP="001B2E9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---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E4F" w14:textId="77777777" w:rsidR="0049768B" w:rsidRDefault="0049768B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5/31</w:t>
            </w:r>
            <w:r>
              <w:rPr>
                <w:rFonts w:hint="eastAsia"/>
                <w:color w:val="767171"/>
                <w:sz w:val="16"/>
                <w:szCs w:val="16"/>
              </w:rPr>
              <w:t>遊藝會補假一日</w:t>
            </w:r>
          </w:p>
          <w:p w14:paraId="4649BA15" w14:textId="5D52FD5B" w:rsidR="0049768B" w:rsidRPr="00D503DE" w:rsidRDefault="0049768B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6/</w:t>
            </w:r>
            <w:r>
              <w:rPr>
                <w:rFonts w:hint="eastAsia"/>
                <w:color w:val="808080"/>
                <w:sz w:val="16"/>
                <w:szCs w:val="16"/>
              </w:rPr>
              <w:t>3-4</w:t>
            </w:r>
            <w:r>
              <w:rPr>
                <w:rFonts w:hint="eastAsia"/>
                <w:color w:val="808080"/>
                <w:sz w:val="16"/>
                <w:szCs w:val="16"/>
              </w:rPr>
              <w:t>六年級畢業考</w:t>
            </w:r>
          </w:p>
        </w:tc>
      </w:tr>
    </w:tbl>
    <w:p w14:paraId="4707D648" w14:textId="77777777" w:rsidR="004401F4" w:rsidRDefault="004401F4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401"/>
        <w:gridCol w:w="567"/>
        <w:gridCol w:w="1134"/>
        <w:gridCol w:w="2552"/>
        <w:gridCol w:w="4111"/>
        <w:gridCol w:w="1275"/>
        <w:gridCol w:w="1212"/>
      </w:tblGrid>
      <w:tr w:rsidR="0049768B" w:rsidRPr="00362FAD" w14:paraId="3BF41385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17B01F" w14:textId="34B96296" w:rsidR="0049768B" w:rsidRPr="00292925" w:rsidRDefault="0049768B" w:rsidP="001B2E95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七</w:t>
            </w:r>
          </w:p>
          <w:p w14:paraId="08577675" w14:textId="77777777" w:rsidR="0049768B" w:rsidRPr="00292925" w:rsidRDefault="0049768B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6-</w:t>
            </w:r>
          </w:p>
          <w:p w14:paraId="51CC7492" w14:textId="24FCA016" w:rsidR="0049768B" w:rsidRPr="00292925" w:rsidRDefault="0049768B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DFD" w14:textId="77777777" w:rsidR="0049768B" w:rsidRPr="001B2E95" w:rsidRDefault="0049768B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snapToGrid w:val="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五、長尾山娘</w:t>
            </w:r>
          </w:p>
          <w:p w14:paraId="45A13DC1" w14:textId="77777777" w:rsidR="0049768B" w:rsidRPr="001B2E95" w:rsidRDefault="0049768B" w:rsidP="001B2E95">
            <w:pPr>
              <w:pStyle w:val="a3"/>
              <w:spacing w:line="240" w:lineRule="atLeast"/>
              <w:jc w:val="left"/>
              <w:rPr>
                <w:rFonts w:asciiTheme="minorEastAsia" w:eastAsiaTheme="minorEastAsia" w:hAnsiTheme="minorEastAsia"/>
                <w:color w:val="003300"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b/>
                <w:bCs/>
                <w:color w:val="FF6600"/>
                <w:sz w:val="24"/>
                <w:szCs w:val="24"/>
              </w:rPr>
              <w:t>【環境及海洋教育-保護海洋】</w:t>
            </w:r>
          </w:p>
          <w:p w14:paraId="2BA0E0AE" w14:textId="55CADEEB" w:rsidR="0049768B" w:rsidRPr="001B2E95" w:rsidRDefault="0049768B" w:rsidP="001B2E95">
            <w:pPr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1B2E95">
              <w:rPr>
                <w:rFonts w:asciiTheme="minorEastAsia" w:eastAsiaTheme="minorEastAsia" w:hAnsiTheme="minorEastAsia" w:hint="eastAsia"/>
                <w:color w:val="339933"/>
                <w:sz w:val="24"/>
                <w:szCs w:val="24"/>
              </w:rPr>
              <w:t>【品德】</w:t>
            </w:r>
            <w:r w:rsidRPr="001B2E95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1B2E95">
              <w:rPr>
                <w:rFonts w:asciiTheme="minorEastAsia" w:eastAsiaTheme="minorEastAsia" w:hAnsiTheme="minorEastAsia" w:hint="eastAsia"/>
                <w:color w:val="FF9966"/>
                <w:sz w:val="24"/>
                <w:szCs w:val="24"/>
              </w:rPr>
              <w:t>【生命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2C4E" w14:textId="61781A16" w:rsidR="0049768B" w:rsidRPr="009A645B" w:rsidRDefault="0049768B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7F1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3</w:t>
            </w:r>
          </w:p>
          <w:p w14:paraId="70709C3E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4</w:t>
            </w:r>
          </w:p>
          <w:p w14:paraId="2B26F29B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7</w:t>
            </w:r>
          </w:p>
          <w:p w14:paraId="1035F65C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6</w:t>
            </w:r>
          </w:p>
          <w:p w14:paraId="0138D6EE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7C9A2214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401A4D42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1</w:t>
            </w:r>
          </w:p>
          <w:p w14:paraId="4C12A2E2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3-2-2</w:t>
            </w:r>
          </w:p>
          <w:p w14:paraId="01FFA401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47435D0E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  <w:p w14:paraId="7C0AFC3E" w14:textId="77777777" w:rsidR="0049768B" w:rsidRPr="00684706" w:rsidRDefault="0049768B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3BEC3B" w14:textId="77777777" w:rsidR="002E1686" w:rsidRPr="001B2E95" w:rsidRDefault="0049768B" w:rsidP="001B2E95">
            <w:pPr>
              <w:adjustRightInd w:val="0"/>
              <w:snapToGrid w:val="0"/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1.</w:t>
            </w:r>
            <w:r w:rsidR="002E1686" w:rsidRPr="001B2E95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="002E1686" w:rsidRPr="001B2E95">
              <w:rPr>
                <w:rFonts w:asciiTheme="minorEastAsia" w:eastAsiaTheme="minorEastAsia" w:hAnsiTheme="minorEastAsia" w:hint="eastAsia"/>
                <w:kern w:val="2"/>
              </w:rPr>
              <w:t>認識並會說本課臺灣動物的閩南語說法，並能舉出其他動物的閩南語說法。</w:t>
            </w:r>
          </w:p>
          <w:p w14:paraId="6EE24FAC" w14:textId="27ED2DD2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2.學會「相招來開講」例句的語詞替換。</w:t>
            </w:r>
          </w:p>
          <w:p w14:paraId="63236087" w14:textId="12B46512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4.能正確的回答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「</w:t>
            </w: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試看覓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」、「</w:t>
            </w:r>
            <w:r w:rsidRPr="001B2E95">
              <w:rPr>
                <w:rFonts w:asciiTheme="minorEastAsia" w:eastAsiaTheme="minorEastAsia" w:hAnsiTheme="minorEastAsia" w:hint="eastAsia"/>
                <w:snapToGrid w:val="0"/>
              </w:rPr>
              <w:t>練</w:t>
            </w:r>
            <w:r w:rsidRPr="001B2E95">
              <w:rPr>
                <w:rFonts w:asciiTheme="minorEastAsia" w:eastAsiaTheme="minorEastAsia" w:hAnsiTheme="minorEastAsia"/>
                <w:snapToGrid w:val="0"/>
              </w:rPr>
              <w:t>習」等單元的練習，以培養學生閩南語的聽說能力。</w:t>
            </w:r>
          </w:p>
          <w:p w14:paraId="4C7BCD22" w14:textId="2D962002" w:rsidR="0049768B" w:rsidRPr="001B2E95" w:rsidRDefault="0049768B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36E00A" w14:textId="7A77C692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1..教師指導學生撕下本課的課本語詞圖卡，教師隨機念語詞，請學生正確的將語詞圖卡拿起來。</w:t>
            </w:r>
          </w:p>
          <w:p w14:paraId="359E2C41" w14:textId="1907891E" w:rsidR="0049768B" w:rsidRPr="001B2E95" w:rsidRDefault="002E168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 w:hint="eastAsia"/>
                <w:snapToGrid w:val="0"/>
                <w:kern w:val="0"/>
                <w:sz w:val="20"/>
                <w:lang w:val="en-US" w:eastAsia="zh-TW"/>
              </w:rPr>
              <w:t>2</w:t>
            </w:r>
            <w:r w:rsidR="0049768B"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.利用本課的</w:t>
            </w:r>
            <w:r w:rsidR="004401F4" w:rsidRPr="001B2E95">
              <w:rPr>
                <w:rFonts w:asciiTheme="minorEastAsia" w:eastAsiaTheme="minorEastAsia" w:hAnsiTheme="minorEastAsia"/>
                <w:snapToGrid w:val="0"/>
                <w:sz w:val="20"/>
              </w:rPr>
              <w:t>「</w:t>
            </w:r>
            <w:r w:rsidR="004401F4" w:rsidRPr="001B2E95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試看覓</w:t>
            </w:r>
            <w:r w:rsidR="004401F4" w:rsidRPr="001B2E95">
              <w:rPr>
                <w:rFonts w:asciiTheme="minorEastAsia" w:eastAsiaTheme="minorEastAsia" w:hAnsiTheme="minorEastAsia"/>
                <w:snapToGrid w:val="0"/>
                <w:sz w:val="20"/>
              </w:rPr>
              <w:t>」、「</w:t>
            </w:r>
            <w:r w:rsidR="004401F4" w:rsidRPr="001B2E95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練</w:t>
            </w:r>
            <w:r w:rsidR="004401F4" w:rsidRPr="001B2E95">
              <w:rPr>
                <w:rFonts w:asciiTheme="minorEastAsia" w:eastAsiaTheme="minorEastAsia" w:hAnsiTheme="minorEastAsia"/>
                <w:snapToGrid w:val="0"/>
                <w:sz w:val="20"/>
              </w:rPr>
              <w:t>習」</w:t>
            </w:r>
            <w:r w:rsidR="0049768B"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的情境圖，請學生聆聽內容後，再完成練習題。</w:t>
            </w:r>
          </w:p>
          <w:p w14:paraId="44797FDF" w14:textId="51E92199" w:rsidR="0049768B" w:rsidRPr="001B2E95" w:rsidRDefault="0049768B" w:rsidP="001B2E95">
            <w:pPr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89D59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實作評量</w:t>
            </w:r>
          </w:p>
          <w:p w14:paraId="1F391390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.</w:t>
            </w:r>
            <w:r w:rsidRPr="00030BB0">
              <w:rPr>
                <w:snapToGrid w:val="0"/>
                <w:szCs w:val="24"/>
              </w:rPr>
              <w:t>口語發表</w:t>
            </w:r>
          </w:p>
          <w:p w14:paraId="6BB02B14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.</w:t>
            </w:r>
            <w:r w:rsidRPr="00030BB0">
              <w:rPr>
                <w:snapToGrid w:val="0"/>
                <w:szCs w:val="24"/>
              </w:rPr>
              <w:t>朗誦</w:t>
            </w:r>
          </w:p>
          <w:p w14:paraId="60718374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紙筆練習</w:t>
            </w:r>
          </w:p>
          <w:p w14:paraId="042B64C8" w14:textId="5123FA5F" w:rsidR="0049768B" w:rsidRPr="009A645B" w:rsidRDefault="0049768B" w:rsidP="001B2E9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0D2C" w14:textId="5B25E115" w:rsidR="0049768B" w:rsidRPr="00D503DE" w:rsidRDefault="0049768B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</w:p>
        </w:tc>
      </w:tr>
      <w:tr w:rsidR="0049768B" w:rsidRPr="00362FAD" w14:paraId="6BF74E3F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9DBA8C" w14:textId="77777777" w:rsidR="0049768B" w:rsidRPr="00292925" w:rsidRDefault="0049768B" w:rsidP="001B2E95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十八</w:t>
            </w:r>
          </w:p>
          <w:p w14:paraId="5D1BBA41" w14:textId="77777777" w:rsidR="0049768B" w:rsidRPr="00292925" w:rsidRDefault="0049768B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3-</w:t>
            </w:r>
          </w:p>
          <w:p w14:paraId="470A4F8C" w14:textId="00811771" w:rsidR="0049768B" w:rsidRPr="00292925" w:rsidRDefault="0049768B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eastAsiaTheme="minorEastAsia" w:hAnsi="Arial" w:cs="Arial"/>
                <w:color w:val="0D0D0D"/>
              </w:rPr>
              <w:t>6/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AA8" w14:textId="73033D3E" w:rsidR="0049768B" w:rsidRPr="001B2E95" w:rsidRDefault="00CE47C1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1B2E95">
              <w:rPr>
                <w:rFonts w:ascii="新細明體" w:hAnsi="新細明體" w:hint="eastAsia"/>
                <w:sz w:val="24"/>
                <w:szCs w:val="24"/>
              </w:rPr>
              <w:t>我攏會曉矣三</w:t>
            </w:r>
            <w:r w:rsidR="0049768B" w:rsidRPr="001B2E95">
              <w:rPr>
                <w:snapToGrid w:val="0"/>
                <w:sz w:val="24"/>
                <w:szCs w:val="24"/>
              </w:rPr>
              <w:t>鬥陣聽故事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8634" w14:textId="2FA96011" w:rsidR="0049768B" w:rsidRPr="009A645B" w:rsidRDefault="0049768B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46EB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4</w:t>
            </w:r>
          </w:p>
          <w:p w14:paraId="50C85793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6</w:t>
            </w:r>
          </w:p>
          <w:p w14:paraId="30D470B4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60F47C1C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1E4A2C65" w14:textId="77777777" w:rsidR="0049768B" w:rsidRPr="00030BB0" w:rsidRDefault="0049768B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22A3BAA2" w14:textId="1E95D996" w:rsidR="0049768B" w:rsidRPr="00684706" w:rsidRDefault="0049768B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8A3AC3" w14:textId="77777777" w:rsidR="002E1686" w:rsidRPr="001B2E95" w:rsidRDefault="002E1686" w:rsidP="001B2E95">
            <w:pPr>
              <w:widowControl w:val="0"/>
              <w:adjustRightInd w:val="0"/>
              <w:snapToGrid w:val="0"/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1B2E95">
              <w:rPr>
                <w:rFonts w:asciiTheme="minorEastAsia" w:eastAsiaTheme="minorEastAsia" w:hAnsiTheme="minorEastAsia" w:hint="eastAsia"/>
                <w:kern w:val="2"/>
              </w:rPr>
              <w:t>1.「我攏會曉矣三」之設計，利用生動的情境圖與題目，為學生統整第五課所學過的知識，再提升學生閩南語程度。</w:t>
            </w:r>
          </w:p>
          <w:p w14:paraId="7E3B8FFF" w14:textId="12441B16" w:rsidR="0049768B" w:rsidRPr="001B2E95" w:rsidRDefault="002E1686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z w:val="20"/>
              </w:rPr>
            </w:pPr>
            <w:r w:rsidRPr="001B2E95">
              <w:rPr>
                <w:rFonts w:asciiTheme="minorEastAsia" w:eastAsiaTheme="minorEastAsia" w:hAnsiTheme="minorEastAsia" w:cs="DFBiaoSongStd-W4" w:hint="eastAsia"/>
                <w:kern w:val="0"/>
                <w:sz w:val="20"/>
                <w:lang w:val="en-US" w:eastAsia="zh-TW"/>
              </w:rPr>
              <w:t>2.透過全家到風景區遊玩的情境，帶領學生再次複習臺灣動物的特色，並了解這些動物都是臺灣珍貴的資產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FF283" w14:textId="77777777" w:rsidR="0049768B" w:rsidRPr="001B2E95" w:rsidRDefault="0049768B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1.帶領學生複習第五課的課文、語詞及句型。</w:t>
            </w:r>
          </w:p>
          <w:p w14:paraId="53477A55" w14:textId="74FCC1E2" w:rsidR="0049768B" w:rsidRPr="001B2E95" w:rsidRDefault="0049768B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2.說明「</w:t>
            </w:r>
            <w:r w:rsidR="00CE47C1" w:rsidRPr="001B2E95">
              <w:rPr>
                <w:rFonts w:asciiTheme="minorEastAsia" w:eastAsiaTheme="minorEastAsia" w:hAnsiTheme="minorEastAsia" w:hint="eastAsia"/>
                <w:sz w:val="20"/>
              </w:rPr>
              <w:t>我攏會曉矣三</w:t>
            </w: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」的作答方式。</w:t>
            </w:r>
          </w:p>
          <w:p w14:paraId="782CFAB3" w14:textId="77777777" w:rsidR="0049768B" w:rsidRPr="001B2E95" w:rsidRDefault="0049768B" w:rsidP="001B2E95">
            <w:pPr>
              <w:pStyle w:val="a7"/>
              <w:adjustRightInd w:val="0"/>
              <w:snapToGrid w:val="0"/>
              <w:spacing w:line="240" w:lineRule="atLeast"/>
              <w:ind w:leftChars="10" w:left="212" w:rightChars="10" w:right="20" w:hangingChars="96" w:hanging="192"/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  <w:kern w:val="0"/>
                <w:sz w:val="20"/>
                <w:lang w:val="en-US" w:eastAsia="zh-TW"/>
              </w:rPr>
              <w:t>3.配合「鬥陣聽故事」的內容，請學生說一說圖中的景物，再播放教學媒體，讓學生聆聽單元故事。</w:t>
            </w:r>
          </w:p>
          <w:p w14:paraId="4E101DDA" w14:textId="709A8D7A" w:rsidR="0049768B" w:rsidRPr="001B2E95" w:rsidRDefault="0049768B" w:rsidP="001B2E95">
            <w:pPr>
              <w:spacing w:line="240" w:lineRule="exact"/>
              <w:ind w:left="57" w:right="57" w:firstLine="0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4.為學生解釋故事含義，再讓學生多聽幾遍故事之後，並鼓勵學生看圖說故事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56038B" w14:textId="77777777" w:rsidR="0049768B" w:rsidRPr="009A645B" w:rsidRDefault="0049768B" w:rsidP="001B2E9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D30D" w14:textId="2735BE7F" w:rsidR="0049768B" w:rsidRPr="00D503DE" w:rsidRDefault="0049768B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6/14</w:t>
            </w:r>
            <w:r>
              <w:rPr>
                <w:rFonts w:hint="eastAsia"/>
                <w:color w:val="767171"/>
                <w:sz w:val="16"/>
                <w:szCs w:val="16"/>
              </w:rPr>
              <w:t>端午節放假一日</w:t>
            </w:r>
          </w:p>
        </w:tc>
      </w:tr>
    </w:tbl>
    <w:p w14:paraId="7C5D6AB3" w14:textId="77777777" w:rsidR="004401F4" w:rsidRDefault="004401F4">
      <w:r>
        <w:br w:type="page"/>
      </w:r>
    </w:p>
    <w:tbl>
      <w:tblPr>
        <w:tblW w:w="13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1401"/>
        <w:gridCol w:w="567"/>
        <w:gridCol w:w="1134"/>
        <w:gridCol w:w="2552"/>
        <w:gridCol w:w="4111"/>
        <w:gridCol w:w="1275"/>
        <w:gridCol w:w="1212"/>
      </w:tblGrid>
      <w:tr w:rsidR="00CE47C1" w:rsidRPr="00362FAD" w14:paraId="0FB22ADB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81AD64" w14:textId="6D3098A9" w:rsidR="00CE47C1" w:rsidRPr="00292925" w:rsidRDefault="00CE47C1" w:rsidP="001B2E95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lastRenderedPageBreak/>
              <w:t>十九</w:t>
            </w:r>
          </w:p>
          <w:p w14:paraId="42E4BD0B" w14:textId="77777777" w:rsidR="00CE47C1" w:rsidRPr="00292925" w:rsidRDefault="00CE47C1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6/20-</w:t>
            </w:r>
          </w:p>
          <w:p w14:paraId="4EE59B63" w14:textId="541C26CE" w:rsidR="00CE47C1" w:rsidRPr="00292925" w:rsidRDefault="00CE47C1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6/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6340" w14:textId="77777777" w:rsidR="00CE47C1" w:rsidRPr="001B2E95" w:rsidRDefault="00CE47C1" w:rsidP="001B2E95">
            <w:pPr>
              <w:pStyle w:val="a3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1B2E95">
              <w:rPr>
                <w:snapToGrid w:val="0"/>
                <w:sz w:val="24"/>
                <w:szCs w:val="24"/>
              </w:rPr>
              <w:t>唸謠</w:t>
            </w:r>
            <w:r w:rsidRPr="001B2E95">
              <w:rPr>
                <w:rFonts w:hint="eastAsia"/>
                <w:snapToGrid w:val="0"/>
                <w:sz w:val="24"/>
                <w:szCs w:val="24"/>
              </w:rPr>
              <w:t>—</w:t>
            </w:r>
          </w:p>
          <w:p w14:paraId="5986F86F" w14:textId="7E2A71C0" w:rsidR="00CE47C1" w:rsidRPr="001B2E95" w:rsidRDefault="00CE47C1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1B2E95">
              <w:rPr>
                <w:rFonts w:ascii="新細明體" w:hAnsi="新細明體" w:hint="eastAsia"/>
                <w:sz w:val="24"/>
                <w:szCs w:val="24"/>
              </w:rPr>
              <w:t>梅花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181" w14:textId="445432E0" w:rsidR="00CE47C1" w:rsidRPr="009A645B" w:rsidRDefault="004401F4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B0F" w14:textId="77777777" w:rsidR="00CE47C1" w:rsidRPr="00030BB0" w:rsidRDefault="00CE47C1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1-2-2</w:t>
            </w:r>
          </w:p>
          <w:p w14:paraId="4F2BD01D" w14:textId="77777777" w:rsidR="00CE47C1" w:rsidRPr="00030BB0" w:rsidRDefault="00CE47C1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1</w:t>
            </w:r>
          </w:p>
          <w:p w14:paraId="5EDBD76D" w14:textId="77777777" w:rsidR="00CE47C1" w:rsidRPr="00030BB0" w:rsidRDefault="00CE47C1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2</w:t>
            </w:r>
          </w:p>
          <w:p w14:paraId="32E46A35" w14:textId="77777777" w:rsidR="00CE47C1" w:rsidRPr="00030BB0" w:rsidRDefault="00CE47C1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3</w:t>
            </w:r>
          </w:p>
          <w:p w14:paraId="7FCB4586" w14:textId="77777777" w:rsidR="00CE47C1" w:rsidRPr="00030BB0" w:rsidRDefault="00CE47C1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4</w:t>
            </w:r>
          </w:p>
          <w:p w14:paraId="34371074" w14:textId="77777777" w:rsidR="00CE47C1" w:rsidRPr="00030BB0" w:rsidRDefault="00CE47C1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7</w:t>
            </w:r>
          </w:p>
          <w:p w14:paraId="3F7F05D6" w14:textId="77777777" w:rsidR="00CE47C1" w:rsidRPr="00030BB0" w:rsidRDefault="00CE47C1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2-2-8</w:t>
            </w:r>
          </w:p>
          <w:p w14:paraId="070FB877" w14:textId="77777777" w:rsidR="00CE47C1" w:rsidRPr="00030BB0" w:rsidRDefault="00CE47C1" w:rsidP="001B2E95">
            <w:pPr>
              <w:snapToGrid w:val="0"/>
              <w:spacing w:line="240" w:lineRule="atLeast"/>
              <w:jc w:val="left"/>
              <w:rPr>
                <w:snapToGrid w:val="0"/>
                <w:szCs w:val="24"/>
              </w:rPr>
            </w:pPr>
            <w:r w:rsidRPr="00030BB0">
              <w:rPr>
                <w:snapToGrid w:val="0"/>
                <w:szCs w:val="24"/>
              </w:rPr>
              <w:t>4-2-1</w:t>
            </w:r>
          </w:p>
          <w:p w14:paraId="6567B483" w14:textId="012458EB" w:rsidR="00CE47C1" w:rsidRPr="00684706" w:rsidRDefault="00CE47C1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4-2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4EAAB" w14:textId="51A3B002" w:rsidR="00CE47C1" w:rsidRPr="001B2E95" w:rsidRDefault="00CE47C1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 w:hint="eastAsia"/>
              </w:rPr>
              <w:t>1.藉由「梅花鹿」歌曲的情境，了解梅花鹿的外型和特性，並有臺灣保育類動物的基本認識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B209A2" w14:textId="77777777" w:rsidR="00CE47C1" w:rsidRPr="001B2E95" w:rsidRDefault="00CE47C1" w:rsidP="001B2E95">
            <w:pPr>
              <w:snapToGrid w:val="0"/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 w:hint="eastAsia"/>
              </w:rPr>
              <w:t>1.教師為學生複習本冊第五課臺灣動物的閩南語說法。再問學生對所學過的語詞—花鹿（梅花鹿），有沒有印象，梅花鹿的特徵是什麼？公鹿和母鹿有什麼不一樣之處？請學生盡量用閩南語作答，藉討論活動來提升學生的閩南語程度。</w:t>
            </w:r>
          </w:p>
          <w:p w14:paraId="47284B3E" w14:textId="77777777" w:rsidR="00CE47C1" w:rsidRPr="001B2E95" w:rsidRDefault="00CE47C1" w:rsidP="001B2E95">
            <w:pPr>
              <w:snapToGrid w:val="0"/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 w:hint="eastAsia"/>
              </w:rPr>
              <w:t>2.教師請將念謠國語對譯貼紙貼到文本中，再請學生先齊念一次國語後，教師利用國語對譯，針對本念謠出現的難字難詞先講解。待學生理解後，播放教學媒體，請學生仔細聆聽後齊念，直到熟念。</w:t>
            </w:r>
          </w:p>
          <w:p w14:paraId="442B7D3C" w14:textId="6FDB569F" w:rsidR="00CE47C1" w:rsidRPr="001B2E95" w:rsidRDefault="00CE47C1" w:rsidP="001B2E95">
            <w:pPr>
              <w:spacing w:line="240" w:lineRule="exact"/>
              <w:ind w:left="-22" w:hanging="7"/>
              <w:jc w:val="left"/>
              <w:rPr>
                <w:rFonts w:asciiTheme="minorEastAsia" w:eastAsiaTheme="minorEastAsia" w:hAnsiTheme="minorEastAsia" w:cs="標楷體"/>
                <w:color w:val="FF0000"/>
              </w:rPr>
            </w:pPr>
            <w:r w:rsidRPr="001B2E95">
              <w:rPr>
                <w:rFonts w:asciiTheme="minorEastAsia" w:eastAsiaTheme="minorEastAsia" w:hAnsiTheme="minorEastAsia" w:hint="eastAsia"/>
              </w:rPr>
              <w:t>3.教師播放念謠歌曲，藉婉轉的歌聲體會詞義的優美。教師可教導學生梅花鹿是機警靈敏的草食性動物，就如歌詞中所述，姿態尊貴、氣質高雅，再提及梅花鹿是臺灣特有種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703BD7" w14:textId="77777777" w:rsidR="00CE47C1" w:rsidRPr="009A645B" w:rsidRDefault="00CE47C1" w:rsidP="001B2E9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872B" w14:textId="691E3950" w:rsidR="00CE47C1" w:rsidRPr="00D503DE" w:rsidRDefault="00CE47C1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61C07">
              <w:rPr>
                <w:color w:val="767171"/>
                <w:sz w:val="16"/>
                <w:szCs w:val="16"/>
              </w:rPr>
              <w:t>6/2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2-23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期末評量</w:t>
            </w:r>
          </w:p>
        </w:tc>
      </w:tr>
      <w:tr w:rsidR="00CE47C1" w:rsidRPr="00362FAD" w14:paraId="4FA133F3" w14:textId="77777777" w:rsidTr="007B69F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22C9CF" w14:textId="77777777" w:rsidR="00CE47C1" w:rsidRPr="00292925" w:rsidRDefault="00CE47C1" w:rsidP="001B2E95">
            <w:pPr>
              <w:spacing w:line="280" w:lineRule="auto"/>
              <w:ind w:left="-120" w:right="-120"/>
              <w:jc w:val="left"/>
              <w:rPr>
                <w:rFonts w:ascii="Arial" w:eastAsia="BiauKai" w:hAnsi="Arial" w:cs="Arial"/>
                <w:color w:val="0D0D0D"/>
              </w:rPr>
            </w:pPr>
            <w:r w:rsidRPr="00292925">
              <w:rPr>
                <w:rFonts w:ascii="Arial" w:hAnsi="Arial" w:cs="Arial"/>
                <w:color w:val="0D0D0D"/>
              </w:rPr>
              <w:t>二十</w:t>
            </w:r>
          </w:p>
          <w:p w14:paraId="56365C0A" w14:textId="77777777" w:rsidR="00CE47C1" w:rsidRPr="00292925" w:rsidRDefault="00CE47C1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6/27-</w:t>
            </w:r>
          </w:p>
          <w:p w14:paraId="6EA4D127" w14:textId="5AE54C30" w:rsidR="00CE47C1" w:rsidRPr="00292925" w:rsidRDefault="00CE47C1" w:rsidP="001B2E95">
            <w:pPr>
              <w:spacing w:line="280" w:lineRule="exact"/>
              <w:ind w:leftChars="-50" w:left="-100" w:rightChars="-50" w:right="-100"/>
              <w:jc w:val="left"/>
              <w:rPr>
                <w:rFonts w:ascii="Arial" w:hAnsi="Arial" w:cs="Arial"/>
              </w:rPr>
            </w:pPr>
            <w:r w:rsidRPr="00292925">
              <w:rPr>
                <w:rFonts w:ascii="Arial" w:hAnsi="Arial" w:cs="Arial"/>
              </w:rPr>
              <w:t>7/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C5E5" w14:textId="20BB067A" w:rsidR="00CE47C1" w:rsidRPr="009A645B" w:rsidRDefault="00CE47C1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 w:val="24"/>
                <w:szCs w:val="24"/>
              </w:rPr>
              <w:t>總複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BE6E" w14:textId="41F42BE5" w:rsidR="00CE47C1" w:rsidRPr="009A645B" w:rsidRDefault="00CE47C1" w:rsidP="001B2E95">
            <w:pPr>
              <w:spacing w:line="240" w:lineRule="exact"/>
              <w:ind w:firstLine="0"/>
              <w:jc w:val="left"/>
              <w:rPr>
                <w:rFonts w:ascii="標楷體" w:eastAsia="標楷體" w:hAnsi="標楷體"/>
                <w:noProof/>
              </w:rPr>
            </w:pPr>
            <w:r w:rsidRPr="00030BB0">
              <w:rPr>
                <w:snapToGrid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2E52" w14:textId="4F44C529" w:rsidR="00CE47C1" w:rsidRPr="00684706" w:rsidRDefault="00CE47C1" w:rsidP="001B2E95">
            <w:pPr>
              <w:spacing w:line="240" w:lineRule="exact"/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0BB0">
              <w:rPr>
                <w:snapToGrid w:val="0"/>
                <w:szCs w:val="24"/>
              </w:rPr>
              <w:t>-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3ED4E8" w14:textId="1C4C8EFD" w:rsidR="00CE47C1" w:rsidRPr="001B2E95" w:rsidRDefault="00CE47C1" w:rsidP="001B2E95">
            <w:pPr>
              <w:snapToGrid w:val="0"/>
              <w:spacing w:line="240" w:lineRule="exact"/>
              <w:ind w:leftChars="24" w:left="48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---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7AAF50" w14:textId="40163243" w:rsidR="00CE47C1" w:rsidRPr="001B2E95" w:rsidRDefault="00CE47C1" w:rsidP="001B2E95">
            <w:pPr>
              <w:spacing w:line="240" w:lineRule="exact"/>
              <w:ind w:left="57" w:right="57"/>
              <w:jc w:val="left"/>
              <w:rPr>
                <w:rFonts w:asciiTheme="minorEastAsia" w:eastAsiaTheme="minorEastAsia" w:hAnsiTheme="minorEastAsia"/>
              </w:rPr>
            </w:pPr>
            <w:r w:rsidRPr="001B2E95">
              <w:rPr>
                <w:rFonts w:asciiTheme="minorEastAsia" w:eastAsiaTheme="minorEastAsia" w:hAnsiTheme="minorEastAsia"/>
                <w:snapToGrid w:val="0"/>
              </w:rPr>
              <w:t>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A43A2D" w14:textId="2E931094" w:rsidR="00CE47C1" w:rsidRPr="009A645B" w:rsidRDefault="00CE47C1" w:rsidP="001B2E9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30BB0">
              <w:rPr>
                <w:snapToGrid w:val="0"/>
                <w:szCs w:val="24"/>
              </w:rPr>
              <w:t>---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D77B" w14:textId="6FC7B3A7" w:rsidR="00CE47C1" w:rsidRPr="00D61C07" w:rsidRDefault="00CE47C1" w:rsidP="001B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>
              <w:rPr>
                <w:rFonts w:hint="eastAsia"/>
                <w:color w:val="767171"/>
                <w:sz w:val="16"/>
                <w:szCs w:val="16"/>
              </w:rPr>
              <w:t>6/29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課輔班、課後社團結束</w:t>
            </w:r>
          </w:p>
          <w:p w14:paraId="17A4F6CD" w14:textId="77777777" w:rsidR="00CE47C1" w:rsidRPr="00D61C07" w:rsidRDefault="00CE47C1" w:rsidP="001B2E95">
            <w:pP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61C07">
              <w:rPr>
                <w:color w:val="767171"/>
                <w:sz w:val="16"/>
                <w:szCs w:val="16"/>
              </w:rPr>
              <w:t>6/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30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休業式</w:t>
            </w:r>
          </w:p>
          <w:p w14:paraId="313EC1E5" w14:textId="0E9B1D82" w:rsidR="00CE47C1" w:rsidRPr="00D61C07" w:rsidRDefault="00CE47C1" w:rsidP="001B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color w:val="767171"/>
                <w:sz w:val="16"/>
                <w:szCs w:val="16"/>
              </w:rPr>
            </w:pPr>
            <w:r w:rsidRPr="00D61C07">
              <w:rPr>
                <w:rFonts w:hint="eastAsia"/>
                <w:color w:val="767171"/>
                <w:sz w:val="16"/>
                <w:szCs w:val="16"/>
              </w:rPr>
              <w:t>7/1</w:t>
            </w:r>
            <w:r w:rsidRPr="00D61C07">
              <w:rPr>
                <w:rFonts w:hint="eastAsia"/>
                <w:color w:val="767171"/>
                <w:sz w:val="16"/>
                <w:szCs w:val="16"/>
              </w:rPr>
              <w:t>暑假開始</w:t>
            </w:r>
          </w:p>
        </w:tc>
      </w:tr>
    </w:tbl>
    <w:p w14:paraId="781B518C" w14:textId="77777777" w:rsidR="00C03C8A" w:rsidRDefault="00C03C8A" w:rsidP="00C03C8A"/>
    <w:p w14:paraId="345F18BB" w14:textId="77777777" w:rsidR="00601592" w:rsidRDefault="00601592"/>
    <w:sectPr w:rsidR="00601592" w:rsidSect="00E82966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213EF" w14:textId="77777777" w:rsidR="009C0A25" w:rsidRDefault="009C0A25" w:rsidP="00B67E25">
      <w:r>
        <w:separator/>
      </w:r>
    </w:p>
  </w:endnote>
  <w:endnote w:type="continuationSeparator" w:id="0">
    <w:p w14:paraId="5E43DDBC" w14:textId="77777777" w:rsidR="009C0A25" w:rsidRDefault="009C0A25" w:rsidP="00B6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DFBiaoSongStd-W4">
    <w:altName w:val="台灣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2E1F9" w14:textId="77777777" w:rsidR="009C0A25" w:rsidRDefault="009C0A25" w:rsidP="00B67E25">
      <w:r>
        <w:separator/>
      </w:r>
    </w:p>
  </w:footnote>
  <w:footnote w:type="continuationSeparator" w:id="0">
    <w:p w14:paraId="4833BDD3" w14:textId="77777777" w:rsidR="009C0A25" w:rsidRDefault="009C0A25" w:rsidP="00B67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66"/>
    <w:rsid w:val="000070AD"/>
    <w:rsid w:val="000215F8"/>
    <w:rsid w:val="0002337E"/>
    <w:rsid w:val="00077B53"/>
    <w:rsid w:val="000901B7"/>
    <w:rsid w:val="000A6250"/>
    <w:rsid w:val="000C4E66"/>
    <w:rsid w:val="000C4FF5"/>
    <w:rsid w:val="00160915"/>
    <w:rsid w:val="001674A0"/>
    <w:rsid w:val="001716F9"/>
    <w:rsid w:val="00192EBC"/>
    <w:rsid w:val="001B2E95"/>
    <w:rsid w:val="00236150"/>
    <w:rsid w:val="002477D8"/>
    <w:rsid w:val="00292925"/>
    <w:rsid w:val="002929FF"/>
    <w:rsid w:val="002D1BAB"/>
    <w:rsid w:val="002D6A36"/>
    <w:rsid w:val="002E1686"/>
    <w:rsid w:val="00315489"/>
    <w:rsid w:val="003245F8"/>
    <w:rsid w:val="003755CF"/>
    <w:rsid w:val="00381736"/>
    <w:rsid w:val="003E5CD7"/>
    <w:rsid w:val="004401F4"/>
    <w:rsid w:val="00483B0C"/>
    <w:rsid w:val="0049768B"/>
    <w:rsid w:val="004B7D82"/>
    <w:rsid w:val="004B7EBD"/>
    <w:rsid w:val="004D7CFF"/>
    <w:rsid w:val="005352B3"/>
    <w:rsid w:val="005415F3"/>
    <w:rsid w:val="00541B9D"/>
    <w:rsid w:val="00555289"/>
    <w:rsid w:val="005A76A2"/>
    <w:rsid w:val="005B16CE"/>
    <w:rsid w:val="005E04A0"/>
    <w:rsid w:val="005E05A0"/>
    <w:rsid w:val="005F5892"/>
    <w:rsid w:val="00601592"/>
    <w:rsid w:val="00622051"/>
    <w:rsid w:val="00637B5C"/>
    <w:rsid w:val="006C20C7"/>
    <w:rsid w:val="00710876"/>
    <w:rsid w:val="007B69F6"/>
    <w:rsid w:val="00801EE5"/>
    <w:rsid w:val="008E7ABE"/>
    <w:rsid w:val="009106A0"/>
    <w:rsid w:val="00944D1A"/>
    <w:rsid w:val="0095569B"/>
    <w:rsid w:val="009C0A25"/>
    <w:rsid w:val="009D20F0"/>
    <w:rsid w:val="009D410C"/>
    <w:rsid w:val="00A22FAD"/>
    <w:rsid w:val="00A53E96"/>
    <w:rsid w:val="00A62580"/>
    <w:rsid w:val="00A91A5A"/>
    <w:rsid w:val="00A92FDB"/>
    <w:rsid w:val="00AD2026"/>
    <w:rsid w:val="00AE533B"/>
    <w:rsid w:val="00AF5338"/>
    <w:rsid w:val="00B104FF"/>
    <w:rsid w:val="00B67E25"/>
    <w:rsid w:val="00B91CB7"/>
    <w:rsid w:val="00BB23A6"/>
    <w:rsid w:val="00BC5886"/>
    <w:rsid w:val="00BE2CBC"/>
    <w:rsid w:val="00C03C8A"/>
    <w:rsid w:val="00C30B01"/>
    <w:rsid w:val="00C62896"/>
    <w:rsid w:val="00C9045A"/>
    <w:rsid w:val="00CB7635"/>
    <w:rsid w:val="00CC3ADB"/>
    <w:rsid w:val="00CE47C1"/>
    <w:rsid w:val="00CF00ED"/>
    <w:rsid w:val="00D61C07"/>
    <w:rsid w:val="00E30914"/>
    <w:rsid w:val="00E4487C"/>
    <w:rsid w:val="00E82966"/>
    <w:rsid w:val="00EB241D"/>
    <w:rsid w:val="00F35E51"/>
    <w:rsid w:val="00F87E8A"/>
    <w:rsid w:val="00F94BF2"/>
    <w:rsid w:val="00F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E1171"/>
  <w15:docId w15:val="{F6F4C0E0-788F-4000-843C-C0EB3321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966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2966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character" w:customStyle="1" w:styleId="HTMLMarkup">
    <w:name w:val="HTML Markup"/>
    <w:rsid w:val="005A76A2"/>
    <w:rPr>
      <w:vanish/>
      <w:color w:val="FF0000"/>
    </w:rPr>
  </w:style>
  <w:style w:type="paragraph" w:customStyle="1" w:styleId="1">
    <w:name w:val="1.標題文字"/>
    <w:basedOn w:val="a"/>
    <w:rsid w:val="005A76A2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paragraph" w:customStyle="1" w:styleId="-1">
    <w:name w:val="內文-1"/>
    <w:basedOn w:val="a"/>
    <w:rsid w:val="005A76A2"/>
    <w:pPr>
      <w:widowControl w:val="0"/>
      <w:spacing w:line="420" w:lineRule="exact"/>
      <w:ind w:firstLine="567"/>
    </w:pPr>
    <w:rPr>
      <w:rFonts w:eastAsia="標楷體"/>
      <w:color w:val="auto"/>
      <w:kern w:val="2"/>
      <w:sz w:val="24"/>
    </w:rPr>
  </w:style>
  <w:style w:type="paragraph" w:customStyle="1" w:styleId="2">
    <w:name w:val="純文字2"/>
    <w:basedOn w:val="a"/>
    <w:rsid w:val="003755CF"/>
    <w:pPr>
      <w:widowControl w:val="0"/>
      <w:adjustRightInd w:val="0"/>
      <w:ind w:firstLine="0"/>
      <w:jc w:val="left"/>
      <w:textAlignment w:val="baseline"/>
    </w:pPr>
    <w:rPr>
      <w:rFonts w:ascii="細明體" w:eastAsia="細明體" w:hAnsi="Courier New"/>
      <w:color w:val="auto"/>
      <w:kern w:val="2"/>
      <w:sz w:val="24"/>
    </w:rPr>
  </w:style>
  <w:style w:type="paragraph" w:customStyle="1" w:styleId="5">
    <w:name w:val="5.【十大能力指標】內文字（一、二、三、）"/>
    <w:basedOn w:val="a"/>
    <w:rsid w:val="009106A0"/>
    <w:pPr>
      <w:widowControl w:val="0"/>
      <w:tabs>
        <w:tab w:val="left" w:pos="329"/>
      </w:tabs>
      <w:spacing w:line="240" w:lineRule="exact"/>
      <w:ind w:left="397" w:right="57" w:hanging="340"/>
    </w:pPr>
    <w:rPr>
      <w:color w:val="auto"/>
      <w:kern w:val="2"/>
      <w:sz w:val="16"/>
    </w:rPr>
  </w:style>
  <w:style w:type="paragraph" w:styleId="a7">
    <w:name w:val="Plain Text"/>
    <w:basedOn w:val="a"/>
    <w:link w:val="a8"/>
    <w:rsid w:val="00AD2026"/>
    <w:pPr>
      <w:widowControl w:val="0"/>
      <w:ind w:firstLine="0"/>
      <w:jc w:val="left"/>
    </w:pPr>
    <w:rPr>
      <w:rFonts w:ascii="細明體" w:eastAsia="細明體" w:hAnsi="Courier New"/>
      <w:color w:val="auto"/>
      <w:kern w:val="2"/>
      <w:sz w:val="24"/>
      <w:lang w:val="x-none" w:eastAsia="x-none"/>
    </w:rPr>
  </w:style>
  <w:style w:type="character" w:customStyle="1" w:styleId="a8">
    <w:name w:val="純文字 字元"/>
    <w:basedOn w:val="a0"/>
    <w:link w:val="a7"/>
    <w:rsid w:val="00AD2026"/>
    <w:rPr>
      <w:rFonts w:ascii="細明體" w:eastAsia="細明體" w:hAnsi="Courier New" w:cs="Times New Roman"/>
      <w:szCs w:val="20"/>
      <w:lang w:val="x-none" w:eastAsia="x-none"/>
    </w:rPr>
  </w:style>
  <w:style w:type="paragraph" w:customStyle="1" w:styleId="10">
    <w:name w:val="純文字1"/>
    <w:basedOn w:val="a"/>
    <w:rsid w:val="00AD2026"/>
    <w:pPr>
      <w:widowControl w:val="0"/>
      <w:adjustRightInd w:val="0"/>
      <w:ind w:firstLine="0"/>
      <w:jc w:val="left"/>
      <w:textAlignment w:val="baseline"/>
    </w:pPr>
    <w:rPr>
      <w:rFonts w:ascii="細明體" w:eastAsia="細明體" w:hAnsi="Courier New"/>
      <w:color w:val="auto"/>
      <w:kern w:val="2"/>
      <w:sz w:val="24"/>
    </w:rPr>
  </w:style>
  <w:style w:type="paragraph" w:customStyle="1" w:styleId="1-1-1">
    <w:name w:val="1-1-1"/>
    <w:basedOn w:val="a"/>
    <w:rsid w:val="007B69F6"/>
    <w:pPr>
      <w:widowControl w:val="0"/>
      <w:spacing w:line="400" w:lineRule="exact"/>
      <w:ind w:left="1588" w:hanging="737"/>
    </w:pPr>
    <w:rPr>
      <w:rFonts w:eastAsia="標楷體"/>
      <w:color w:val="auto"/>
      <w:kern w:val="2"/>
      <w:sz w:val="24"/>
    </w:rPr>
  </w:style>
  <w:style w:type="paragraph" w:styleId="20">
    <w:name w:val="Body Text 2"/>
    <w:basedOn w:val="a"/>
    <w:link w:val="21"/>
    <w:rsid w:val="007B69F6"/>
    <w:pPr>
      <w:widowControl w:val="0"/>
      <w:spacing w:line="240" w:lineRule="exact"/>
      <w:ind w:firstLine="0"/>
      <w:jc w:val="left"/>
    </w:pPr>
    <w:rPr>
      <w:rFonts w:ascii="新細明體"/>
      <w:color w:val="auto"/>
      <w:kern w:val="2"/>
      <w:sz w:val="16"/>
    </w:rPr>
  </w:style>
  <w:style w:type="character" w:customStyle="1" w:styleId="21">
    <w:name w:val="本文 2 字元"/>
    <w:basedOn w:val="a0"/>
    <w:link w:val="20"/>
    <w:rsid w:val="007B69F6"/>
    <w:rPr>
      <w:rFonts w:ascii="新細明體" w:eastAsia="新細明體" w:hAnsi="Times New Roman" w:cs="Times New Roman"/>
      <w:sz w:val="16"/>
      <w:szCs w:val="20"/>
    </w:rPr>
  </w:style>
  <w:style w:type="paragraph" w:styleId="a9">
    <w:name w:val="Body Text Indent"/>
    <w:basedOn w:val="a"/>
    <w:link w:val="aa"/>
    <w:rsid w:val="002929FF"/>
    <w:pPr>
      <w:widowControl w:val="0"/>
      <w:ind w:hanging="28"/>
    </w:pPr>
    <w:rPr>
      <w:color w:val="auto"/>
      <w:kern w:val="2"/>
      <w:sz w:val="16"/>
    </w:rPr>
  </w:style>
  <w:style w:type="character" w:customStyle="1" w:styleId="aa">
    <w:name w:val="本文縮排 字元"/>
    <w:basedOn w:val="a0"/>
    <w:link w:val="a9"/>
    <w:rsid w:val="002929FF"/>
    <w:rPr>
      <w:rFonts w:ascii="Times New Roman" w:eastAsia="新細明體" w:hAnsi="Times New Roman" w:cs="Times New Roman"/>
      <w:sz w:val="16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2E1686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2E1686"/>
    <w:rPr>
      <w:rFonts w:ascii="Times New Roman" w:eastAsia="新細明體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1734-C2E0-4B42-82C7-1790CA0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81</Words>
  <Characters>12432</Characters>
  <Application>Microsoft Office Word</Application>
  <DocSecurity>0</DocSecurity>
  <Lines>103</Lines>
  <Paragraphs>29</Paragraphs>
  <ScaleCrop>false</ScaleCrop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11T14:45:00Z</dcterms:created>
  <dcterms:modified xsi:type="dcterms:W3CDTF">2020-06-11T23:24:00Z</dcterms:modified>
</cp:coreProperties>
</file>